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EF7" w:rsidRPr="00930EDE" w:rsidRDefault="00930EDE" w:rsidP="00930EDE">
      <w:pPr>
        <w:pStyle w:val="paragraph"/>
        <w:spacing w:before="0" w:beforeAutospacing="0" w:after="0" w:afterAutospacing="0"/>
        <w:jc w:val="both"/>
        <w:textAlignment w:val="baseline"/>
        <w:rPr>
          <w:sz w:val="144"/>
          <w:szCs w:val="144"/>
        </w:rPr>
      </w:pPr>
      <w:proofErr w:type="spellStart"/>
      <w:r>
        <w:rPr>
          <w:sz w:val="144"/>
          <w:szCs w:val="144"/>
        </w:rPr>
        <w:t>Титульник</w:t>
      </w:r>
      <w:proofErr w:type="spellEnd"/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930EDE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930EDE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027DCC"/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  <w:id w:val="16092129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451EF7" w:rsidRPr="002709A0" w:rsidRDefault="00451EF7">
          <w:pPr>
            <w:pStyle w:val="af"/>
            <w:rPr>
              <w:rFonts w:ascii="Times New Roman" w:hAnsi="Times New Roman" w:cs="Times New Roman"/>
              <w:color w:val="000000" w:themeColor="text1"/>
            </w:rPr>
          </w:pPr>
          <w:r w:rsidRPr="002709A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B126FC" w:rsidRDefault="00E661AE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r w:rsidRPr="002709A0">
            <w:rPr>
              <w:color w:val="000000" w:themeColor="text1"/>
            </w:rPr>
            <w:fldChar w:fldCharType="begin"/>
          </w:r>
          <w:r w:rsidR="00451EF7" w:rsidRPr="002709A0">
            <w:rPr>
              <w:color w:val="000000" w:themeColor="text1"/>
            </w:rPr>
            <w:instrText xml:space="preserve"> TOC \o "1-3" \h \z \u </w:instrText>
          </w:r>
          <w:r w:rsidRPr="002709A0">
            <w:rPr>
              <w:color w:val="000000" w:themeColor="text1"/>
            </w:rPr>
            <w:fldChar w:fldCharType="separate"/>
          </w:r>
          <w:hyperlink w:anchor="_Toc9377916" w:history="1">
            <w:r w:rsidR="00B126FC" w:rsidRPr="0042435E">
              <w:rPr>
                <w:rStyle w:val="a8"/>
              </w:rPr>
              <w:t>1.</w:t>
            </w:r>
            <w:r w:rsidR="00B126F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="00B126FC" w:rsidRPr="0042435E">
              <w:rPr>
                <w:rStyle w:val="a8"/>
              </w:rPr>
              <w:t>ВВЕДЕНИЕ</w:t>
            </w:r>
            <w:r w:rsidR="00B126FC">
              <w:rPr>
                <w:webHidden/>
              </w:rPr>
              <w:tab/>
            </w:r>
            <w:r w:rsidR="00B126FC">
              <w:rPr>
                <w:webHidden/>
              </w:rPr>
              <w:fldChar w:fldCharType="begin"/>
            </w:r>
            <w:r w:rsidR="00B126FC">
              <w:rPr>
                <w:webHidden/>
              </w:rPr>
              <w:instrText xml:space="preserve"> PAGEREF _Toc9377916 \h </w:instrText>
            </w:r>
            <w:r w:rsidR="00B126FC">
              <w:rPr>
                <w:webHidden/>
              </w:rPr>
            </w:r>
            <w:r w:rsidR="00B126FC">
              <w:rPr>
                <w:webHidden/>
              </w:rPr>
              <w:fldChar w:fldCharType="separate"/>
            </w:r>
            <w:r w:rsidR="00B126FC">
              <w:rPr>
                <w:webHidden/>
              </w:rPr>
              <w:t>5</w:t>
            </w:r>
            <w:r w:rsidR="00B126FC"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17" w:history="1">
            <w:r w:rsidRPr="0042435E"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ПРЕДМЕТНАЯ ОБЛ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18" w:history="1">
            <w:r w:rsidRPr="0042435E">
              <w:rPr>
                <w:rStyle w:val="a8"/>
              </w:rPr>
              <w:t>3. ТРЕБОВАНИЯ К ПРОГРАММЕ И П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126FC" w:rsidRPr="00B126FC" w:rsidRDefault="00B126F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9377919" w:history="1">
            <w:r w:rsidRPr="00B126F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 Техническая часть</w:t>
            </w:r>
            <w:r w:rsidRPr="00B126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6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6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377919 \h </w:instrText>
            </w:r>
            <w:r w:rsidRPr="00B126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126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126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B126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26FC" w:rsidRPr="00B126FC" w:rsidRDefault="00B126F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9377920" w:history="1">
            <w:r w:rsidRPr="00B126F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 Требования к интерфейсу программы</w:t>
            </w:r>
            <w:r w:rsidRPr="00B126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6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6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377920 \h </w:instrText>
            </w:r>
            <w:r w:rsidRPr="00B126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126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126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B126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26FC" w:rsidRPr="00B126FC" w:rsidRDefault="00B126F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9377921" w:history="1">
            <w:r w:rsidRPr="00B126F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 Требования к составу и параметрам технических средств</w:t>
            </w:r>
            <w:r w:rsidRPr="00B126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6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6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377921 \h </w:instrText>
            </w:r>
            <w:r w:rsidRPr="00B126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126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126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B126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26FC" w:rsidRPr="00B126FC" w:rsidRDefault="00B126F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9377922" w:history="1">
            <w:r w:rsidRPr="00B126F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4 Требования к программным средствам, используемым программой</w:t>
            </w:r>
            <w:r w:rsidRPr="00B126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6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6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377922 \h </w:instrText>
            </w:r>
            <w:r w:rsidRPr="00B126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126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126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B126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23" w:history="1">
            <w:r w:rsidRPr="0042435E">
              <w:rPr>
                <w:rStyle w:val="a8"/>
              </w:rPr>
              <w:t>4.СДАЧА И ПРИЕМКА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24" w:history="1">
            <w:r w:rsidRPr="0042435E">
              <w:rPr>
                <w:rStyle w:val="a8"/>
              </w:rPr>
              <w:t>5.СТРУКТУРЫ ДАННЫХ И АЛГОРИТ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25" w:history="1">
            <w:r w:rsidRPr="0042435E">
              <w:rPr>
                <w:rStyle w:val="a8"/>
              </w:rPr>
              <w:t>6.РЕАЛИЗАЦ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26" w:history="1">
            <w:r w:rsidRPr="0042435E">
              <w:rPr>
                <w:rStyle w:val="a8"/>
              </w:rPr>
              <w:t>7.UML-ДИАГРАМ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27" w:history="1">
            <w:r w:rsidRPr="0042435E">
              <w:rPr>
                <w:rStyle w:val="a8"/>
              </w:rPr>
              <w:t>8.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28" w:history="1">
            <w:r w:rsidRPr="0042435E">
              <w:rPr>
                <w:rStyle w:val="a8"/>
              </w:rPr>
              <w:t>9.СПИСОК ЛИТЕРАТУР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29" w:history="1">
            <w:r w:rsidRPr="0042435E">
              <w:rPr>
                <w:rStyle w:val="a8"/>
              </w:rPr>
              <w:t>10. ПРИЛОЖЕНИЕ №1. ТЕХНИЧЕСКОЕ ЗАДАНИЕ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30" w:history="1">
            <w:r w:rsidRPr="0042435E">
              <w:rPr>
                <w:rStyle w:val="a8"/>
                <w:bCs/>
                <w:smallCaps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  <w:smallCaps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31" w:history="1">
            <w:r w:rsidRPr="0042435E">
              <w:rPr>
                <w:rStyle w:val="a8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Полное наименование системы и ее условное обо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32" w:history="1">
            <w:r w:rsidRPr="0042435E">
              <w:rPr>
                <w:rStyle w:val="a8"/>
              </w:rPr>
              <w:t>1.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Полное наименова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33" w:history="1">
            <w:r w:rsidRPr="0042435E">
              <w:rPr>
                <w:rStyle w:val="a8"/>
              </w:rPr>
              <w:t>1.1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Краткое наименова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34" w:history="1">
            <w:r w:rsidRPr="0042435E">
              <w:rPr>
                <w:rStyle w:val="a8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Номер договора (контракта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35" w:history="1">
            <w:r w:rsidRPr="0042435E">
              <w:rPr>
                <w:rStyle w:val="a8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Наименования организации-заказчика и организаций-участников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36" w:history="1">
            <w:r w:rsidRPr="0042435E">
              <w:rPr>
                <w:rStyle w:val="a8"/>
              </w:rPr>
              <w:t>1.3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Заказч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37" w:history="1">
            <w:r w:rsidRPr="0042435E">
              <w:rPr>
                <w:rStyle w:val="a8"/>
              </w:rPr>
              <w:t>1.3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Исполните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38" w:history="1">
            <w:r w:rsidRPr="0042435E">
              <w:rPr>
                <w:rStyle w:val="a8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Перечень документов, на основании которых создается систе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40" w:history="1">
            <w:r w:rsidRPr="0042435E">
              <w:rPr>
                <w:rStyle w:val="a8"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Плановые сроки начала и окончания работы по созда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41" w:history="1">
            <w:r w:rsidRPr="0042435E">
              <w:rPr>
                <w:rStyle w:val="a8"/>
              </w:rPr>
              <w:t>1.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Источники и порядок финансирования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42" w:history="1">
            <w:r w:rsidRPr="0042435E">
              <w:rPr>
                <w:rStyle w:val="a8"/>
              </w:rPr>
              <w:t>1.7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Порядок оформления и предъявления заказчику результатов работ по созда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43" w:history="1">
            <w:r w:rsidRPr="0042435E">
              <w:rPr>
                <w:rStyle w:val="a8"/>
              </w:rPr>
              <w:t>1.8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Перечень нормативно-технических документов, методических материалов, использованных при разработке Т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47" w:history="1">
            <w:r w:rsidRPr="0042435E">
              <w:rPr>
                <w:rStyle w:val="a8"/>
              </w:rPr>
              <w:t>1.9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Определения, обознач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48" w:history="1">
            <w:r w:rsidRPr="0042435E">
              <w:rPr>
                <w:rStyle w:val="a8"/>
                <w:smallCaps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  <w:smallCaps/>
              </w:rPr>
              <w:t>НАЗНАЧЕНИЕ И ЦЕЛИ СОЗДАН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49" w:history="1">
            <w:r w:rsidRPr="0042435E">
              <w:rPr>
                <w:rStyle w:val="a8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Назначе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50" w:history="1">
            <w:r w:rsidRPr="0042435E">
              <w:rPr>
                <w:rStyle w:val="a8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Цели создан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56" w:history="1">
            <w:r w:rsidRPr="0042435E">
              <w:rPr>
                <w:rStyle w:val="a8"/>
                <w:smallCaps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  <w:smallCaps/>
              </w:rPr>
              <w:t>ХАРАКТЕРИСТИКА ОБЪЕКТА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61" w:history="1">
            <w:r w:rsidRPr="0042435E">
              <w:rPr>
                <w:rStyle w:val="a8"/>
                <w:smallCaps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  <w:smallCaps/>
              </w:rPr>
              <w:t>ТРЕБОВАНИЯ К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62" w:history="1">
            <w:r w:rsidRPr="0042435E">
              <w:rPr>
                <w:rStyle w:val="a8"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Требования к системе в цел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63" w:history="1">
            <w:r w:rsidRPr="0042435E">
              <w:rPr>
                <w:rStyle w:val="a8"/>
              </w:rPr>
              <w:t>4.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Требования к структуре и функционирова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64" w:history="1">
            <w:r w:rsidRPr="0042435E">
              <w:rPr>
                <w:rStyle w:val="a8"/>
              </w:rPr>
              <w:t>4.1.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Перечень подсистем, их назначение и основные характерис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69" w:history="1">
            <w:r w:rsidRPr="0042435E">
              <w:rPr>
                <w:rStyle w:val="a8"/>
              </w:rPr>
              <w:t>4.1.1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Требования к способам и средствам связи для информационного обмена между компонентами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70" w:history="1">
            <w:r w:rsidRPr="0042435E">
              <w:rPr>
                <w:rStyle w:val="a8"/>
              </w:rPr>
              <w:t>4.1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Требования к численности и квалификации персонала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71" w:history="1">
            <w:r w:rsidRPr="0042435E">
              <w:rPr>
                <w:rStyle w:val="a8"/>
              </w:rPr>
              <w:t>4.1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Показатели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72" w:history="1">
            <w:r w:rsidRPr="0042435E">
              <w:rPr>
                <w:rStyle w:val="a8"/>
              </w:rPr>
              <w:t>4.1.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73" w:history="1">
            <w:r w:rsidRPr="0042435E">
              <w:rPr>
                <w:rStyle w:val="a8"/>
              </w:rPr>
              <w:t>4.1.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74" w:history="1">
            <w:r w:rsidRPr="0042435E">
              <w:rPr>
                <w:rStyle w:val="a8"/>
              </w:rPr>
              <w:t>4.1.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Требования к эргономике и технической эсте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75" w:history="1">
            <w:r w:rsidRPr="0042435E">
              <w:rPr>
                <w:rStyle w:val="a8"/>
              </w:rPr>
              <w:t>4.1.7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Требования к транспортабельности для подвижных А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76" w:history="1">
            <w:r w:rsidRPr="0042435E">
              <w:rPr>
                <w:rStyle w:val="a8"/>
              </w:rPr>
              <w:t>4.1.8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Требования к эксплуатации, техническому обслуживанию, ремонту и хранению компонентов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77" w:history="1">
            <w:r w:rsidRPr="0042435E">
              <w:rPr>
                <w:rStyle w:val="a8"/>
              </w:rPr>
              <w:t>4.1.9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Требования к защите информации от несанкционированного досту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78" w:history="1">
            <w:r w:rsidRPr="0042435E">
              <w:rPr>
                <w:rStyle w:val="a8"/>
              </w:rPr>
              <w:t>4.1.10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Требования по сохранности информации при авар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79" w:history="1">
            <w:r w:rsidRPr="0042435E">
              <w:rPr>
                <w:rStyle w:val="a8"/>
              </w:rPr>
              <w:t>4.1.1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Требования к защите от влияния внешних воздейств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80" w:history="1">
            <w:r w:rsidRPr="0042435E">
              <w:rPr>
                <w:rStyle w:val="a8"/>
              </w:rPr>
              <w:t>4.1.1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81" w:history="1">
            <w:r w:rsidRPr="0042435E">
              <w:rPr>
                <w:rStyle w:val="a8"/>
              </w:rPr>
              <w:t>4.1.1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Требования по стандартизации и унифик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82" w:history="1">
            <w:r w:rsidRPr="0042435E">
              <w:rPr>
                <w:rStyle w:val="a8"/>
              </w:rPr>
              <w:t>4.1.1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Дополните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83" w:history="1">
            <w:r w:rsidRPr="0042435E">
              <w:rPr>
                <w:rStyle w:val="a8"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84" w:history="1">
            <w:r w:rsidRPr="0042435E">
              <w:rPr>
                <w:rStyle w:val="a8"/>
              </w:rPr>
              <w:t>4.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Требования к математическому обеспече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85" w:history="1">
            <w:r w:rsidRPr="0042435E">
              <w:rPr>
                <w:rStyle w:val="a8"/>
              </w:rPr>
              <w:t>4.2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Требования информационному обеспече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86" w:history="1">
            <w:r w:rsidRPr="0042435E">
              <w:rPr>
                <w:rStyle w:val="a8"/>
              </w:rPr>
              <w:t>4.2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Требования к лингвистическому обеспече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87" w:history="1">
            <w:r w:rsidRPr="0042435E">
              <w:rPr>
                <w:rStyle w:val="a8"/>
              </w:rPr>
              <w:t>4.2.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Требования к программному обеспече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88" w:history="1">
            <w:r w:rsidRPr="0042435E">
              <w:rPr>
                <w:rStyle w:val="a8"/>
              </w:rPr>
              <w:t>4.2.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89" w:history="1">
            <w:r w:rsidRPr="0042435E">
              <w:rPr>
                <w:rStyle w:val="a8"/>
              </w:rPr>
              <w:t>4.2.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Требования к организ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90" w:history="1">
            <w:r w:rsidRPr="0042435E">
              <w:rPr>
                <w:rStyle w:val="a8"/>
              </w:rPr>
              <w:t>4.2.7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Требования к метод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94" w:history="1">
            <w:r w:rsidRPr="0042435E">
              <w:rPr>
                <w:rStyle w:val="a8"/>
                <w:smallCaps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  <w:smallCaps/>
              </w:rPr>
              <w:t>СОСТАВ И СОДЕРЖАНИЕ РАБОТ ПО СОЗДАНИЮ (РАЗВИТИЮ)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7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8002" w:history="1">
            <w:r w:rsidRPr="0042435E">
              <w:rPr>
                <w:rStyle w:val="a8"/>
                <w:smallCaps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  <w:smallCaps/>
              </w:rPr>
              <w:t>ПОРЯДОК КОНТРОЛЯ И ПРИЕМКИ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8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8003" w:history="1">
            <w:r w:rsidRPr="0042435E">
              <w:rPr>
                <w:rStyle w:val="a8"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42435E">
              <w:rPr>
                <w:rStyle w:val="a8"/>
              </w:rPr>
              <w:t>Общие требования к приемке работ по стад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8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8010" w:history="1">
            <w:r w:rsidRPr="0042435E">
              <w:rPr>
                <w:rStyle w:val="a8"/>
                <w:smallCaps/>
              </w:rPr>
              <w:t>7.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8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8013" w:history="1">
            <w:r w:rsidRPr="0042435E">
              <w:rPr>
                <w:rStyle w:val="a8"/>
                <w:smallCaps/>
              </w:rPr>
              <w:t>8.ИСТОЧНИ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8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B126FC" w:rsidRDefault="00B126FC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8015" w:history="1">
            <w:r w:rsidRPr="0042435E">
              <w:rPr>
                <w:rStyle w:val="a8"/>
              </w:rPr>
              <w:t>11. ПРИЛОЖЕНИЕ №2. ИСХОДНЫЙ КОД ПРОГРАММЫ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8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451EF7" w:rsidRPr="00043A18" w:rsidRDefault="00E661AE" w:rsidP="00043A1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r w:rsidRPr="002709A0">
            <w:rPr>
              <w:color w:val="000000" w:themeColor="text1"/>
            </w:rPr>
            <w:fldChar w:fldCharType="end"/>
          </w:r>
        </w:p>
      </w:sdtContent>
    </w:sdt>
    <w:p w:rsidR="009718A9" w:rsidRDefault="009718A9" w:rsidP="00027DCC"/>
    <w:p w:rsidR="009718A9" w:rsidRDefault="009718A9" w:rsidP="00027DCC"/>
    <w:p w:rsidR="00451EF7" w:rsidRDefault="00451EF7" w:rsidP="00027DCC"/>
    <w:p w:rsidR="00234D82" w:rsidRDefault="00234D82" w:rsidP="00027DCC"/>
    <w:p w:rsidR="00234D82" w:rsidRDefault="00234D82" w:rsidP="00027DCC"/>
    <w:p w:rsidR="00234D82" w:rsidRDefault="00234D82" w:rsidP="00027DCC"/>
    <w:p w:rsidR="00234D82" w:rsidRDefault="00234D82" w:rsidP="00027DCC"/>
    <w:p w:rsidR="00234D82" w:rsidRDefault="00234D82" w:rsidP="00027DCC"/>
    <w:p w:rsidR="00234D82" w:rsidRDefault="00234D82" w:rsidP="00027DCC"/>
    <w:p w:rsidR="00234D82" w:rsidRDefault="00234D82" w:rsidP="00027DCC"/>
    <w:p w:rsidR="00234D82" w:rsidRDefault="00234D82" w:rsidP="00027DCC"/>
    <w:p w:rsidR="00234D82" w:rsidRDefault="00234D82" w:rsidP="00027DCC"/>
    <w:p w:rsidR="00234D82" w:rsidRDefault="00234D82" w:rsidP="00027DCC"/>
    <w:p w:rsidR="00B126FC" w:rsidRDefault="00B126FC" w:rsidP="00027DCC"/>
    <w:p w:rsidR="00B126FC" w:rsidRDefault="00B126FC" w:rsidP="00027DCC"/>
    <w:p w:rsidR="00B126FC" w:rsidRDefault="00B126FC" w:rsidP="00027DCC"/>
    <w:p w:rsidR="00234D82" w:rsidRDefault="00234D82" w:rsidP="00027DCC"/>
    <w:p w:rsidR="009718A9" w:rsidRPr="00A77724" w:rsidRDefault="00234D82" w:rsidP="00A77724">
      <w:pPr>
        <w:pStyle w:val="10"/>
        <w:numPr>
          <w:ilvl w:val="0"/>
          <w:numId w:val="2"/>
        </w:numPr>
      </w:pPr>
      <w:bookmarkStart w:id="0" w:name="_Toc9377916"/>
      <w:r>
        <w:lastRenderedPageBreak/>
        <w:t>ВВЕДЕНИЕ</w:t>
      </w:r>
      <w:bookmarkEnd w:id="0"/>
    </w:p>
    <w:p w:rsidR="00A77724" w:rsidRDefault="00A77724" w:rsidP="00027DC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027DCC" w:rsidRPr="005D6647" w:rsidRDefault="00027DCC" w:rsidP="00027DC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Язык </w:t>
      </w:r>
      <w:r w:rsidRPr="005D6647">
        <w:rPr>
          <w:color w:val="auto"/>
          <w:sz w:val="28"/>
          <w:szCs w:val="28"/>
          <w:lang w:val="de-DE"/>
        </w:rPr>
        <w:t xml:space="preserve">C++ </w:t>
      </w:r>
      <w:r>
        <w:rPr>
          <w:color w:val="auto"/>
          <w:sz w:val="28"/>
          <w:szCs w:val="28"/>
        </w:rPr>
        <w:t>является одним из самых популярных языков программирования и имеет широкую область применения</w:t>
      </w:r>
      <w:r w:rsidRPr="005D6647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Она </w:t>
      </w:r>
      <w:r w:rsidR="00F27471">
        <w:rPr>
          <w:color w:val="auto"/>
          <w:sz w:val="28"/>
          <w:szCs w:val="28"/>
        </w:rPr>
        <w:t>включает</w:t>
      </w:r>
      <w:r>
        <w:rPr>
          <w:color w:val="auto"/>
          <w:sz w:val="28"/>
          <w:szCs w:val="28"/>
        </w:rPr>
        <w:t xml:space="preserve"> в </w:t>
      </w:r>
      <w:proofErr w:type="gramStart"/>
      <w:r>
        <w:rPr>
          <w:color w:val="auto"/>
          <w:sz w:val="28"/>
          <w:szCs w:val="28"/>
        </w:rPr>
        <w:t xml:space="preserve">себя </w:t>
      </w:r>
      <w:r w:rsidRPr="005D6647">
        <w:rPr>
          <w:color w:val="auto"/>
          <w:sz w:val="28"/>
          <w:szCs w:val="28"/>
        </w:rPr>
        <w:t xml:space="preserve"> создание</w:t>
      </w:r>
      <w:proofErr w:type="gramEnd"/>
      <w:r w:rsidRPr="005D6647">
        <w:rPr>
          <w:color w:val="auto"/>
          <w:sz w:val="28"/>
          <w:szCs w:val="28"/>
        </w:rPr>
        <w:t xml:space="preserve"> операционных систем, разнообразных прикладных программ, драйверов устройств, приложений для встраиваемых систем, высокопроизводительных серверов, а также развлекательных приложений (игр).</w:t>
      </w:r>
    </w:p>
    <w:p w:rsidR="00027DCC" w:rsidRDefault="00027DCC" w:rsidP="00027DC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В данной курсовой работе будет показано одно из применений данного языка, а именно </w:t>
      </w:r>
      <w:r>
        <w:rPr>
          <w:color w:val="auto"/>
          <w:sz w:val="28"/>
          <w:szCs w:val="28"/>
        </w:rPr>
        <w:t>–</w:t>
      </w:r>
      <w:r w:rsidRPr="005D664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зработка игры</w:t>
      </w:r>
      <w:r w:rsidRPr="005D6647">
        <w:rPr>
          <w:color w:val="auto"/>
          <w:sz w:val="28"/>
          <w:szCs w:val="28"/>
        </w:rPr>
        <w:t>. Будет рассмотрен пример простейшей баллистической игры.</w:t>
      </w:r>
    </w:p>
    <w:p w:rsidR="00027DCC" w:rsidRDefault="00027DCC" w:rsidP="00027DC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027DCC" w:rsidRDefault="00B10E05" w:rsidP="00027DCC">
      <w:pPr>
        <w:pStyle w:val="10"/>
        <w:numPr>
          <w:ilvl w:val="0"/>
          <w:numId w:val="2"/>
        </w:numPr>
      </w:pPr>
      <w:bookmarkStart w:id="1" w:name="_Toc9377917"/>
      <w:r>
        <w:t>ПРЕДМЕТНАЯ ОБЛАСТЬ</w:t>
      </w:r>
      <w:bookmarkEnd w:id="1"/>
    </w:p>
    <w:p w:rsidR="00A77724" w:rsidRDefault="00A77724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027DCC" w:rsidRPr="005D6647" w:rsidRDefault="00027DC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Так как разработка баллистической игры проводилась</w:t>
      </w:r>
      <w:r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</w:rPr>
        <w:t xml:space="preserve">в кроссплатформенной свободной </w:t>
      </w:r>
      <w:r w:rsidRPr="005D6647">
        <w:rPr>
          <w:color w:val="auto"/>
          <w:sz w:val="28"/>
          <w:szCs w:val="28"/>
          <w:lang w:val="en-US"/>
        </w:rPr>
        <w:t>IDE</w:t>
      </w:r>
      <w:r w:rsidRPr="005D6647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  <w:lang w:val="en-US"/>
        </w:rPr>
        <w:t>Qt</w:t>
      </w:r>
      <w:r w:rsidRPr="005D6647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  <w:lang w:val="en-US"/>
        </w:rPr>
        <w:t>Creator</w:t>
      </w:r>
      <w:r w:rsidRPr="005D6647">
        <w:rPr>
          <w:color w:val="auto"/>
          <w:sz w:val="28"/>
          <w:szCs w:val="28"/>
        </w:rPr>
        <w:t xml:space="preserve">, вся программа основана на уже описанных классах, таких как, например, </w:t>
      </w:r>
      <w:r w:rsidRPr="005D6647">
        <w:rPr>
          <w:color w:val="auto"/>
          <w:sz w:val="28"/>
          <w:szCs w:val="28"/>
          <w:lang w:val="fr-FR"/>
        </w:rPr>
        <w:t>QApplication</w:t>
      </w:r>
      <w:r w:rsidRPr="005D6647">
        <w:rPr>
          <w:color w:val="auto"/>
          <w:sz w:val="28"/>
          <w:szCs w:val="28"/>
        </w:rPr>
        <w:t xml:space="preserve"> (он содержит главный цикл обработки событий, где обрабатываются и координируются все события из оконной системы и других источников). Мы подключаем их с помощью директивы #</w:t>
      </w:r>
      <w:r w:rsidRPr="005D6647">
        <w:rPr>
          <w:color w:val="auto"/>
          <w:sz w:val="28"/>
          <w:szCs w:val="28"/>
          <w:lang w:val="en-US"/>
        </w:rPr>
        <w:t>include</w:t>
      </w:r>
      <w:r w:rsidRPr="005D6647">
        <w:rPr>
          <w:color w:val="auto"/>
          <w:sz w:val="28"/>
          <w:szCs w:val="28"/>
        </w:rPr>
        <w:t xml:space="preserve">. Данная программа также содержит такие классы, как </w:t>
      </w:r>
      <w:proofErr w:type="spellStart"/>
      <w:proofErr w:type="gramStart"/>
      <w:r w:rsidRPr="005D6647">
        <w:rPr>
          <w:color w:val="auto"/>
          <w:sz w:val="28"/>
          <w:szCs w:val="28"/>
          <w:lang w:val="en-US"/>
        </w:rPr>
        <w:t>QWidget</w:t>
      </w:r>
      <w:proofErr w:type="spellEnd"/>
      <w:r w:rsidRPr="005D6647">
        <w:rPr>
          <w:color w:val="auto"/>
          <w:sz w:val="28"/>
          <w:szCs w:val="28"/>
        </w:rPr>
        <w:t>,</w:t>
      </w:r>
      <w:proofErr w:type="spellStart"/>
      <w:r w:rsidRPr="005D6647">
        <w:rPr>
          <w:color w:val="auto"/>
          <w:sz w:val="28"/>
          <w:szCs w:val="28"/>
          <w:lang w:val="en-US"/>
        </w:rPr>
        <w:t>QPaintEvent</w:t>
      </w:r>
      <w:proofErr w:type="spellEnd"/>
      <w:proofErr w:type="gramEnd"/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fr-FR"/>
        </w:rPr>
        <w:t>QPainter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es-ES_tradnl"/>
        </w:rPr>
        <w:t>QTimer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fr-FR"/>
        </w:rPr>
        <w:t>QMessageBox</w:t>
      </w:r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LCDNumber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</w:rPr>
        <w:t>QSlider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VBoxLayout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it-IT"/>
        </w:rPr>
        <w:t>QPushButton</w:t>
      </w:r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HBoxLayout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GridLayout</w:t>
      </w:r>
      <w:proofErr w:type="spellEnd"/>
      <w:r w:rsidRPr="005D6647">
        <w:rPr>
          <w:color w:val="auto"/>
          <w:sz w:val="28"/>
          <w:szCs w:val="28"/>
        </w:rPr>
        <w:t>.</w:t>
      </w:r>
    </w:p>
    <w:p w:rsidR="00027DCC" w:rsidRPr="005D6647" w:rsidRDefault="00027DC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Имеет место и создание собственных классов. Класс </w:t>
      </w:r>
      <w:proofErr w:type="spellStart"/>
      <w:r w:rsidRPr="005D6647">
        <w:rPr>
          <w:color w:val="auto"/>
          <w:sz w:val="28"/>
          <w:szCs w:val="28"/>
          <w:lang w:val="en-US"/>
        </w:rPr>
        <w:t>CannonField</w:t>
      </w:r>
      <w:proofErr w:type="spellEnd"/>
      <w:r w:rsidRPr="005D6647">
        <w:rPr>
          <w:color w:val="auto"/>
          <w:sz w:val="28"/>
          <w:szCs w:val="28"/>
        </w:rPr>
        <w:t xml:space="preserve">, который наследуется от </w:t>
      </w:r>
      <w:proofErr w:type="spellStart"/>
      <w:r w:rsidRPr="005D6647">
        <w:rPr>
          <w:color w:val="auto"/>
          <w:sz w:val="28"/>
          <w:szCs w:val="28"/>
          <w:lang w:val="en-US"/>
        </w:rPr>
        <w:t>QWidget</w:t>
      </w:r>
      <w:proofErr w:type="spellEnd"/>
      <w:r w:rsidRPr="005D6647">
        <w:rPr>
          <w:color w:val="auto"/>
          <w:sz w:val="28"/>
          <w:szCs w:val="28"/>
        </w:rPr>
        <w:t xml:space="preserve">, занимается почти всем, что связано с игрой. Именно он </w:t>
      </w:r>
      <w:r>
        <w:rPr>
          <w:color w:val="auto"/>
          <w:sz w:val="28"/>
          <w:szCs w:val="28"/>
        </w:rPr>
        <w:t>рисует поле игры, кнопки,</w:t>
      </w:r>
      <w:r w:rsidRPr="005D6647">
        <w:rPr>
          <w:color w:val="auto"/>
          <w:sz w:val="28"/>
          <w:szCs w:val="28"/>
        </w:rPr>
        <w:t xml:space="preserve"> обе баллисты, изм</w:t>
      </w:r>
      <w:r>
        <w:rPr>
          <w:color w:val="auto"/>
          <w:sz w:val="28"/>
          <w:szCs w:val="28"/>
        </w:rPr>
        <w:t xml:space="preserve">енение угла дула каждой из них, </w:t>
      </w:r>
      <w:r w:rsidRPr="005D6647">
        <w:rPr>
          <w:color w:val="auto"/>
          <w:sz w:val="28"/>
          <w:szCs w:val="28"/>
        </w:rPr>
        <w:t>выстрел, отслеживает попадание.</w:t>
      </w:r>
    </w:p>
    <w:p w:rsidR="00027DCC" w:rsidRPr="005D6647" w:rsidRDefault="00027DC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В программе присутствуют еще два собственных кла</w:t>
      </w:r>
      <w:r>
        <w:rPr>
          <w:color w:val="auto"/>
          <w:sz w:val="28"/>
          <w:szCs w:val="28"/>
        </w:rPr>
        <w:t xml:space="preserve">сса, такие как </w:t>
      </w:r>
      <w:proofErr w:type="spellStart"/>
      <w:r w:rsidRPr="005D6647">
        <w:rPr>
          <w:color w:val="auto"/>
          <w:sz w:val="28"/>
          <w:szCs w:val="28"/>
          <w:lang w:val="de-DE"/>
        </w:rPr>
        <w:t>LCDRange</w:t>
      </w:r>
      <w:proofErr w:type="spellEnd"/>
      <w:r w:rsidRPr="005D6647">
        <w:rPr>
          <w:color w:val="auto"/>
          <w:sz w:val="28"/>
          <w:szCs w:val="28"/>
        </w:rPr>
        <w:t xml:space="preserve"> и </w:t>
      </w:r>
      <w:proofErr w:type="spellStart"/>
      <w:r w:rsidRPr="005D6647">
        <w:rPr>
          <w:color w:val="auto"/>
          <w:sz w:val="28"/>
          <w:szCs w:val="28"/>
          <w:lang w:val="en-US"/>
        </w:rPr>
        <w:t>MyWidget</w:t>
      </w:r>
      <w:proofErr w:type="spellEnd"/>
      <w:r w:rsidRPr="005D6647">
        <w:rPr>
          <w:color w:val="auto"/>
          <w:sz w:val="28"/>
          <w:szCs w:val="28"/>
        </w:rPr>
        <w:t xml:space="preserve">. Оба класса наследуются от </w:t>
      </w:r>
      <w:proofErr w:type="spellStart"/>
      <w:r w:rsidRPr="005D6647">
        <w:rPr>
          <w:color w:val="auto"/>
          <w:sz w:val="28"/>
          <w:szCs w:val="28"/>
          <w:lang w:val="en-US"/>
        </w:rPr>
        <w:t>QWidget</w:t>
      </w:r>
      <w:proofErr w:type="spellEnd"/>
      <w:r w:rsidRPr="005D6647">
        <w:rPr>
          <w:color w:val="auto"/>
          <w:sz w:val="28"/>
          <w:szCs w:val="28"/>
        </w:rPr>
        <w:t xml:space="preserve">. </w:t>
      </w:r>
    </w:p>
    <w:p w:rsidR="00027DCC" w:rsidRPr="005D6647" w:rsidRDefault="00027DC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lastRenderedPageBreak/>
        <w:t xml:space="preserve">Класс </w:t>
      </w:r>
      <w:proofErr w:type="spellStart"/>
      <w:r w:rsidRPr="005D6647">
        <w:rPr>
          <w:color w:val="auto"/>
          <w:sz w:val="28"/>
          <w:szCs w:val="28"/>
          <w:lang w:val="de-DE"/>
        </w:rPr>
        <w:t>LCDRange</w:t>
      </w:r>
      <w:proofErr w:type="spellEnd"/>
      <w:r w:rsidRPr="005D6647">
        <w:rPr>
          <w:color w:val="auto"/>
          <w:sz w:val="28"/>
          <w:szCs w:val="28"/>
        </w:rPr>
        <w:t xml:space="preserve"> выполняет создание слайдера и жидкокристаллического индикатора, а также связывает их. </w:t>
      </w:r>
    </w:p>
    <w:p w:rsidR="00027DCC" w:rsidRPr="005D6647" w:rsidRDefault="00027DC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Класс </w:t>
      </w:r>
      <w:proofErr w:type="spellStart"/>
      <w:r w:rsidRPr="005D6647">
        <w:rPr>
          <w:color w:val="auto"/>
          <w:sz w:val="28"/>
          <w:szCs w:val="28"/>
          <w:lang w:val="en-US"/>
        </w:rPr>
        <w:t>MyWidget</w:t>
      </w:r>
      <w:proofErr w:type="spellEnd"/>
      <w:r w:rsidRPr="005D6647">
        <w:rPr>
          <w:color w:val="auto"/>
          <w:sz w:val="28"/>
          <w:szCs w:val="28"/>
        </w:rPr>
        <w:t xml:space="preserve"> содержит конструктор, </w:t>
      </w:r>
      <w:r w:rsidR="00A4755C">
        <w:rPr>
          <w:color w:val="auto"/>
          <w:sz w:val="28"/>
          <w:szCs w:val="28"/>
        </w:rPr>
        <w:t>выполняющий</w:t>
      </w:r>
      <w:r w:rsidRPr="005D6647">
        <w:rPr>
          <w:color w:val="auto"/>
          <w:sz w:val="28"/>
          <w:szCs w:val="28"/>
        </w:rPr>
        <w:t xml:space="preserve"> сборку всех элементов и добавление их на сам виджет.</w:t>
      </w:r>
    </w:p>
    <w:p w:rsidR="00027DCC" w:rsidRDefault="00027DC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Баллистическая игра реализована в виде приложения с графическим пользовательским интерфейсом с использованием </w:t>
      </w:r>
      <w:r w:rsidR="00A4755C">
        <w:rPr>
          <w:color w:val="auto"/>
          <w:sz w:val="28"/>
          <w:szCs w:val="28"/>
        </w:rPr>
        <w:t xml:space="preserve">фреймворка </w:t>
      </w:r>
      <w:r w:rsidRPr="005D6647">
        <w:rPr>
          <w:color w:val="auto"/>
          <w:sz w:val="28"/>
          <w:szCs w:val="28"/>
          <w:lang w:val="fr-FR"/>
        </w:rPr>
        <w:t>Qt</w:t>
      </w:r>
      <w:r w:rsidRPr="005D6647">
        <w:rPr>
          <w:color w:val="auto"/>
          <w:sz w:val="28"/>
          <w:szCs w:val="28"/>
        </w:rPr>
        <w:t>.</w:t>
      </w:r>
    </w:p>
    <w:p w:rsidR="00A4755C" w:rsidRDefault="00A4755C" w:rsidP="00027DC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</w:p>
    <w:p w:rsidR="00A4755C" w:rsidRDefault="00451EF7" w:rsidP="00451EF7">
      <w:pPr>
        <w:pStyle w:val="10"/>
      </w:pPr>
      <w:bookmarkStart w:id="2" w:name="_Toc9377918"/>
      <w:r>
        <w:t xml:space="preserve">3. </w:t>
      </w:r>
      <w:r w:rsidR="00B10E05">
        <w:t>ТРЕБОВАНИЯ К ПРОГРАММЕ И ПО</w:t>
      </w:r>
      <w:bookmarkEnd w:id="2"/>
    </w:p>
    <w:p w:rsidR="00A4755C" w:rsidRDefault="00A4755C" w:rsidP="00A4755C">
      <w:pPr>
        <w:pStyle w:val="2"/>
      </w:pPr>
      <w:bookmarkStart w:id="3" w:name="_Toc8738201"/>
      <w:bookmarkStart w:id="4" w:name="_Toc9377919"/>
      <w:r>
        <w:t>3.1 Техническая часть</w:t>
      </w:r>
      <w:bookmarkEnd w:id="3"/>
      <w:bookmarkEnd w:id="4"/>
    </w:p>
    <w:p w:rsidR="00A4755C" w:rsidRPr="005D6647" w:rsidRDefault="00A4755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В разных концах экрана расположены две баллисты, принадлежащие разным игрокам. Игроки ходят по очереди. Ход заключается в выборе </w:t>
      </w:r>
      <w:proofErr w:type="spellStart"/>
      <w:r w:rsidRPr="005D6647">
        <w:rPr>
          <w:color w:val="auto"/>
          <w:sz w:val="28"/>
          <w:szCs w:val="28"/>
        </w:rPr>
        <w:t>начальнои</w:t>
      </w:r>
      <w:proofErr w:type="spellEnd"/>
      <w:r w:rsidRPr="005D6647">
        <w:rPr>
          <w:color w:val="auto"/>
          <w:sz w:val="28"/>
          <w:szCs w:val="28"/>
        </w:rPr>
        <w:t xml:space="preserve">̆ скорости камня и угла между вектором </w:t>
      </w:r>
      <w:r w:rsidR="00F27471" w:rsidRPr="005D6647">
        <w:rPr>
          <w:color w:val="auto"/>
          <w:sz w:val="28"/>
          <w:szCs w:val="28"/>
        </w:rPr>
        <w:t>начальной</w:t>
      </w:r>
      <w:r w:rsidRPr="005D6647">
        <w:rPr>
          <w:color w:val="auto"/>
          <w:sz w:val="28"/>
          <w:szCs w:val="28"/>
        </w:rPr>
        <w:t>̆</w:t>
      </w:r>
      <w:r>
        <w:rPr>
          <w:color w:val="auto"/>
          <w:sz w:val="28"/>
        </w:rPr>
        <w:t xml:space="preserve"> </w:t>
      </w:r>
      <w:r w:rsidRPr="005D6647">
        <w:rPr>
          <w:color w:val="auto"/>
          <w:sz w:val="28"/>
          <w:szCs w:val="28"/>
        </w:rPr>
        <w:t xml:space="preserve">скорости и горизонтом. По этим данным программа должна произвести расчет траектории полета камня и смоделировать полет на экране. После первого игрока ходит </w:t>
      </w:r>
      <w:proofErr w:type="spellStart"/>
      <w:r w:rsidRPr="005D6647">
        <w:rPr>
          <w:color w:val="auto"/>
          <w:sz w:val="28"/>
          <w:szCs w:val="28"/>
        </w:rPr>
        <w:t>второи</w:t>
      </w:r>
      <w:proofErr w:type="spellEnd"/>
      <w:r w:rsidRPr="005D6647">
        <w:rPr>
          <w:color w:val="auto"/>
          <w:sz w:val="28"/>
          <w:szCs w:val="28"/>
        </w:rPr>
        <w:t xml:space="preserve">̆ и т.д. Игра заканчивается, когда один из </w:t>
      </w:r>
      <w:r w:rsidR="00F27471" w:rsidRPr="005D6647">
        <w:rPr>
          <w:color w:val="auto"/>
          <w:sz w:val="28"/>
          <w:szCs w:val="28"/>
        </w:rPr>
        <w:t>камней</w:t>
      </w:r>
      <w:r w:rsidRPr="005D6647">
        <w:rPr>
          <w:color w:val="auto"/>
          <w:sz w:val="28"/>
          <w:szCs w:val="28"/>
        </w:rPr>
        <w:t>̆ попадет в баллисту противника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позволять пользователю вводить и изменять угол и начальную скорость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рассчитывать траекторию выстрел</w:t>
      </w:r>
      <w:r>
        <w:rPr>
          <w:color w:val="auto"/>
          <w:sz w:val="28"/>
          <w:szCs w:val="28"/>
        </w:rPr>
        <w:t>а</w:t>
      </w:r>
      <w:r w:rsidRPr="005D6647">
        <w:rPr>
          <w:color w:val="auto"/>
          <w:sz w:val="28"/>
          <w:szCs w:val="28"/>
        </w:rPr>
        <w:t>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заново рассчитывать от изменения входных параметров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выводить окна сообщений в зависимости от того, кто из двух игроков выиграл.</w:t>
      </w:r>
    </w:p>
    <w:p w:rsidR="00A4755C" w:rsidRPr="00A4755C" w:rsidRDefault="00A4755C" w:rsidP="00A4755C"/>
    <w:p w:rsidR="00A4755C" w:rsidRPr="005D6647" w:rsidRDefault="00A4755C" w:rsidP="00A4755C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олучение информации о введенном угле и введенной начальной скорости (вводятся с помощью слайдеров)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Расчет траектории с помощью стандартной формулы Ньютона для движения в гравитационном поле без учета трения воздуха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едыдущие пункты выполняются для обеих пушек</w:t>
      </w:r>
    </w:p>
    <w:p w:rsidR="00A4755C" w:rsidRDefault="00A4755C" w:rsidP="00A4755C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lastRenderedPageBreak/>
        <w:t>В зависимости от того, какой игрок попал в цель, выводятся окна сообщений, выводящие информацию о том, какой из игроков выиграл</w:t>
      </w:r>
      <w:r>
        <w:rPr>
          <w:color w:val="auto"/>
          <w:sz w:val="28"/>
          <w:szCs w:val="28"/>
        </w:rPr>
        <w:t>.</w:t>
      </w:r>
    </w:p>
    <w:p w:rsidR="00A4755C" w:rsidRDefault="00A4755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/>
        <w:jc w:val="both"/>
        <w:outlineLvl w:val="9"/>
        <w:rPr>
          <w:color w:val="auto"/>
          <w:sz w:val="28"/>
          <w:szCs w:val="28"/>
        </w:rPr>
      </w:pPr>
    </w:p>
    <w:p w:rsidR="00A4755C" w:rsidRPr="005D6647" w:rsidRDefault="00A4755C" w:rsidP="00A4755C">
      <w:pPr>
        <w:pStyle w:val="2"/>
      </w:pPr>
      <w:bookmarkStart w:id="5" w:name="_Toc17"/>
      <w:bookmarkStart w:id="6" w:name="_Toc8738202"/>
      <w:bookmarkStart w:id="7" w:name="_Toc9377920"/>
      <w:r>
        <w:t xml:space="preserve">3.2 </w:t>
      </w:r>
      <w:r w:rsidRPr="005D6647">
        <w:t>Требования к интерфейсу программы</w:t>
      </w:r>
      <w:bookmarkEnd w:id="5"/>
      <w:bookmarkEnd w:id="6"/>
      <w:bookmarkEnd w:id="7"/>
    </w:p>
    <w:p w:rsidR="00A77724" w:rsidRDefault="00A77724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A4755C" w:rsidRPr="005D6647" w:rsidRDefault="00A4755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При запуске программы должен выводиться виджет на котором должны располагаться: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Специальное поле, выделенное цветом, отличным от цвета самого виджета. В нижней правой и нижней левой частях поля должны быть расположены две отрисованные баллисты, по умолчанию нацеленные на угол 45 градусов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о бокам виджета должны быть расположены в целом 4 слайдера и 4 ЖК-индикатора. Слайдеры, связанные со значением угла, должны быть выставлены на значение 45. Слайдеры, связанные со значением начальных скоростей, должны быть выставлены на значение 10.</w:t>
      </w:r>
    </w:p>
    <w:p w:rsidR="00A4755C" w:rsidRDefault="00A4755C" w:rsidP="00A4755C">
      <w:pPr>
        <w:pStyle w:val="a6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 В верхней части виджета должны находиться 3 кнопки: кнопка «</w:t>
      </w:r>
      <w:r w:rsidR="00451EF7">
        <w:rPr>
          <w:color w:val="auto"/>
          <w:sz w:val="28"/>
          <w:szCs w:val="28"/>
          <w:lang w:val="en-US"/>
        </w:rPr>
        <w:t>Quit</w:t>
      </w:r>
      <w:r w:rsidRPr="005D6647">
        <w:rPr>
          <w:color w:val="auto"/>
          <w:sz w:val="28"/>
          <w:szCs w:val="28"/>
        </w:rPr>
        <w:t>» и 2 кнопки «</w:t>
      </w:r>
      <w:r w:rsidR="00451EF7">
        <w:rPr>
          <w:color w:val="auto"/>
          <w:sz w:val="28"/>
          <w:szCs w:val="28"/>
          <w:lang w:val="en-US"/>
        </w:rPr>
        <w:t>Shoot</w:t>
      </w:r>
      <w:r w:rsidRPr="005D6647">
        <w:rPr>
          <w:color w:val="auto"/>
          <w:sz w:val="28"/>
          <w:szCs w:val="28"/>
        </w:rPr>
        <w:t>»</w:t>
      </w:r>
    </w:p>
    <w:p w:rsidR="00451EF7" w:rsidRPr="00BB0B1A" w:rsidRDefault="00451EF7" w:rsidP="00451EF7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</w:p>
    <w:p w:rsidR="00451EF7" w:rsidRDefault="00451EF7" w:rsidP="000658BF">
      <w:pPr>
        <w:pStyle w:val="2"/>
      </w:pPr>
      <w:bookmarkStart w:id="8" w:name="_Toc9377921"/>
      <w:r w:rsidRPr="00451EF7">
        <w:rPr>
          <w:color w:val="auto"/>
        </w:rPr>
        <w:t>3</w:t>
      </w:r>
      <w:r>
        <w:rPr>
          <w:color w:val="auto"/>
        </w:rPr>
        <w:t xml:space="preserve">.3 </w:t>
      </w:r>
      <w:bookmarkStart w:id="9" w:name="_Toc468631554"/>
      <w:bookmarkStart w:id="10" w:name="_Toc470682232"/>
      <w:r w:rsidRPr="00D8467C">
        <w:t>Требования к составу и параметрам технических средств</w:t>
      </w:r>
      <w:bookmarkEnd w:id="9"/>
      <w:bookmarkEnd w:id="10"/>
      <w:bookmarkEnd w:id="8"/>
    </w:p>
    <w:p w:rsidR="000658BF" w:rsidRDefault="000658BF" w:rsidP="00B10E0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8467C">
        <w:rPr>
          <w:color w:val="000000" w:themeColor="text1"/>
          <w:sz w:val="28"/>
          <w:szCs w:val="28"/>
        </w:rPr>
        <w:t>В состав технических средств должен входить IВМ-совместимый персональный компьютер (ПЭВМ), включающий в себя: </w:t>
      </w:r>
      <w:r w:rsidRPr="00D8467C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   </w:t>
      </w:r>
      <w:r w:rsidRPr="00D8467C">
        <w:rPr>
          <w:color w:val="000000" w:themeColor="text1"/>
          <w:sz w:val="28"/>
          <w:szCs w:val="28"/>
        </w:rPr>
        <w:t>1. Проц</w:t>
      </w:r>
      <w:r>
        <w:rPr>
          <w:color w:val="000000" w:themeColor="text1"/>
          <w:sz w:val="28"/>
          <w:szCs w:val="28"/>
        </w:rPr>
        <w:t>ессор Pentium-2.0Hz, не менее; </w:t>
      </w:r>
    </w:p>
    <w:p w:rsidR="000658BF" w:rsidRDefault="000658BF" w:rsidP="00B10E0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8467C">
        <w:rPr>
          <w:color w:val="000000" w:themeColor="text1"/>
          <w:sz w:val="28"/>
          <w:szCs w:val="28"/>
        </w:rPr>
        <w:t xml:space="preserve">2. Оперативную память </w:t>
      </w:r>
      <w:r>
        <w:rPr>
          <w:color w:val="000000" w:themeColor="text1"/>
          <w:sz w:val="28"/>
          <w:szCs w:val="28"/>
        </w:rPr>
        <w:t xml:space="preserve">объемом, 1 Гигабайт, не менее; </w:t>
      </w:r>
    </w:p>
    <w:p w:rsidR="00F27471" w:rsidRPr="00F27471" w:rsidRDefault="000658BF" w:rsidP="00B10E0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F27471" w:rsidRPr="00F274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F27471">
        <w:rPr>
          <w:color w:val="000000" w:themeColor="text1"/>
          <w:sz w:val="28"/>
          <w:szCs w:val="28"/>
        </w:rPr>
        <w:t xml:space="preserve">ОС </w:t>
      </w:r>
      <w:r w:rsidR="00F27471">
        <w:rPr>
          <w:color w:val="000000" w:themeColor="text1"/>
          <w:sz w:val="28"/>
          <w:szCs w:val="28"/>
          <w:lang w:val="en-US"/>
        </w:rPr>
        <w:t>Windows</w:t>
      </w:r>
    </w:p>
    <w:p w:rsidR="000658BF" w:rsidRDefault="000658BF" w:rsidP="00B10E0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8467C">
        <w:rPr>
          <w:color w:val="000000" w:themeColor="text1"/>
          <w:sz w:val="28"/>
          <w:szCs w:val="28"/>
        </w:rPr>
        <w:t xml:space="preserve">4. Стандартный пакет </w:t>
      </w:r>
      <w:r w:rsidRPr="000658BF">
        <w:rPr>
          <w:color w:val="000000" w:themeColor="text1"/>
          <w:sz w:val="28"/>
          <w:szCs w:val="28"/>
        </w:rPr>
        <w:t>С++</w:t>
      </w:r>
      <w:r w:rsidRPr="00D8467C">
        <w:rPr>
          <w:color w:val="000000" w:themeColor="text1"/>
          <w:sz w:val="28"/>
          <w:szCs w:val="28"/>
        </w:rPr>
        <w:t>; </w:t>
      </w:r>
    </w:p>
    <w:p w:rsidR="000658BF" w:rsidRDefault="000658BF" w:rsidP="000658BF">
      <w:pPr>
        <w:spacing w:line="360" w:lineRule="auto"/>
        <w:ind w:firstLine="567"/>
        <w:rPr>
          <w:color w:val="000000" w:themeColor="text1"/>
          <w:sz w:val="28"/>
          <w:szCs w:val="28"/>
        </w:rPr>
      </w:pPr>
    </w:p>
    <w:p w:rsidR="000658BF" w:rsidRDefault="000658BF" w:rsidP="000658BF">
      <w:pPr>
        <w:spacing w:line="360" w:lineRule="auto"/>
        <w:ind w:firstLine="567"/>
        <w:rPr>
          <w:color w:val="000000" w:themeColor="text1"/>
          <w:sz w:val="28"/>
          <w:szCs w:val="28"/>
        </w:rPr>
      </w:pPr>
    </w:p>
    <w:p w:rsidR="000658BF" w:rsidRDefault="000658BF" w:rsidP="000658BF">
      <w:pPr>
        <w:pStyle w:val="2"/>
      </w:pPr>
      <w:bookmarkStart w:id="11" w:name="_Toc9377922"/>
      <w:r>
        <w:t xml:space="preserve">3.4 </w:t>
      </w:r>
      <w:bookmarkStart w:id="12" w:name="_Toc468631558"/>
      <w:bookmarkStart w:id="13" w:name="_Toc470682235"/>
      <w:r w:rsidRPr="00D8467C">
        <w:t>Требования к программным средствам, используемым программой</w:t>
      </w:r>
      <w:bookmarkEnd w:id="12"/>
      <w:bookmarkEnd w:id="13"/>
      <w:bookmarkEnd w:id="11"/>
    </w:p>
    <w:p w:rsidR="000658BF" w:rsidRDefault="000658BF" w:rsidP="000658B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14" w:name="_Toc468631559"/>
    </w:p>
    <w:p w:rsidR="00A4755C" w:rsidRPr="000658BF" w:rsidRDefault="000658BF" w:rsidP="000658B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8467C">
        <w:rPr>
          <w:color w:val="000000" w:themeColor="text1"/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</w:t>
      </w:r>
      <w:r w:rsidR="00F27471" w:rsidRPr="00F27471">
        <w:rPr>
          <w:color w:val="000000" w:themeColor="text1"/>
          <w:sz w:val="28"/>
          <w:szCs w:val="28"/>
        </w:rPr>
        <w:t xml:space="preserve"> </w:t>
      </w:r>
      <w:r w:rsidR="00F27471">
        <w:rPr>
          <w:color w:val="000000" w:themeColor="text1"/>
          <w:sz w:val="28"/>
          <w:szCs w:val="28"/>
        </w:rPr>
        <w:t>ОС</w:t>
      </w:r>
      <w:r w:rsidRPr="00D8467C">
        <w:rPr>
          <w:color w:val="000000" w:themeColor="text1"/>
          <w:sz w:val="28"/>
          <w:szCs w:val="28"/>
        </w:rPr>
        <w:t xml:space="preserve"> </w:t>
      </w:r>
      <w:r w:rsidR="00F27471">
        <w:rPr>
          <w:color w:val="000000" w:themeColor="text1"/>
          <w:sz w:val="28"/>
          <w:szCs w:val="28"/>
          <w:lang w:val="en-US"/>
        </w:rPr>
        <w:t>Windows</w:t>
      </w:r>
      <w:r w:rsidR="00F27471" w:rsidRPr="00F27471">
        <w:rPr>
          <w:color w:val="000000" w:themeColor="text1"/>
          <w:sz w:val="28"/>
          <w:szCs w:val="28"/>
        </w:rPr>
        <w:t xml:space="preserve"> </w:t>
      </w:r>
      <w:r w:rsidRPr="00D8467C">
        <w:rPr>
          <w:color w:val="000000" w:themeColor="text1"/>
          <w:sz w:val="28"/>
          <w:szCs w:val="28"/>
        </w:rPr>
        <w:t xml:space="preserve">и ПО </w:t>
      </w:r>
      <w:r w:rsidRPr="00D8467C">
        <w:rPr>
          <w:color w:val="000000" w:themeColor="text1"/>
          <w:sz w:val="28"/>
          <w:szCs w:val="28"/>
          <w:lang w:val="en-US"/>
        </w:rPr>
        <w:t>C</w:t>
      </w:r>
      <w:r w:rsidRPr="00D8467C">
        <w:rPr>
          <w:color w:val="000000" w:themeColor="text1"/>
          <w:sz w:val="28"/>
          <w:szCs w:val="28"/>
        </w:rPr>
        <w:t>++.</w:t>
      </w:r>
      <w:bookmarkStart w:id="15" w:name="o4010"/>
      <w:bookmarkStart w:id="16" w:name="o269"/>
      <w:bookmarkStart w:id="17" w:name="o4012"/>
      <w:bookmarkStart w:id="18" w:name="o271"/>
      <w:bookmarkStart w:id="19" w:name="o273"/>
      <w:bookmarkStart w:id="20" w:name="o4015"/>
      <w:bookmarkStart w:id="21" w:name="o275"/>
      <w:bookmarkStart w:id="22" w:name="o27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A4755C" w:rsidRPr="00A77724" w:rsidRDefault="00A4755C" w:rsidP="00A77724">
      <w:pPr>
        <w:pStyle w:val="10"/>
      </w:pPr>
      <w:bookmarkStart w:id="23" w:name="_Toc8738203"/>
      <w:bookmarkStart w:id="24" w:name="_Toc9377923"/>
      <w:r>
        <w:t>4.С</w:t>
      </w:r>
      <w:bookmarkEnd w:id="23"/>
      <w:r w:rsidR="00B10E05">
        <w:t>ДАЧА И ПРИЕМКА РАБОТЫ</w:t>
      </w:r>
      <w:bookmarkEnd w:id="24"/>
    </w:p>
    <w:p w:rsidR="00A4755C" w:rsidRPr="005D6647" w:rsidRDefault="00A4755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При приемке системы будут проведены следующие испытания: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функциональности всех разделов системы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оформления, указанного в Техническом задании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на наличие уязвимостей.</w:t>
      </w:r>
    </w:p>
    <w:p w:rsidR="00A4755C" w:rsidRDefault="00A4755C" w:rsidP="002709A0">
      <w:pPr>
        <w:pStyle w:val="a6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ередача программы малой группе людей, до этого не знакомых с ней для проверки интуитивно понятного интерфейса.</w:t>
      </w:r>
    </w:p>
    <w:p w:rsidR="002709A0" w:rsidRPr="002709A0" w:rsidRDefault="002709A0" w:rsidP="002709A0">
      <w:pPr>
        <w:pStyle w:val="a6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</w:p>
    <w:p w:rsidR="00A4755C" w:rsidRDefault="00B10E05" w:rsidP="00A77724">
      <w:pPr>
        <w:pStyle w:val="10"/>
      </w:pPr>
      <w:bookmarkStart w:id="25" w:name="_Toc8738204"/>
      <w:bookmarkStart w:id="26" w:name="_Toc9377924"/>
      <w:r>
        <w:t>5.</w:t>
      </w:r>
      <w:r w:rsidR="00A4755C">
        <w:t>С</w:t>
      </w:r>
      <w:bookmarkEnd w:id="25"/>
      <w:r w:rsidR="00B126FC">
        <w:t>ТРУКТУРЫ ДАННЫХ И АЛГОРИТМЫ</w:t>
      </w:r>
      <w:bookmarkEnd w:id="26"/>
    </w:p>
    <w:p w:rsidR="00A77724" w:rsidRDefault="00A77724" w:rsidP="00B10E0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755C" w:rsidRDefault="00A4755C" w:rsidP="00B10E0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нем</w:t>
      </w:r>
      <w:r w:rsidR="00A7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ласса Canno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Fiel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A47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755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наследуется также от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Obj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этому используем макрос Q_OBJECT, чтобы избежать ошибок в работе программы. В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blic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ем конструктор класса, который рисует «поле битвы», а также задает значения переменных, указанных в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at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задаем четыре константных функции, которые возвращают значения четырех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at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менных. </w:t>
      </w:r>
      <w:r w:rsidRPr="00A47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755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лассе будет два типа слотов. Все слоты в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blic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lots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ем публичными, потому что их используют не только в данном классе, но и в классе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Widge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tAngl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tSecAngl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устанавливают значения угла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ышения.setForc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tSecForc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устанавливают значения начальной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сти.Вызов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тов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Sho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 приводит к выстрелу пушки, если снаряд еще не в воздухе. </w:t>
      </w:r>
      <w:r w:rsidRPr="00A47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755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ытые слоты </w:t>
      </w:r>
      <w:proofErr w:type="spellStart"/>
      <w:proofErr w:type="gram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veSh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veSecSh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спользуются для </w:t>
      </w: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еремещения снаряда пока он находится в воздухе, используя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Timer.Они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проверяют, не пересекся ли снаряд с целью. </w:t>
      </w:r>
    </w:p>
    <w:p w:rsidR="00A4755C" w:rsidRDefault="00A4755C" w:rsidP="00B10E0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Even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- виртуальная функция (поэтому указываем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tecte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которая вызывается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який раз, когда виджету нужно обновиться (т.е., нарисовать поверхность виджета). </w:t>
      </w:r>
    </w:p>
    <w:p w:rsidR="00A4755C" w:rsidRDefault="00A4755C" w:rsidP="00B10E0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ытые функции </w:t>
      </w:r>
      <w:proofErr w:type="spellStart"/>
      <w:proofErr w:type="gram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Cannon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Sh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SecSh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осуществляют отрисовку баллист и снарядов. Функция </w:t>
      </w:r>
      <w:proofErr w:type="spellStart"/>
      <w:proofErr w:type="gram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non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Cannon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возвращают ограждающий прямоугольник баллисты в координатах виджета. Сначала мы создаем прямоугольник с размерами 50 x 50, а затем передвигаем его так, чтобы его нижний левый/правый угол совпадал с нижним левым/правым углом виджета. Функции </w:t>
      </w:r>
      <w:proofErr w:type="spellStart"/>
      <w:proofErr w:type="gram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t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Shot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вычисляют центральную точку снаряда и возвращает ограничивающий прямоугольник для снаряда. Далее в классе объявляются закрытые переменные. </w:t>
      </w:r>
    </w:p>
    <w:p w:rsidR="00A4755C" w:rsidRDefault="00A4755C" w:rsidP="00B10E0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4755C" w:rsidRDefault="00A4755C" w:rsidP="00B10E0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и в классе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nonFiel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ется макрос Q_OBJECT. </w:t>
      </w:r>
      <w:proofErr w:type="spellStart"/>
      <w:proofErr w:type="gram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- конструктор класса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u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открытая функция для получения доступа к значению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tValu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слот, а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ueChange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гнал.setRangeдобавляет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установки диапазона значений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4755C" w:rsidRDefault="00A4755C" w:rsidP="00B10E0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создаем указатель </w:t>
      </w:r>
      <w:hyperlink r:id="rId8" w:history="1">
        <w:r w:rsidRPr="00A4755C">
          <w:rPr>
            <w:rStyle w:val="a8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*</w:t>
        </w:r>
        <w:proofErr w:type="spellStart"/>
        <w:r w:rsidRPr="00A4755C">
          <w:rPr>
            <w:rStyle w:val="a8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slider</w:t>
        </w:r>
        <w:proofErr w:type="spellEnd"/>
      </w:hyperlink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а объект класса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Slider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ы можем это сделать, потому что в заголовочном файле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.h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ass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Slider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4755C" w:rsidRDefault="00A4755C" w:rsidP="00B10E0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Widge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ит только лишь конструктор, который выполняет сборку всех элементов и добавление их на сам виджет.</w:t>
      </w:r>
    </w:p>
    <w:p w:rsidR="00A4755C" w:rsidRDefault="00A4755C" w:rsidP="00B10E0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DistAng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в себя характеристики полета: расчёт времени, траектории, при чем с учетом гравитации.</w:t>
      </w:r>
    </w:p>
    <w:p w:rsidR="00A4755C" w:rsidRDefault="00A4755C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09A0" w:rsidRDefault="002709A0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09A0" w:rsidRDefault="002709A0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09A0" w:rsidRDefault="002709A0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755C" w:rsidRPr="008A70A4" w:rsidRDefault="00B126FC" w:rsidP="00B126FC">
      <w:pPr>
        <w:pStyle w:val="10"/>
        <w:ind w:left="720"/>
      </w:pPr>
      <w:bookmarkStart w:id="27" w:name="_Toc8738205"/>
      <w:bookmarkStart w:id="28" w:name="_Toc9377925"/>
      <w:r>
        <w:lastRenderedPageBreak/>
        <w:t>6.</w:t>
      </w:r>
      <w:r w:rsidR="008A70A4" w:rsidRPr="008A70A4">
        <w:t>Р</w:t>
      </w:r>
      <w:bookmarkEnd w:id="27"/>
      <w:r w:rsidR="00B10E05">
        <w:t>ЕАЛИЗАЦИЯ ПРОГРАММЫ</w:t>
      </w:r>
      <w:bookmarkEnd w:id="28"/>
    </w:p>
    <w:p w:rsidR="008A70A4" w:rsidRDefault="008A70A4" w:rsidP="008A70A4">
      <w:pPr>
        <w:rPr>
          <w:rFonts w:ascii="Times New Roman" w:hAnsi="Times New Roman" w:cs="Times New Roman"/>
          <w:sz w:val="28"/>
          <w:szCs w:val="28"/>
        </w:rPr>
      </w:pPr>
    </w:p>
    <w:p w:rsidR="008A70A4" w:rsidRPr="008A70A4" w:rsidRDefault="008A70A4" w:rsidP="008A70A4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и запуске программы появится окно (рис. 1).</w:t>
      </w:r>
    </w:p>
    <w:p w:rsidR="008A70A4" w:rsidRPr="008A70A4" w:rsidRDefault="008A70A4" w:rsidP="008A70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2F2C80" wp14:editId="29CAF581">
            <wp:extent cx="4676775" cy="3295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5C" w:rsidRPr="002709A0" w:rsidRDefault="008A70A4" w:rsidP="002709A0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09"/>
        <w:jc w:val="center"/>
        <w:outlineLvl w:val="9"/>
        <w:rPr>
          <w:color w:val="auto"/>
          <w:sz w:val="24"/>
          <w:szCs w:val="24"/>
        </w:rPr>
      </w:pPr>
      <w:r w:rsidRPr="008A70A4">
        <w:rPr>
          <w:color w:val="auto"/>
          <w:sz w:val="24"/>
          <w:szCs w:val="24"/>
        </w:rPr>
        <w:t>Рис.1</w:t>
      </w:r>
      <w:r w:rsidR="00D54B87">
        <w:rPr>
          <w:color w:val="auto"/>
          <w:sz w:val="24"/>
          <w:szCs w:val="24"/>
        </w:rPr>
        <w:t xml:space="preserve"> Начальный Экран</w:t>
      </w:r>
    </w:p>
    <w:p w:rsidR="009718A9" w:rsidRPr="005D6647" w:rsidRDefault="009718A9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Пользователи сами выбирают за какую из баллист </w:t>
      </w:r>
      <w:proofErr w:type="gramStart"/>
      <w:r w:rsidRPr="005D6647">
        <w:rPr>
          <w:color w:val="auto"/>
          <w:sz w:val="28"/>
          <w:szCs w:val="28"/>
        </w:rPr>
        <w:t>будут играть</w:t>
      </w:r>
      <w:proofErr w:type="gramEnd"/>
      <w:r w:rsidRPr="005D6647">
        <w:rPr>
          <w:color w:val="auto"/>
          <w:sz w:val="28"/>
          <w:szCs w:val="28"/>
        </w:rPr>
        <w:t xml:space="preserve"> и кто начинает первым. Пользователи могут как угодно изменять значения слайдеров (рис. 2).</w:t>
      </w:r>
    </w:p>
    <w:p w:rsidR="00A4755C" w:rsidRDefault="009718A9" w:rsidP="009718A9">
      <w:pPr>
        <w:jc w:val="center"/>
      </w:pPr>
      <w:r>
        <w:rPr>
          <w:noProof/>
          <w:lang w:eastAsia="ru-RU"/>
        </w:rPr>
        <w:drawing>
          <wp:inline distT="0" distB="0" distL="0" distR="0" wp14:anchorId="6A3928E2" wp14:editId="2DE249D5">
            <wp:extent cx="4695825" cy="3267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A9" w:rsidRDefault="009718A9" w:rsidP="009718A9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8A9">
        <w:rPr>
          <w:rFonts w:ascii="Times New Roman" w:hAnsi="Times New Roman" w:cs="Times New Roman"/>
          <w:sz w:val="24"/>
          <w:szCs w:val="24"/>
        </w:rPr>
        <w:t>Рис.2</w:t>
      </w:r>
      <w:r w:rsidR="00D54B87">
        <w:rPr>
          <w:rFonts w:ascii="Times New Roman" w:hAnsi="Times New Roman" w:cs="Times New Roman"/>
          <w:sz w:val="24"/>
          <w:szCs w:val="24"/>
        </w:rPr>
        <w:t xml:space="preserve"> Изменение угла пушки</w:t>
      </w:r>
    </w:p>
    <w:p w:rsidR="009718A9" w:rsidRDefault="009718A9" w:rsidP="009718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8A9" w:rsidRDefault="009718A9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  <w:lang w:val="en-US"/>
        </w:rPr>
      </w:pPr>
      <w:r w:rsidRPr="005D6647">
        <w:rPr>
          <w:color w:val="auto"/>
          <w:sz w:val="28"/>
          <w:szCs w:val="28"/>
        </w:rPr>
        <w:t>Выстрел производится при нажатии кнопок «</w:t>
      </w:r>
      <w:r>
        <w:rPr>
          <w:color w:val="auto"/>
          <w:sz w:val="28"/>
          <w:szCs w:val="28"/>
          <w:lang w:val="en-US"/>
        </w:rPr>
        <w:t>Shoot</w:t>
      </w:r>
      <w:r w:rsidRPr="005D6647">
        <w:rPr>
          <w:color w:val="auto"/>
          <w:sz w:val="28"/>
          <w:szCs w:val="28"/>
        </w:rPr>
        <w:t>», каждая относится к своей пушке. Реализация выстрела показана на рисунке 3.</w:t>
      </w:r>
    </w:p>
    <w:p w:rsidR="009718A9" w:rsidRPr="009718A9" w:rsidRDefault="009718A9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outlineLvl w:val="9"/>
        <w:rPr>
          <w:color w:val="auto"/>
          <w:sz w:val="28"/>
          <w:lang w:val="en-US"/>
        </w:rPr>
      </w:pPr>
      <w:r>
        <w:rPr>
          <w:noProof/>
        </w:rPr>
        <w:drawing>
          <wp:inline distT="0" distB="0" distL="0" distR="0" wp14:anchorId="5D374126" wp14:editId="2BCB47AA">
            <wp:extent cx="4743450" cy="3371850"/>
            <wp:effectExtent l="19050" t="0" r="0" b="0"/>
            <wp:docPr id="3" name="Рисунок 3" descr="https://pp.userapi.com/c846018/v846018758/2016cb/EdpWE8R7k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018/v846018758/2016cb/EdpWE8R7kY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9" w:name="_GoBack"/>
      <w:bookmarkEnd w:id="29"/>
    </w:p>
    <w:p w:rsidR="009718A9" w:rsidRPr="009718A9" w:rsidRDefault="009718A9" w:rsidP="009718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  <w:r w:rsidR="00D54B87">
        <w:rPr>
          <w:rFonts w:ascii="Times New Roman" w:hAnsi="Times New Roman" w:cs="Times New Roman"/>
          <w:sz w:val="24"/>
          <w:szCs w:val="24"/>
        </w:rPr>
        <w:t xml:space="preserve"> Демонстрация стрельбы</w:t>
      </w:r>
    </w:p>
    <w:p w:rsidR="00027DCC" w:rsidRPr="00027DCC" w:rsidRDefault="00027DCC" w:rsidP="00027DCC"/>
    <w:p w:rsidR="00027DCC" w:rsidRDefault="009718A9" w:rsidP="00027DCC">
      <w:pPr>
        <w:rPr>
          <w:rFonts w:ascii="Times New Roman" w:hAnsi="Times New Roman" w:cs="Times New Roman"/>
          <w:sz w:val="28"/>
          <w:szCs w:val="28"/>
        </w:rPr>
      </w:pPr>
      <w:r w:rsidRPr="009718A9">
        <w:rPr>
          <w:rFonts w:ascii="Times New Roman" w:hAnsi="Times New Roman" w:cs="Times New Roman"/>
          <w:sz w:val="28"/>
          <w:szCs w:val="28"/>
        </w:rPr>
        <w:t>Выход из игры реализуется с помощью кнопки «Выход».</w:t>
      </w:r>
    </w:p>
    <w:p w:rsidR="009718A9" w:rsidRDefault="00B126FC" w:rsidP="00B126FC">
      <w:pPr>
        <w:pStyle w:val="10"/>
        <w:ind w:left="720"/>
      </w:pPr>
      <w:bookmarkStart w:id="30" w:name="_Toc8738206"/>
      <w:bookmarkStart w:id="31" w:name="_Toc9377926"/>
      <w:r>
        <w:lastRenderedPageBreak/>
        <w:t>7.</w:t>
      </w:r>
      <w:r w:rsidR="009718A9">
        <w:rPr>
          <w:lang w:val="en-US"/>
        </w:rPr>
        <w:t>UML-</w:t>
      </w:r>
      <w:bookmarkEnd w:id="30"/>
      <w:r w:rsidR="00B10E05">
        <w:t>ДИАГРАММА</w:t>
      </w:r>
      <w:bookmarkEnd w:id="31"/>
    </w:p>
    <w:p w:rsidR="009718A9" w:rsidRDefault="009718A9" w:rsidP="009718A9">
      <w:r>
        <w:rPr>
          <w:noProof/>
          <w:lang w:eastAsia="ru-RU"/>
        </w:rPr>
        <w:drawing>
          <wp:inline distT="0" distB="0" distL="0" distR="0" wp14:anchorId="30891E13" wp14:editId="17538629">
            <wp:extent cx="5940425" cy="4404268"/>
            <wp:effectExtent l="19050" t="0" r="3175" b="0"/>
            <wp:docPr id="6" name="Рисунок 6" descr="https://pp.userapi.com/c848624/v848624672/1928f9/6wtKz8Ucw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8624/v848624672/1928f9/6wtKz8UcwZ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A9" w:rsidRDefault="009718A9" w:rsidP="009718A9"/>
    <w:p w:rsidR="009718A9" w:rsidRDefault="00B126FC" w:rsidP="00B126FC">
      <w:pPr>
        <w:pStyle w:val="10"/>
        <w:ind w:left="720"/>
      </w:pPr>
      <w:bookmarkStart w:id="32" w:name="_Toc8738207"/>
      <w:bookmarkStart w:id="33" w:name="_Toc9377927"/>
      <w:r>
        <w:t>8.</w:t>
      </w:r>
      <w:r w:rsidR="009718A9">
        <w:t>З</w:t>
      </w:r>
      <w:bookmarkEnd w:id="32"/>
      <w:r w:rsidR="00B10E05">
        <w:t>АКЛЮЧЕНИЕ</w:t>
      </w:r>
      <w:bookmarkEnd w:id="33"/>
    </w:p>
    <w:p w:rsidR="00A77724" w:rsidRDefault="00A77724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9718A9" w:rsidRPr="005D6647" w:rsidRDefault="009718A9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В данной курсовой работе была разработана и реализована</w:t>
      </w:r>
      <w:r w:rsidR="00BA4B30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</w:rPr>
        <w:t>простейшая баллистическая игра.</w:t>
      </w:r>
    </w:p>
    <w:p w:rsidR="009718A9" w:rsidRPr="005D6647" w:rsidRDefault="009718A9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При работе над проектом было составлено Техническое задание, по которому создавалась система. А </w:t>
      </w:r>
      <w:proofErr w:type="gramStart"/>
      <w:r w:rsidRPr="005D6647">
        <w:rPr>
          <w:color w:val="auto"/>
          <w:sz w:val="28"/>
          <w:szCs w:val="28"/>
        </w:rPr>
        <w:t>так же</w:t>
      </w:r>
      <w:proofErr w:type="gramEnd"/>
      <w:r w:rsidRPr="005D6647">
        <w:rPr>
          <w:color w:val="auto"/>
          <w:sz w:val="28"/>
          <w:szCs w:val="28"/>
        </w:rPr>
        <w:t xml:space="preserve"> были изучены элементы создания графического </w:t>
      </w:r>
      <w:proofErr w:type="spellStart"/>
      <w:r w:rsidRPr="005D6647">
        <w:rPr>
          <w:color w:val="auto"/>
          <w:sz w:val="28"/>
          <w:szCs w:val="28"/>
        </w:rPr>
        <w:t>интерфейса</w:t>
      </w:r>
      <w:proofErr w:type="spellEnd"/>
      <w:r w:rsidRPr="005D6647">
        <w:rPr>
          <w:color w:val="auto"/>
          <w:sz w:val="28"/>
          <w:szCs w:val="28"/>
        </w:rPr>
        <w:t xml:space="preserve"> с помощью классов </w:t>
      </w:r>
      <w:proofErr w:type="spellStart"/>
      <w:r w:rsidRPr="005D6647">
        <w:rPr>
          <w:color w:val="auto"/>
          <w:sz w:val="28"/>
          <w:szCs w:val="28"/>
        </w:rPr>
        <w:t>Qt</w:t>
      </w:r>
      <w:proofErr w:type="spellEnd"/>
      <w:r w:rsidRPr="005D6647">
        <w:rPr>
          <w:color w:val="auto"/>
          <w:sz w:val="28"/>
          <w:szCs w:val="28"/>
        </w:rPr>
        <w:t xml:space="preserve">. </w:t>
      </w:r>
    </w:p>
    <w:p w:rsidR="009718A9" w:rsidRDefault="009718A9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именение объектно-ориентированного подхода к программированию и широкие возможности языка С</w:t>
      </w:r>
      <w:r w:rsidRPr="005D6647">
        <w:rPr>
          <w:color w:val="auto"/>
          <w:sz w:val="28"/>
          <w:szCs w:val="28"/>
          <w:lang w:val="de-DE"/>
        </w:rPr>
        <w:t xml:space="preserve">++ </w:t>
      </w:r>
      <w:r w:rsidRPr="005D6647">
        <w:rPr>
          <w:color w:val="auto"/>
          <w:sz w:val="28"/>
          <w:szCs w:val="28"/>
        </w:rPr>
        <w:t>позволя</w:t>
      </w:r>
      <w:r w:rsidR="00F27471">
        <w:rPr>
          <w:color w:val="auto"/>
          <w:sz w:val="28"/>
          <w:szCs w:val="28"/>
        </w:rPr>
        <w:t>ют создавать программы с мощной</w:t>
      </w:r>
      <w:r w:rsidRPr="005D6647">
        <w:rPr>
          <w:color w:val="auto"/>
          <w:sz w:val="28"/>
          <w:szCs w:val="28"/>
        </w:rPr>
        <w:t xml:space="preserve"> функциональность</w:t>
      </w:r>
      <w:r w:rsidR="00F27471">
        <w:rPr>
          <w:color w:val="auto"/>
          <w:sz w:val="28"/>
          <w:szCs w:val="28"/>
        </w:rPr>
        <w:t>ю</w:t>
      </w:r>
      <w:r w:rsidRPr="005D6647">
        <w:rPr>
          <w:color w:val="auto"/>
          <w:sz w:val="28"/>
          <w:szCs w:val="28"/>
        </w:rPr>
        <w:t xml:space="preserve">, а использование графического </w:t>
      </w:r>
      <w:proofErr w:type="spellStart"/>
      <w:r w:rsidRPr="005D6647">
        <w:rPr>
          <w:color w:val="auto"/>
          <w:sz w:val="28"/>
          <w:szCs w:val="28"/>
        </w:rPr>
        <w:t>интерфейса</w:t>
      </w:r>
      <w:proofErr w:type="spellEnd"/>
      <w:r w:rsidRPr="005D6647">
        <w:rPr>
          <w:color w:val="auto"/>
          <w:sz w:val="28"/>
          <w:szCs w:val="28"/>
        </w:rPr>
        <w:t xml:space="preserve"> позволяет стороннему пользователю без труда использовать готовую систему. </w:t>
      </w:r>
    </w:p>
    <w:p w:rsidR="000658BF" w:rsidRDefault="000658BF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0658BF" w:rsidRDefault="000658BF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0658BF" w:rsidRPr="00286E67" w:rsidRDefault="00B126FC" w:rsidP="00B126FC">
      <w:pPr>
        <w:pStyle w:val="10"/>
        <w:spacing w:line="360" w:lineRule="auto"/>
        <w:ind w:left="720"/>
        <w:rPr>
          <w:rFonts w:cs="Times New Roman"/>
        </w:rPr>
      </w:pPr>
      <w:bookmarkStart w:id="34" w:name="_Toc470682255"/>
      <w:bookmarkStart w:id="35" w:name="_Toc9377928"/>
      <w:r>
        <w:rPr>
          <w:rFonts w:cs="Times New Roman"/>
        </w:rPr>
        <w:lastRenderedPageBreak/>
        <w:t>9.</w:t>
      </w:r>
      <w:r w:rsidR="000658BF" w:rsidRPr="00286E67">
        <w:rPr>
          <w:rFonts w:cs="Times New Roman"/>
        </w:rPr>
        <w:t>С</w:t>
      </w:r>
      <w:bookmarkEnd w:id="34"/>
      <w:r w:rsidR="00B10E05">
        <w:rPr>
          <w:rFonts w:cs="Times New Roman"/>
        </w:rPr>
        <w:t>ПИСОК ЛИТЕРАТУРНЫХ ИСТОЧНИКОВ</w:t>
      </w:r>
      <w:bookmarkEnd w:id="35"/>
    </w:p>
    <w:p w:rsidR="000658BF" w:rsidRPr="00286E67" w:rsidRDefault="000658BF" w:rsidP="000658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8BF" w:rsidRPr="00286E67" w:rsidRDefault="000658BF" w:rsidP="000658BF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E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9"/>
        </w:rPr>
        <w:t xml:space="preserve">А. </w:t>
      </w:r>
      <w:proofErr w:type="spellStart"/>
      <w:r w:rsidRPr="00286E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9"/>
        </w:rPr>
        <w:t>Александреску</w:t>
      </w:r>
      <w:proofErr w:type="spellEnd"/>
      <w:r w:rsidRPr="00286E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9"/>
        </w:rPr>
        <w:t>. Современное программирование на C++. Обобщенное программирование и прикладные шаблоны проектирования. Книга для опытных программистов не С++. 2002 год, 330 стр.</w:t>
      </w:r>
    </w:p>
    <w:p w:rsidR="000658BF" w:rsidRPr="00286E67" w:rsidRDefault="000658BF" w:rsidP="000658BF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E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9"/>
        </w:rPr>
        <w:t>Т. А. Павловская. C/C++. Программирование на языке высокого уровня. Из серии "300 лучших учебников".2003 год. 461 стр.</w:t>
      </w:r>
    </w:p>
    <w:p w:rsidR="000658BF" w:rsidRPr="00286E67" w:rsidRDefault="000658BF" w:rsidP="000658BF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86E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9"/>
        </w:rPr>
        <w:t>Прата</w:t>
      </w:r>
      <w:proofErr w:type="spellEnd"/>
      <w:r w:rsidRPr="00286E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9"/>
        </w:rPr>
        <w:t xml:space="preserve"> Стивен. Язык программирования С++. Лекции и упражнения. Учебник. 2005 год. 1100 стр.</w:t>
      </w:r>
    </w:p>
    <w:p w:rsidR="000658BF" w:rsidRPr="00286E67" w:rsidRDefault="000658BF" w:rsidP="000658BF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E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286E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аншет</w:t>
      </w:r>
      <w:proofErr w:type="spellEnd"/>
      <w:r w:rsidRPr="00286E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286E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мерфилд</w:t>
      </w:r>
      <w:proofErr w:type="spellEnd"/>
      <w:r w:rsidRPr="00286E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Qt4 Программирование GUI на С++. 2ed. 2008</w:t>
      </w:r>
    </w:p>
    <w:p w:rsidR="000658BF" w:rsidRPr="00286E67" w:rsidRDefault="000658BF" w:rsidP="000658BF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E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Шлее Макс - Профессиональное программирование на C++. +CD. </w:t>
      </w:r>
      <w:proofErr w:type="spellStart"/>
      <w:r w:rsidRPr="00286E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t</w:t>
      </w:r>
      <w:proofErr w:type="spellEnd"/>
      <w:r w:rsidRPr="00286E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4.8. 2012</w:t>
      </w:r>
    </w:p>
    <w:p w:rsidR="000658BF" w:rsidRPr="00286E67" w:rsidRDefault="000658BF" w:rsidP="000658BF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E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рк </w:t>
      </w:r>
      <w:proofErr w:type="spellStart"/>
      <w:r w:rsidRPr="00286E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мерфилд</w:t>
      </w:r>
      <w:proofErr w:type="spellEnd"/>
      <w:r w:rsidRPr="00286E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proofErr w:type="spellStart"/>
      <w:r w:rsidRPr="00286E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t</w:t>
      </w:r>
      <w:proofErr w:type="spellEnd"/>
      <w:r w:rsidRPr="00286E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фессиональное программирование (</w:t>
      </w:r>
      <w:proofErr w:type="spellStart"/>
      <w:r w:rsidRPr="00286E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igh</w:t>
      </w:r>
      <w:proofErr w:type="spellEnd"/>
      <w:r w:rsidRPr="00286E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86E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ech</w:t>
      </w:r>
      <w:proofErr w:type="spellEnd"/>
      <w:r w:rsidRPr="00286E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 2011</w:t>
      </w:r>
    </w:p>
    <w:p w:rsidR="000658BF" w:rsidRPr="00286E67" w:rsidRDefault="000658BF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286E67" w:rsidRDefault="00286E67" w:rsidP="00286E67">
      <w:pPr>
        <w:pStyle w:val="10"/>
        <w:jc w:val="right"/>
      </w:pPr>
      <w:bookmarkStart w:id="36" w:name="_Toc470033886"/>
      <w:bookmarkStart w:id="37" w:name="_Toc470236269"/>
      <w:bookmarkStart w:id="38" w:name="_Toc470682256"/>
      <w:bookmarkStart w:id="39" w:name="_Toc9377929"/>
      <w:r w:rsidRPr="00286E67">
        <w:lastRenderedPageBreak/>
        <w:t>10. П</w:t>
      </w:r>
      <w:r w:rsidR="00B10E05">
        <w:t>РИЛОЖЕНИЕ №1</w:t>
      </w:r>
      <w:r w:rsidR="00A26F69">
        <w:t>. ТЕХНИЧЕСКОЕ ЗАДАНИЕ.</w:t>
      </w:r>
      <w:bookmarkEnd w:id="39"/>
    </w:p>
    <w:p w:rsidR="00286E67" w:rsidRPr="00A26F69" w:rsidRDefault="00286E67" w:rsidP="00A26F69">
      <w:pPr>
        <w:pStyle w:val="a5"/>
        <w:keepNext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bookmarkStart w:id="40" w:name="_Toc9377930"/>
      <w:r w:rsidRPr="00A26F6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ОБЩИЕ ПОЛОЖЕНИЯ</w:t>
      </w:r>
      <w:bookmarkEnd w:id="40"/>
      <w:r w:rsidRPr="00A26F6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 xml:space="preserve"> </w:t>
      </w:r>
    </w:p>
    <w:p w:rsidR="00286E67" w:rsidRPr="00A26F69" w:rsidRDefault="00286E67" w:rsidP="00A26F69">
      <w:pPr>
        <w:keepNext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1" w:name="_Toc8780754"/>
      <w:bookmarkStart w:id="42" w:name="_Toc9377931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лное наименование системы и ее условное обозначение</w:t>
      </w:r>
      <w:bookmarkEnd w:id="41"/>
      <w:bookmarkEnd w:id="42"/>
    </w:p>
    <w:p w:rsidR="00286E67" w:rsidRPr="00A26F69" w:rsidRDefault="00286E67" w:rsidP="00A26F69">
      <w:pPr>
        <w:keepNext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3" w:name="_Toc8780755"/>
      <w:bookmarkStart w:id="44" w:name="_Toc937793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лное наименование системы</w:t>
      </w:r>
      <w:bookmarkEnd w:id="43"/>
      <w:bookmarkEnd w:id="44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5" w:name="_206ipza" w:colFirst="0" w:colLast="0"/>
      <w:bookmarkStart w:id="46" w:name="_Toc8780756"/>
      <w:bookmarkEnd w:id="45"/>
      <w:r w:rsidRPr="00A26F69">
        <w:rPr>
          <w:rFonts w:ascii="Times New Roman" w:hAnsi="Times New Roman" w:cs="Times New Roman"/>
          <w:color w:val="000000"/>
          <w:sz w:val="28"/>
          <w:szCs w:val="28"/>
        </w:rPr>
        <w:t>Полное наименование: Простейшая Баллистическая игра</w:t>
      </w:r>
      <w:bookmarkEnd w:id="46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6E67" w:rsidRPr="00A26F69" w:rsidRDefault="00286E67" w:rsidP="00A26F69">
      <w:pPr>
        <w:keepNext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7" w:name="_Toc8780757"/>
      <w:bookmarkStart w:id="48" w:name="_Toc937793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Краткое наименование системы</w:t>
      </w:r>
      <w:bookmarkEnd w:id="47"/>
      <w:bookmarkEnd w:id="48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9" w:name="_Toc8780758"/>
      <w:r w:rsidRPr="00A26F69">
        <w:rPr>
          <w:rFonts w:ascii="Times New Roman" w:hAnsi="Times New Roman" w:cs="Times New Roman"/>
          <w:color w:val="000000"/>
          <w:sz w:val="28"/>
          <w:szCs w:val="28"/>
        </w:rPr>
        <w:t>Краткое наименование: Баллистическая игра</w:t>
      </w:r>
      <w:bookmarkEnd w:id="49"/>
    </w:p>
    <w:p w:rsidR="00286E67" w:rsidRPr="00A26F69" w:rsidRDefault="00286E67" w:rsidP="00A26F69">
      <w:pPr>
        <w:keepNext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0" w:name="_Toc8780759"/>
      <w:bookmarkStart w:id="51" w:name="_Toc937793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Номер договора (контракта)</w:t>
      </w:r>
      <w:bookmarkEnd w:id="50"/>
      <w:bookmarkEnd w:id="51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2" w:name="_4k668n3" w:colFirst="0" w:colLast="0"/>
      <w:bookmarkStart w:id="53" w:name="_Toc8780760"/>
      <w:bookmarkEnd w:id="52"/>
      <w:r w:rsidRPr="00A26F69">
        <w:rPr>
          <w:rFonts w:ascii="Times New Roman" w:hAnsi="Times New Roman" w:cs="Times New Roman"/>
          <w:color w:val="000000"/>
          <w:sz w:val="28"/>
          <w:szCs w:val="28"/>
        </w:rPr>
        <w:t>Работа выполняется на основании Задания на выполнение курсовой работы.</w:t>
      </w:r>
      <w:bookmarkEnd w:id="53"/>
    </w:p>
    <w:p w:rsidR="00286E67" w:rsidRPr="00A26F69" w:rsidRDefault="00286E67" w:rsidP="00A26F69">
      <w:pPr>
        <w:keepNext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4" w:name="_2zbgiuw" w:colFirst="0" w:colLast="0"/>
      <w:bookmarkStart w:id="55" w:name="_Toc8780761"/>
      <w:bookmarkStart w:id="56" w:name="_Toc9377935"/>
      <w:bookmarkEnd w:id="5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я организации-заказчика и организаций-участников работ</w:t>
      </w:r>
      <w:bookmarkEnd w:id="55"/>
      <w:bookmarkEnd w:id="56"/>
    </w:p>
    <w:p w:rsidR="00286E67" w:rsidRPr="00A26F69" w:rsidRDefault="00286E67" w:rsidP="00A26F69">
      <w:pPr>
        <w:keepNext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7" w:name="_Toc8780762"/>
      <w:bookmarkStart w:id="58" w:name="_Toc937793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Заказчик</w:t>
      </w:r>
      <w:bookmarkEnd w:id="57"/>
      <w:bookmarkEnd w:id="58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9" w:name="_Toc8780763"/>
      <w:r w:rsidRPr="00A26F69">
        <w:rPr>
          <w:rFonts w:ascii="Times New Roman" w:hAnsi="Times New Roman" w:cs="Times New Roman"/>
          <w:color w:val="000000"/>
          <w:sz w:val="28"/>
          <w:szCs w:val="28"/>
        </w:rPr>
        <w:t>Заказчик: РТУ МИРЭА</w:t>
      </w:r>
      <w:bookmarkEnd w:id="59"/>
    </w:p>
    <w:p w:rsidR="00286E67" w:rsidRPr="00A26F69" w:rsidRDefault="00286E67" w:rsidP="00A26F69">
      <w:pPr>
        <w:keepNext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0" w:name="_Toc8780764"/>
      <w:bookmarkStart w:id="61" w:name="_Toc937793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Исполнитель</w:t>
      </w:r>
      <w:bookmarkEnd w:id="60"/>
      <w:bookmarkEnd w:id="61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2" w:name="_Toc8780765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: </w:t>
      </w:r>
      <w:bookmarkEnd w:id="62"/>
      <w:r w:rsidRPr="00A26F69">
        <w:rPr>
          <w:rFonts w:ascii="Times New Roman" w:hAnsi="Times New Roman" w:cs="Times New Roman"/>
          <w:color w:val="000000"/>
          <w:sz w:val="28"/>
          <w:szCs w:val="28"/>
        </w:rPr>
        <w:t>студент группы ИНБО-04-18 Леоненков Александр Сергеевич</w:t>
      </w:r>
    </w:p>
    <w:p w:rsidR="00286E67" w:rsidRPr="00A26F69" w:rsidRDefault="00286E67" w:rsidP="00A26F69">
      <w:pPr>
        <w:keepNext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3" w:name="_Toc8780766"/>
      <w:bookmarkStart w:id="64" w:name="_Toc937793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еречень документов, на основании которых создается система</w:t>
      </w:r>
      <w:bookmarkEnd w:id="63"/>
      <w:bookmarkEnd w:id="64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5" w:name="_Toc8780767"/>
      <w:r w:rsidRPr="00A26F69">
        <w:rPr>
          <w:rFonts w:ascii="Times New Roman" w:hAnsi="Times New Roman" w:cs="Times New Roman"/>
          <w:color w:val="000000"/>
          <w:sz w:val="28"/>
          <w:szCs w:val="28"/>
        </w:rPr>
        <w:t>Документы, на основании которых создается система:</w:t>
      </w:r>
      <w:bookmarkEnd w:id="65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6E67" w:rsidRPr="00A26F69" w:rsidRDefault="00286E67" w:rsidP="00A26F6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66" w:name="_1egqt2p" w:colFirst="0" w:colLast="0"/>
      <w:bookmarkStart w:id="67" w:name="_Toc8780768"/>
      <w:bookmarkStart w:id="68" w:name="_Toc9344913"/>
      <w:bookmarkStart w:id="69" w:name="_Toc9377939"/>
      <w:bookmarkEnd w:id="66"/>
      <w:r w:rsidRPr="00A26F69">
        <w:rPr>
          <w:rFonts w:ascii="Times New Roman" w:hAnsi="Times New Roman" w:cs="Times New Roman"/>
          <w:color w:val="000000"/>
          <w:sz w:val="28"/>
          <w:szCs w:val="28"/>
        </w:rPr>
        <w:t>Учебный план</w:t>
      </w:r>
      <w:bookmarkEnd w:id="67"/>
      <w:bookmarkEnd w:id="68"/>
      <w:bookmarkEnd w:id="69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6E67" w:rsidRPr="00A26F69" w:rsidRDefault="00286E67" w:rsidP="00A26F69">
      <w:pPr>
        <w:keepNext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0" w:name="_Toc8780769"/>
      <w:bookmarkStart w:id="71" w:name="_Toc937794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лановые сроки начала и окончания работы по созданию системы</w:t>
      </w:r>
      <w:bookmarkEnd w:id="70"/>
      <w:bookmarkEnd w:id="71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8780770"/>
      <w:r w:rsidRPr="00A26F69">
        <w:rPr>
          <w:rFonts w:ascii="Times New Roman" w:hAnsi="Times New Roman" w:cs="Times New Roman"/>
          <w:color w:val="000000"/>
          <w:sz w:val="28"/>
          <w:szCs w:val="28"/>
        </w:rPr>
        <w:t>Плановый срок начала работы по созданию Баллистической игры –</w:t>
      </w:r>
      <w:bookmarkEnd w:id="72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26 февраля 2019 года.</w:t>
      </w:r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3" w:name="_3ygebqi" w:colFirst="0" w:colLast="0"/>
      <w:bookmarkStart w:id="74" w:name="_Toc8780771"/>
      <w:bookmarkEnd w:id="73"/>
      <w:r w:rsidRPr="00A26F69">
        <w:rPr>
          <w:rFonts w:ascii="Times New Roman" w:hAnsi="Times New Roman" w:cs="Times New Roman"/>
          <w:color w:val="000000"/>
          <w:sz w:val="28"/>
          <w:szCs w:val="28"/>
        </w:rPr>
        <w:t>Плановый срок окончания работы по созданию Баллистической игры –</w:t>
      </w:r>
      <w:bookmarkEnd w:id="74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20 мая 2019 года.</w:t>
      </w:r>
    </w:p>
    <w:p w:rsidR="00286E67" w:rsidRPr="00A26F69" w:rsidRDefault="00286E67" w:rsidP="00A26F69">
      <w:pPr>
        <w:keepNext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5" w:name="_Toc8780772"/>
      <w:bookmarkStart w:id="76" w:name="_Toc9377941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сточники и порядок финансирования работ</w:t>
      </w:r>
      <w:bookmarkEnd w:id="75"/>
      <w:bookmarkEnd w:id="76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7" w:name="_2dlolyb" w:colFirst="0" w:colLast="0"/>
      <w:bookmarkStart w:id="78" w:name="_Toc8780773"/>
      <w:bookmarkEnd w:id="77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Системы финансируется РТУ МИРЭА, а, в частности, </w:t>
      </w:r>
      <w:proofErr w:type="gramStart"/>
      <w:r w:rsidRPr="00A26F69">
        <w:rPr>
          <w:rFonts w:ascii="Times New Roman" w:hAnsi="Times New Roman" w:cs="Times New Roman"/>
          <w:color w:val="000000"/>
          <w:sz w:val="28"/>
          <w:szCs w:val="28"/>
        </w:rPr>
        <w:t>Федеральным  бюджетом</w:t>
      </w:r>
      <w:proofErr w:type="gramEnd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  <w:bookmarkEnd w:id="78"/>
    </w:p>
    <w:p w:rsidR="00286E67" w:rsidRPr="00A26F69" w:rsidRDefault="00286E67" w:rsidP="00A26F69">
      <w:pPr>
        <w:keepNext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9" w:name="_Toc8780774"/>
      <w:bookmarkStart w:id="80" w:name="_Toc937794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рядок оформления и предъявления заказчику результатов работ по созданию системы</w:t>
      </w:r>
      <w:bookmarkEnd w:id="79"/>
      <w:bookmarkEnd w:id="80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1" w:name="_Toc8780775"/>
      <w:r w:rsidRPr="00A26F69">
        <w:rPr>
          <w:rFonts w:ascii="Times New Roman" w:hAnsi="Times New Roman" w:cs="Times New Roman"/>
          <w:color w:val="000000"/>
          <w:sz w:val="28"/>
          <w:szCs w:val="28"/>
        </w:rPr>
        <w:t>Система передаётся в виде готового программного обеспечения на базе средств вычислительной техники Заказчика в сроки, установленные в п. 2.5 данного ТЗ. Приёмка осуществляется в составе Исполнителя и уполномоченных представителей Заказчика.</w:t>
      </w:r>
      <w:bookmarkEnd w:id="81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2" w:name="_sqyw64" w:colFirst="0" w:colLast="0"/>
      <w:bookmarkStart w:id="83" w:name="_Toc8780776"/>
      <w:bookmarkEnd w:id="82"/>
      <w:r w:rsidRPr="00A26F69">
        <w:rPr>
          <w:rFonts w:ascii="Times New Roman" w:hAnsi="Times New Roman" w:cs="Times New Roman"/>
          <w:color w:val="000000"/>
          <w:sz w:val="28"/>
          <w:szCs w:val="28"/>
        </w:rPr>
        <w:t>Порядок предъявления системы, её испытаний и окончательной приёмки определён в п.7 настоящего ТЗ. Совместно с предъявлением Системы Исполнителем производится сдача разработанного комплекта документации согласно п. 9 данного ТЗ.</w:t>
      </w:r>
      <w:bookmarkEnd w:id="83"/>
    </w:p>
    <w:p w:rsidR="00286E67" w:rsidRPr="00A26F69" w:rsidRDefault="00286E67" w:rsidP="00A26F69">
      <w:pPr>
        <w:keepNext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4" w:name="_Toc8780777"/>
      <w:bookmarkStart w:id="85" w:name="_Toc937794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о-технических документов, методических материалов, использованных при разработке ТЗ</w:t>
      </w:r>
      <w:bookmarkEnd w:id="84"/>
      <w:bookmarkEnd w:id="85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6" w:name="_Toc8780778"/>
      <w:r w:rsidRPr="00A26F69">
        <w:rPr>
          <w:rFonts w:ascii="Times New Roman" w:hAnsi="Times New Roman" w:cs="Times New Roman"/>
          <w:color w:val="000000"/>
          <w:sz w:val="28"/>
          <w:szCs w:val="28"/>
        </w:rPr>
        <w:t>При разработке Системы Исполнитель должен руководствоваться требованиями следующих документов:</w:t>
      </w:r>
      <w:bookmarkEnd w:id="86"/>
    </w:p>
    <w:p w:rsidR="00286E67" w:rsidRPr="00A26F69" w:rsidRDefault="00286E67" w:rsidP="00A26F6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87" w:name="_Toc8780779"/>
      <w:bookmarkStart w:id="88" w:name="_Toc9344918"/>
      <w:bookmarkStart w:id="89" w:name="_Toc9377944"/>
      <w:r w:rsidRPr="00A26F69">
        <w:rPr>
          <w:rFonts w:ascii="Times New Roman" w:hAnsi="Times New Roman" w:cs="Times New Roman"/>
          <w:color w:val="000000"/>
          <w:sz w:val="28"/>
          <w:szCs w:val="28"/>
        </w:rPr>
        <w:t>ГОСТ 34.601-90 Комплекс стандартов Автоматизированные системы. Стадии создания;</w:t>
      </w:r>
      <w:bookmarkEnd w:id="87"/>
      <w:bookmarkEnd w:id="88"/>
      <w:bookmarkEnd w:id="89"/>
    </w:p>
    <w:p w:rsidR="00286E67" w:rsidRPr="00A26F69" w:rsidRDefault="00286E67" w:rsidP="00A26F6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90" w:name="_3cqmetx" w:colFirst="0" w:colLast="0"/>
      <w:bookmarkStart w:id="91" w:name="_Toc8780780"/>
      <w:bookmarkStart w:id="92" w:name="_Toc9344919"/>
      <w:bookmarkStart w:id="93" w:name="_Toc9377945"/>
      <w:bookmarkEnd w:id="90"/>
      <w:r w:rsidRPr="00A26F69"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 по выполнению курсовой работы для бакалавров.</w:t>
      </w:r>
      <w:bookmarkEnd w:id="91"/>
      <w:bookmarkEnd w:id="92"/>
      <w:bookmarkEnd w:id="93"/>
    </w:p>
    <w:p w:rsidR="00286E67" w:rsidRPr="00A26F69" w:rsidRDefault="00286E67" w:rsidP="00A26F6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94" w:name="_Toc8780781"/>
      <w:bookmarkStart w:id="95" w:name="_Toc9344920"/>
      <w:bookmarkStart w:id="96" w:name="_Toc9377946"/>
      <w:r w:rsidRPr="00A26F69">
        <w:rPr>
          <w:rFonts w:ascii="Times New Roman" w:hAnsi="Times New Roman" w:cs="Times New Roman"/>
          <w:sz w:val="28"/>
          <w:szCs w:val="28"/>
        </w:rPr>
        <w:t>Федеральный закон об информации, информационных технологиях и о защите информации.</w:t>
      </w:r>
      <w:bookmarkEnd w:id="94"/>
      <w:bookmarkEnd w:id="95"/>
      <w:bookmarkEnd w:id="96"/>
    </w:p>
    <w:p w:rsidR="00286E67" w:rsidRPr="00A26F69" w:rsidRDefault="00286E67" w:rsidP="00A26F69">
      <w:pPr>
        <w:keepNext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7" w:name="_Toc8780782"/>
      <w:bookmarkStart w:id="98" w:name="_Toc937794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Определения, обозначения и сокращения</w:t>
      </w:r>
      <w:bookmarkEnd w:id="97"/>
      <w:bookmarkEnd w:id="98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9" w:name="_Toc8780783"/>
      <w:r w:rsidRPr="00A26F69">
        <w:rPr>
          <w:rFonts w:ascii="Times New Roman" w:hAnsi="Times New Roman" w:cs="Times New Roman"/>
          <w:color w:val="000000"/>
          <w:sz w:val="28"/>
          <w:szCs w:val="28"/>
        </w:rPr>
        <w:t>Определения, обозначения и сокращения отсутствуют.</w:t>
      </w:r>
      <w:bookmarkEnd w:id="99"/>
    </w:p>
    <w:p w:rsidR="00286E67" w:rsidRPr="00A26F69" w:rsidRDefault="00286E67" w:rsidP="00A26F69">
      <w:pPr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bookmarkStart w:id="100" w:name="_Toc8780784"/>
      <w:bookmarkStart w:id="101" w:name="_Toc9377948"/>
      <w:r w:rsidRPr="00A26F6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lastRenderedPageBreak/>
        <w:t>НАЗНАЧЕНИЕ И ЦЕЛИ СОЗДАНИЯ СИСТЕМЫ</w:t>
      </w:r>
      <w:bookmarkEnd w:id="100"/>
      <w:bookmarkEnd w:id="101"/>
    </w:p>
    <w:p w:rsidR="00286E67" w:rsidRPr="00A26F69" w:rsidRDefault="00286E67" w:rsidP="00A26F69">
      <w:pPr>
        <w:keepNext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2" w:name="_1rvwp1q" w:colFirst="0" w:colLast="0"/>
      <w:bookmarkStart w:id="103" w:name="_Toc8780785"/>
      <w:bookmarkStart w:id="104" w:name="_Toc9377949"/>
      <w:bookmarkEnd w:id="10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Назначение системы</w:t>
      </w:r>
      <w:bookmarkEnd w:id="103"/>
      <w:bookmarkEnd w:id="10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5" w:name="_4bvk7pj" w:colFirst="0" w:colLast="0"/>
      <w:bookmarkStart w:id="106" w:name="_Toc8780786"/>
      <w:bookmarkEnd w:id="105"/>
      <w:r w:rsidRPr="00A26F69">
        <w:rPr>
          <w:rFonts w:ascii="Times New Roman" w:hAnsi="Times New Roman" w:cs="Times New Roman"/>
          <w:color w:val="000000"/>
          <w:sz w:val="28"/>
          <w:szCs w:val="28"/>
        </w:rPr>
        <w:t>Система предназначена для моделирования броска камня, траектории его полета и следит за тем, попал ли в цель камень.</w:t>
      </w:r>
      <w:bookmarkEnd w:id="106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6E67" w:rsidRPr="00A26F69" w:rsidRDefault="00286E67" w:rsidP="00A26F69">
      <w:pPr>
        <w:keepNext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7" w:name="_Toc8780787"/>
      <w:bookmarkStart w:id="108" w:name="_Toc937795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Цели создания системы</w:t>
      </w:r>
      <w:bookmarkEnd w:id="107"/>
      <w:bookmarkEnd w:id="108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9" w:name="_Toc8780788"/>
      <w:r w:rsidRPr="00A26F69">
        <w:rPr>
          <w:rFonts w:ascii="Times New Roman" w:hAnsi="Times New Roman" w:cs="Times New Roman"/>
          <w:color w:val="000000"/>
          <w:sz w:val="28"/>
          <w:szCs w:val="28"/>
        </w:rPr>
        <w:t>Цели создания Системы:</w:t>
      </w:r>
      <w:bookmarkEnd w:id="109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6E67" w:rsidRPr="00A26F69" w:rsidRDefault="00286E67" w:rsidP="00A26F6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10" w:name="_Toc8780789"/>
      <w:bookmarkStart w:id="111" w:name="_Toc9344925"/>
      <w:bookmarkStart w:id="112" w:name="_Toc9377951"/>
      <w:r w:rsidRPr="00A26F69">
        <w:rPr>
          <w:rFonts w:ascii="Times New Roman" w:hAnsi="Times New Roman" w:cs="Times New Roman"/>
          <w:color w:val="000000"/>
          <w:sz w:val="28"/>
          <w:szCs w:val="28"/>
        </w:rPr>
        <w:t>Демонстрация программы, которая может построить и смоделировать бросок, не пренебрегая законам физики;</w:t>
      </w:r>
      <w:bookmarkEnd w:id="110"/>
      <w:bookmarkEnd w:id="111"/>
      <w:bookmarkEnd w:id="112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6E67" w:rsidRPr="00A26F69" w:rsidRDefault="00286E67" w:rsidP="00A26F6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13" w:name="_Toc8780790"/>
      <w:bookmarkStart w:id="114" w:name="_Toc9344926"/>
      <w:bookmarkStart w:id="115" w:name="_Toc9377952"/>
      <w:r w:rsidRPr="00A26F69">
        <w:rPr>
          <w:rFonts w:ascii="Times New Roman" w:hAnsi="Times New Roman" w:cs="Times New Roman"/>
          <w:color w:val="000000"/>
          <w:sz w:val="28"/>
          <w:szCs w:val="28"/>
        </w:rPr>
        <w:t>сдача курсовой работы;</w:t>
      </w:r>
      <w:bookmarkEnd w:id="113"/>
      <w:bookmarkEnd w:id="114"/>
      <w:bookmarkEnd w:id="115"/>
    </w:p>
    <w:p w:rsidR="00286E67" w:rsidRPr="00A26F69" w:rsidRDefault="00286E67" w:rsidP="00A26F6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16" w:name="_Toc8780791"/>
      <w:bookmarkStart w:id="117" w:name="_Toc9344927"/>
      <w:bookmarkStart w:id="118" w:name="_Toc9377953"/>
      <w:r w:rsidRPr="00A26F69">
        <w:rPr>
          <w:rFonts w:ascii="Times New Roman" w:hAnsi="Times New Roman" w:cs="Times New Roman"/>
          <w:color w:val="000000"/>
          <w:sz w:val="28"/>
          <w:szCs w:val="28"/>
        </w:rPr>
        <w:t>приобретение опыта разработки приложений средней сложности;</w:t>
      </w:r>
      <w:bookmarkEnd w:id="116"/>
      <w:bookmarkEnd w:id="117"/>
      <w:bookmarkEnd w:id="118"/>
    </w:p>
    <w:p w:rsidR="00286E67" w:rsidRPr="00A26F69" w:rsidRDefault="00286E67" w:rsidP="00A26F6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19" w:name="_Toc8780792"/>
      <w:bookmarkStart w:id="120" w:name="_Toc9344928"/>
      <w:bookmarkStart w:id="121" w:name="_Toc9377954"/>
      <w:r w:rsidRPr="00A26F69">
        <w:rPr>
          <w:rFonts w:ascii="Times New Roman" w:hAnsi="Times New Roman" w:cs="Times New Roman"/>
          <w:color w:val="000000"/>
          <w:sz w:val="28"/>
          <w:szCs w:val="28"/>
        </w:rPr>
        <w:t>изучение объектно-ориентированного программирования;</w:t>
      </w:r>
      <w:bookmarkEnd w:id="119"/>
      <w:bookmarkEnd w:id="120"/>
      <w:bookmarkEnd w:id="121"/>
    </w:p>
    <w:p w:rsidR="00286E67" w:rsidRPr="00A26F69" w:rsidRDefault="00286E67" w:rsidP="00A26F6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22" w:name="_Toc8780793"/>
      <w:bookmarkStart w:id="123" w:name="_Toc9344929"/>
      <w:bookmarkStart w:id="124" w:name="_Toc9377955"/>
      <w:r w:rsidRPr="00A26F69">
        <w:rPr>
          <w:rFonts w:ascii="Times New Roman" w:hAnsi="Times New Roman" w:cs="Times New Roman"/>
          <w:color w:val="000000"/>
          <w:sz w:val="28"/>
          <w:szCs w:val="28"/>
        </w:rPr>
        <w:t>приобретение навыков написания технической документации.</w:t>
      </w:r>
      <w:bookmarkEnd w:id="122"/>
      <w:bookmarkEnd w:id="123"/>
      <w:bookmarkEnd w:id="124"/>
    </w:p>
    <w:p w:rsidR="00286E67" w:rsidRPr="00A26F69" w:rsidRDefault="00286E67" w:rsidP="00A26F69">
      <w:pPr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bookmarkStart w:id="125" w:name="_Toc8780794"/>
      <w:bookmarkStart w:id="126" w:name="_Toc9377956"/>
      <w:r w:rsidRPr="00A26F6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ХАРАКТЕРИСТИКА ОБЪЕКТА АВТОМАТИЗАЦИИ</w:t>
      </w:r>
      <w:bookmarkEnd w:id="125"/>
      <w:bookmarkEnd w:id="126"/>
    </w:p>
    <w:p w:rsidR="00286E67" w:rsidRPr="00A26F69" w:rsidRDefault="00286E67" w:rsidP="00A26F69">
      <w:pPr>
        <w:pStyle w:val="1"/>
        <w:numPr>
          <w:ilvl w:val="0"/>
          <w:numId w:val="24"/>
        </w:numPr>
        <w:ind w:leftChars="0" w:firstLineChars="0"/>
        <w:rPr>
          <w:sz w:val="28"/>
          <w:szCs w:val="28"/>
        </w:rPr>
      </w:pPr>
      <w:bookmarkStart w:id="127" w:name="_Toc8780795"/>
      <w:bookmarkStart w:id="128" w:name="_Toc9344931"/>
      <w:bookmarkStart w:id="129" w:name="_Toc9377957"/>
      <w:r w:rsidRPr="00A26F69">
        <w:rPr>
          <w:sz w:val="28"/>
          <w:szCs w:val="28"/>
        </w:rPr>
        <w:t>Программа должна позволять пользователю вводить и изменять угол и начальную скорость.</w:t>
      </w:r>
      <w:bookmarkEnd w:id="127"/>
      <w:bookmarkEnd w:id="128"/>
      <w:bookmarkEnd w:id="129"/>
    </w:p>
    <w:p w:rsidR="00286E67" w:rsidRPr="00A26F69" w:rsidRDefault="00286E67" w:rsidP="00A26F69">
      <w:pPr>
        <w:pStyle w:val="1"/>
        <w:numPr>
          <w:ilvl w:val="0"/>
          <w:numId w:val="24"/>
        </w:numPr>
        <w:ind w:leftChars="0" w:firstLineChars="0"/>
        <w:rPr>
          <w:sz w:val="28"/>
          <w:szCs w:val="28"/>
        </w:rPr>
      </w:pPr>
      <w:bookmarkStart w:id="130" w:name="_Toc8780796"/>
      <w:bookmarkStart w:id="131" w:name="_Toc9344932"/>
      <w:bookmarkStart w:id="132" w:name="_Toc9377958"/>
      <w:r w:rsidRPr="00A26F69">
        <w:rPr>
          <w:sz w:val="28"/>
          <w:szCs w:val="28"/>
        </w:rPr>
        <w:t xml:space="preserve">Программа должна рассчитывать траекторию и </w:t>
      </w:r>
      <w:proofErr w:type="spellStart"/>
      <w:r w:rsidRPr="00A26F69">
        <w:rPr>
          <w:sz w:val="28"/>
          <w:szCs w:val="28"/>
        </w:rPr>
        <w:t>отрисовывать</w:t>
      </w:r>
      <w:proofErr w:type="spellEnd"/>
      <w:r w:rsidRPr="00A26F69">
        <w:rPr>
          <w:sz w:val="28"/>
          <w:szCs w:val="28"/>
        </w:rPr>
        <w:t xml:space="preserve"> выстрел.</w:t>
      </w:r>
      <w:bookmarkEnd w:id="130"/>
      <w:bookmarkEnd w:id="131"/>
      <w:bookmarkEnd w:id="132"/>
    </w:p>
    <w:p w:rsidR="00286E67" w:rsidRPr="00A26F69" w:rsidRDefault="00286E67" w:rsidP="00A26F69">
      <w:pPr>
        <w:pStyle w:val="1"/>
        <w:numPr>
          <w:ilvl w:val="0"/>
          <w:numId w:val="24"/>
        </w:numPr>
        <w:ind w:leftChars="0" w:firstLineChars="0"/>
        <w:rPr>
          <w:sz w:val="28"/>
          <w:szCs w:val="28"/>
        </w:rPr>
      </w:pPr>
      <w:bookmarkStart w:id="133" w:name="_Toc8780797"/>
      <w:bookmarkStart w:id="134" w:name="_Toc9344933"/>
      <w:bookmarkStart w:id="135" w:name="_Toc9377959"/>
      <w:r w:rsidRPr="00A26F69">
        <w:rPr>
          <w:sz w:val="28"/>
          <w:szCs w:val="28"/>
        </w:rPr>
        <w:t>Программа должна заново рассчитывать траекторию и изменять отрисовку в зависимости от изменения входных параметров.</w:t>
      </w:r>
      <w:bookmarkEnd w:id="133"/>
      <w:bookmarkEnd w:id="134"/>
      <w:bookmarkEnd w:id="135"/>
    </w:p>
    <w:p w:rsidR="00286E67" w:rsidRPr="00A26F69" w:rsidRDefault="00286E67" w:rsidP="00A26F69">
      <w:pPr>
        <w:pStyle w:val="1"/>
        <w:numPr>
          <w:ilvl w:val="0"/>
          <w:numId w:val="24"/>
        </w:numPr>
        <w:ind w:leftChars="0" w:firstLineChars="0"/>
        <w:rPr>
          <w:sz w:val="28"/>
          <w:szCs w:val="28"/>
        </w:rPr>
      </w:pPr>
      <w:bookmarkStart w:id="136" w:name="_Toc8780798"/>
      <w:bookmarkStart w:id="137" w:name="_Toc9344934"/>
      <w:bookmarkStart w:id="138" w:name="_Toc9377960"/>
      <w:r w:rsidRPr="00A26F69">
        <w:rPr>
          <w:sz w:val="28"/>
          <w:szCs w:val="28"/>
        </w:rPr>
        <w:t>Программа должна выводить окна сообщений в зависимости от того, кто из двух игроков выиграл.</w:t>
      </w:r>
      <w:bookmarkEnd w:id="136"/>
      <w:bookmarkEnd w:id="137"/>
      <w:bookmarkEnd w:id="138"/>
    </w:p>
    <w:p w:rsidR="00286E67" w:rsidRPr="00A26F69" w:rsidRDefault="00286E67" w:rsidP="00A26F69">
      <w:pPr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bookmarkStart w:id="139" w:name="_Toc8780799"/>
      <w:bookmarkStart w:id="140" w:name="_Toc9377961"/>
      <w:r w:rsidRPr="00A26F6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ТРЕБОВАНИЯ К СИСТЕМЕ</w:t>
      </w:r>
      <w:bookmarkEnd w:id="139"/>
      <w:bookmarkEnd w:id="140"/>
    </w:p>
    <w:p w:rsidR="00286E67" w:rsidRPr="00A26F69" w:rsidRDefault="00286E67" w:rsidP="00A26F69">
      <w:pPr>
        <w:keepNext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41" w:name="_2r0uhxc" w:colFirst="0" w:colLast="0"/>
      <w:bookmarkStart w:id="142" w:name="_Toc8780800"/>
      <w:bookmarkStart w:id="143" w:name="_Toc9377962"/>
      <w:bookmarkEnd w:id="141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истеме в целом</w:t>
      </w:r>
      <w:bookmarkEnd w:id="142"/>
      <w:bookmarkEnd w:id="143"/>
    </w:p>
    <w:p w:rsidR="00286E67" w:rsidRPr="00A26F69" w:rsidRDefault="00286E67" w:rsidP="00A26F69">
      <w:pPr>
        <w:keepNext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44" w:name="_1664s55" w:colFirst="0" w:colLast="0"/>
      <w:bookmarkStart w:id="145" w:name="_Toc8780801"/>
      <w:bookmarkStart w:id="146" w:name="_Toc9377963"/>
      <w:bookmarkEnd w:id="14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труктуре и функционированию системы</w:t>
      </w:r>
      <w:bookmarkEnd w:id="145"/>
      <w:bookmarkEnd w:id="146"/>
    </w:p>
    <w:p w:rsidR="00286E67" w:rsidRPr="00A26F69" w:rsidRDefault="00286E67" w:rsidP="00A26F69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47" w:name="_3q5sasy" w:colFirst="0" w:colLast="0"/>
      <w:bookmarkStart w:id="148" w:name="_Toc8780802"/>
      <w:bookmarkStart w:id="149" w:name="_Toc9377964"/>
      <w:bookmarkEnd w:id="14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еречень подсистем, их назначение и основные характеристики</w:t>
      </w:r>
      <w:bookmarkEnd w:id="148"/>
      <w:bookmarkEnd w:id="149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0" w:name="_Toc8780803"/>
      <w:r w:rsidRPr="00A26F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атываемая Баллистическая игра должна состоять из нескольких классов, а именно:</w:t>
      </w:r>
      <w:bookmarkEnd w:id="150"/>
    </w:p>
    <w:p w:rsidR="00286E67" w:rsidRPr="00A26F69" w:rsidRDefault="00286E67" w:rsidP="00A26F6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51" w:name="_Toc8780804"/>
      <w:bookmarkStart w:id="152" w:name="_Toc9344939"/>
      <w:bookmarkStart w:id="153" w:name="_Toc9377965"/>
      <w:proofErr w:type="spellStart"/>
      <w:r w:rsidRPr="00A26F69">
        <w:rPr>
          <w:rFonts w:ascii="Times New Roman" w:hAnsi="Times New Roman" w:cs="Times New Roman"/>
          <w:sz w:val="28"/>
          <w:szCs w:val="28"/>
          <w:u w:val="single"/>
          <w:lang w:val="en-US"/>
        </w:rPr>
        <w:t>CannonField</w:t>
      </w:r>
      <w:bookmarkEnd w:id="151"/>
      <w:bookmarkEnd w:id="152"/>
      <w:bookmarkEnd w:id="153"/>
      <w:proofErr w:type="spellEnd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6E67" w:rsidRPr="00A26F69" w:rsidRDefault="00286E67" w:rsidP="00A26F6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54" w:name="_Toc8780805"/>
      <w:bookmarkStart w:id="155" w:name="_Toc9344940"/>
      <w:bookmarkStart w:id="156" w:name="_Toc9377966"/>
      <w:proofErr w:type="spellStart"/>
      <w:r w:rsidRPr="00A26F69">
        <w:rPr>
          <w:rFonts w:ascii="Times New Roman" w:hAnsi="Times New Roman" w:cs="Times New Roman"/>
          <w:sz w:val="28"/>
          <w:szCs w:val="28"/>
          <w:u w:val="single"/>
          <w:lang w:val="de-DE"/>
        </w:rPr>
        <w:t>LCDRange</w:t>
      </w:r>
      <w:bookmarkEnd w:id="154"/>
      <w:bookmarkEnd w:id="155"/>
      <w:bookmarkEnd w:id="156"/>
      <w:proofErr w:type="spellEnd"/>
    </w:p>
    <w:p w:rsidR="00286E67" w:rsidRPr="00A26F69" w:rsidRDefault="00286E67" w:rsidP="00A26F6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57" w:name="_25b2l0r" w:colFirst="0" w:colLast="0"/>
      <w:bookmarkStart w:id="158" w:name="_Toc8780806"/>
      <w:bookmarkStart w:id="159" w:name="_Toc9344941"/>
      <w:bookmarkStart w:id="160" w:name="_Toc9377967"/>
      <w:bookmarkEnd w:id="157"/>
      <w:proofErr w:type="spellStart"/>
      <w:r w:rsidRPr="00A26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Widget</w:t>
      </w:r>
      <w:bookmarkEnd w:id="158"/>
      <w:bookmarkEnd w:id="159"/>
      <w:bookmarkEnd w:id="160"/>
      <w:proofErr w:type="spellEnd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6E67" w:rsidRPr="00A26F69" w:rsidRDefault="00286E67" w:rsidP="00A26F6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61" w:name="_Toc8780807"/>
      <w:bookmarkStart w:id="162" w:name="_Toc9344942"/>
      <w:bookmarkStart w:id="163" w:name="_Toc9377968"/>
      <w:proofErr w:type="spellStart"/>
      <w:r w:rsidRPr="00A26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tAng</w:t>
      </w:r>
      <w:bookmarkEnd w:id="161"/>
      <w:bookmarkEnd w:id="162"/>
      <w:bookmarkEnd w:id="163"/>
      <w:proofErr w:type="spellEnd"/>
    </w:p>
    <w:p w:rsidR="00286E67" w:rsidRPr="00A26F69" w:rsidRDefault="00286E67" w:rsidP="00A26F69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64" w:name="_Toc8780808"/>
      <w:bookmarkStart w:id="165" w:name="_Toc937796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пособам и средствам связи для информационного обмена между компонентами системы</w:t>
      </w:r>
      <w:bookmarkEnd w:id="164"/>
      <w:bookmarkEnd w:id="165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6" w:name="_kgcv8k" w:colFirst="0" w:colLast="0"/>
      <w:bookmarkStart w:id="167" w:name="_Toc8780809"/>
      <w:bookmarkEnd w:id="166"/>
      <w:r w:rsidRPr="00A26F69">
        <w:rPr>
          <w:rFonts w:ascii="Times New Roman" w:hAnsi="Times New Roman" w:cs="Times New Roman"/>
          <w:color w:val="000000"/>
          <w:sz w:val="28"/>
          <w:szCs w:val="28"/>
        </w:rPr>
        <w:t>Связь между компонентами Баллистической игры обеспечивается функциями, определёнными в компонентах Системы.</w:t>
      </w:r>
      <w:bookmarkEnd w:id="167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68" w:name="_Toc8780810"/>
      <w:bookmarkStart w:id="169" w:name="_Toc937797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численности и квалификации персонала системы</w:t>
      </w:r>
      <w:bookmarkEnd w:id="168"/>
      <w:bookmarkEnd w:id="169"/>
    </w:p>
    <w:p w:rsidR="00286E67" w:rsidRPr="00A26F69" w:rsidRDefault="00286E67" w:rsidP="00B126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0" w:name="_34g0dwd" w:colFirst="0" w:colLast="0"/>
      <w:bookmarkStart w:id="171" w:name="_Toc8780811"/>
      <w:bookmarkEnd w:id="170"/>
      <w:r w:rsidRPr="00A26F69">
        <w:rPr>
          <w:rFonts w:ascii="Times New Roman" w:hAnsi="Times New Roman" w:cs="Times New Roman"/>
          <w:color w:val="000000"/>
          <w:sz w:val="28"/>
          <w:szCs w:val="28"/>
        </w:rPr>
        <w:t>Для работы разрабатываемой Баллистической игры необходимо и достаточно одного человека. Данная Система не требует какой-либо квалификации или подготовки пользователей для работы с ней.</w:t>
      </w:r>
      <w:bookmarkEnd w:id="171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72" w:name="_Toc8780812"/>
      <w:bookmarkStart w:id="173" w:name="_Toc9377971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казатели назначения</w:t>
      </w:r>
      <w:bookmarkEnd w:id="172"/>
      <w:bookmarkEnd w:id="173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4" w:name="_1jlao46" w:colFirst="0" w:colLast="0"/>
      <w:bookmarkStart w:id="175" w:name="_Toc8780813"/>
      <w:bookmarkEnd w:id="174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 назначения Баллистической игры являются результаты, совпадающие с ожидаемыми во время тестирования.</w:t>
      </w:r>
      <w:bookmarkEnd w:id="175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76" w:name="_Toc8780814"/>
      <w:bookmarkStart w:id="177" w:name="_Toc937797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надежности</w:t>
      </w:r>
      <w:bookmarkEnd w:id="176"/>
      <w:bookmarkEnd w:id="177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8" w:name="_43ky6rz" w:colFirst="0" w:colLast="0"/>
      <w:bookmarkStart w:id="179" w:name="_Toc8780815"/>
      <w:bookmarkEnd w:id="178"/>
      <w:r w:rsidRPr="00A26F69">
        <w:rPr>
          <w:rFonts w:ascii="Times New Roman" w:hAnsi="Times New Roman" w:cs="Times New Roman"/>
          <w:color w:val="000000"/>
          <w:sz w:val="28"/>
          <w:szCs w:val="28"/>
        </w:rPr>
        <w:t>Данная Баллистическая игра должна хранить все данные в динамической памяти Исключения составляют элементы графического интерфейса, которые должны храниться в отдельном каталоге, находящемся в том же каталоге, что и Баллистическая игра</w:t>
      </w:r>
      <w:bookmarkEnd w:id="179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0" w:name="_Toc8780816"/>
      <w:bookmarkStart w:id="181" w:name="_Toc937797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безопасности</w:t>
      </w:r>
      <w:bookmarkEnd w:id="180"/>
      <w:bookmarkEnd w:id="181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182" w:name="_2iq8gzs" w:colFirst="0" w:colLast="0"/>
      <w:bookmarkStart w:id="183" w:name="_Toc8780817"/>
      <w:bookmarkEnd w:id="182"/>
      <w:r w:rsidRPr="00A26F69">
        <w:rPr>
          <w:rFonts w:ascii="Times New Roman" w:hAnsi="Times New Roman" w:cs="Times New Roman"/>
          <w:sz w:val="28"/>
          <w:szCs w:val="28"/>
        </w:rPr>
        <w:t>Работу данной Баллистической игры следует завершать только по нажатии специальной кнопки «</w:t>
      </w:r>
      <w:r w:rsidRPr="00A26F69">
        <w:rPr>
          <w:rFonts w:ascii="Times New Roman" w:hAnsi="Times New Roman" w:cs="Times New Roman"/>
          <w:sz w:val="28"/>
          <w:szCs w:val="28"/>
          <w:lang w:val="en-US"/>
        </w:rPr>
        <w:t>Quit</w:t>
      </w:r>
      <w:r w:rsidRPr="00A26F69">
        <w:rPr>
          <w:rFonts w:ascii="Times New Roman" w:hAnsi="Times New Roman" w:cs="Times New Roman"/>
          <w:sz w:val="28"/>
          <w:szCs w:val="28"/>
        </w:rPr>
        <w:t>» в левом верхнем углу графического интерфейса.</w:t>
      </w:r>
      <w:bookmarkEnd w:id="183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4" w:name="_Toc8780818"/>
      <w:bookmarkStart w:id="185" w:name="_Toc937797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ребования к эргономике и технической эстетике</w:t>
      </w:r>
      <w:bookmarkEnd w:id="184"/>
      <w:bookmarkEnd w:id="185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_xvir7l" w:colFirst="0" w:colLast="0"/>
      <w:bookmarkStart w:id="187" w:name="_Toc8780819"/>
      <w:bookmarkEnd w:id="186"/>
      <w:r w:rsidRPr="00A26F69">
        <w:rPr>
          <w:rFonts w:ascii="Times New Roman" w:hAnsi="Times New Roman" w:cs="Times New Roman"/>
          <w:sz w:val="28"/>
          <w:szCs w:val="28"/>
        </w:rPr>
        <w:t>Графический интерфейс Баллистической игры должен разрабатываться на основе офтальмологических исследований, с использованием сочетаний цветов, комфортных для глаз человека.</w:t>
      </w:r>
      <w:bookmarkEnd w:id="187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8" w:name="_Toc8780820"/>
      <w:bookmarkStart w:id="189" w:name="_Toc937797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транспортабельности для подвижных АС</w:t>
      </w:r>
      <w:bookmarkEnd w:id="188"/>
      <w:bookmarkEnd w:id="189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190" w:name="_3hv69ve" w:colFirst="0" w:colLast="0"/>
      <w:bookmarkStart w:id="191" w:name="_Toc8780821"/>
      <w:bookmarkEnd w:id="190"/>
      <w:r w:rsidRPr="00A26F69">
        <w:rPr>
          <w:rFonts w:ascii="Times New Roman" w:hAnsi="Times New Roman" w:cs="Times New Roman"/>
          <w:sz w:val="28"/>
          <w:szCs w:val="28"/>
        </w:rPr>
        <w:t xml:space="preserve">Разрабатываемая Баллистическая игра должна запускаться на любых устройствах под управлением операционной системы не старше чем </w:t>
      </w:r>
      <w:proofErr w:type="spellStart"/>
      <w:r w:rsidRPr="00A26F6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26F69">
        <w:rPr>
          <w:rFonts w:ascii="Times New Roman" w:hAnsi="Times New Roman" w:cs="Times New Roman"/>
          <w:sz w:val="28"/>
          <w:szCs w:val="28"/>
        </w:rPr>
        <w:t xml:space="preserve"> XP без процедуры установки или повторной компиляции данной Баллистической игры.</w:t>
      </w:r>
      <w:bookmarkEnd w:id="191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2" w:name="_Toc8780822"/>
      <w:bookmarkStart w:id="193" w:name="_Toc937797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192"/>
      <w:bookmarkEnd w:id="193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194" w:name="_Toc8780823"/>
      <w:r w:rsidRPr="00A26F69">
        <w:rPr>
          <w:rFonts w:ascii="Times New Roman" w:hAnsi="Times New Roman" w:cs="Times New Roman"/>
          <w:sz w:val="28"/>
          <w:szCs w:val="28"/>
        </w:rPr>
        <w:t>Для корректной работы разрабатываемая Баллистическая игра должна храниться в отдельном каталоге со всеми своими компонентами. Особых требований по обслуживанию данная Баллистическая игра не имеет.</w:t>
      </w:r>
      <w:bookmarkEnd w:id="194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5" w:name="_Toc8780824"/>
      <w:bookmarkStart w:id="196" w:name="_Toc937797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защите информации от несанкционированного доступа</w:t>
      </w:r>
      <w:bookmarkEnd w:id="195"/>
      <w:bookmarkEnd w:id="196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197" w:name="_1x0gk37" w:colFirst="0" w:colLast="0"/>
      <w:bookmarkStart w:id="198" w:name="_Toc8780825"/>
      <w:bookmarkEnd w:id="197"/>
      <w:r w:rsidRPr="00A26F69">
        <w:rPr>
          <w:rFonts w:ascii="Times New Roman" w:hAnsi="Times New Roman" w:cs="Times New Roman"/>
          <w:sz w:val="28"/>
          <w:szCs w:val="28"/>
        </w:rPr>
        <w:t>Данная Баллистическая игра должна обеспечивать только динамическое хранение информации.</w:t>
      </w:r>
      <w:bookmarkEnd w:id="198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9" w:name="_Toc8780826"/>
      <w:bookmarkStart w:id="200" w:name="_Toc937797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по сохранности информации при авариях</w:t>
      </w:r>
      <w:bookmarkEnd w:id="199"/>
      <w:bookmarkEnd w:id="200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01" w:name="_4h042r0" w:colFirst="0" w:colLast="0"/>
      <w:bookmarkStart w:id="202" w:name="_Toc8780827"/>
      <w:bookmarkEnd w:id="201"/>
      <w:r w:rsidRPr="00A26F69">
        <w:rPr>
          <w:rFonts w:ascii="Times New Roman" w:hAnsi="Times New Roman" w:cs="Times New Roman"/>
          <w:sz w:val="28"/>
          <w:szCs w:val="28"/>
        </w:rPr>
        <w:t>В случае аварийной ситуации текущее состояние Баллистической игры можно получить, введя те же самые входные данные.</w:t>
      </w:r>
      <w:bookmarkEnd w:id="202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3" w:name="_Toc8780828"/>
      <w:bookmarkStart w:id="204" w:name="_Toc937797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защите от влияния внешних воздействий</w:t>
      </w:r>
      <w:bookmarkEnd w:id="203"/>
      <w:bookmarkEnd w:id="204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05" w:name="_Toc8780829"/>
      <w:r w:rsidRPr="00A26F69">
        <w:rPr>
          <w:rFonts w:ascii="Times New Roman" w:hAnsi="Times New Roman" w:cs="Times New Roman"/>
          <w:sz w:val="28"/>
          <w:szCs w:val="28"/>
        </w:rPr>
        <w:t xml:space="preserve">Разрабатываемая Баллистическая игра должна обеспечивать безопасную работу без случайных или умышленных изменений, внесённых при переключении между состояниями. Для того, чтобы изменить состояние Баллистической игры вручную, требуется предварительно переключить её в </w:t>
      </w:r>
      <w:r w:rsidRPr="00A26F69">
        <w:rPr>
          <w:rFonts w:ascii="Times New Roman" w:hAnsi="Times New Roman" w:cs="Times New Roman"/>
          <w:sz w:val="28"/>
          <w:szCs w:val="28"/>
        </w:rPr>
        <w:lastRenderedPageBreak/>
        <w:t>режим ожидания ввода информации и лишь за тем дополнять или изменять состояние поля.</w:t>
      </w:r>
      <w:bookmarkEnd w:id="205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6" w:name="_Toc8780830"/>
      <w:bookmarkStart w:id="207" w:name="_Toc937798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атентной ч</w:t>
      </w:r>
      <w:r w:rsidRPr="00A26F69">
        <w:rPr>
          <w:rFonts w:ascii="Times New Roman" w:hAnsi="Times New Roman" w:cs="Times New Roman"/>
          <w:b/>
          <w:sz w:val="28"/>
          <w:szCs w:val="28"/>
        </w:rPr>
        <w:t>и</w:t>
      </w:r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стоте</w:t>
      </w:r>
      <w:bookmarkEnd w:id="206"/>
      <w:bookmarkEnd w:id="207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08" w:name="_2w5ecyt" w:colFirst="0" w:colLast="0"/>
      <w:bookmarkStart w:id="209" w:name="_Toc8780831"/>
      <w:bookmarkEnd w:id="208"/>
      <w:r w:rsidRPr="00A26F69">
        <w:rPr>
          <w:rFonts w:ascii="Times New Roman" w:hAnsi="Times New Roman" w:cs="Times New Roman"/>
          <w:sz w:val="28"/>
          <w:szCs w:val="28"/>
        </w:rPr>
        <w:t xml:space="preserve">Данная Баллистическая игра должна являться интеллектуальной собственностью Исполнителя и быть </w:t>
      </w:r>
      <w:proofErr w:type="spellStart"/>
      <w:r w:rsidRPr="00A26F69">
        <w:rPr>
          <w:rFonts w:ascii="Times New Roman" w:hAnsi="Times New Roman" w:cs="Times New Roman"/>
          <w:sz w:val="28"/>
          <w:szCs w:val="28"/>
        </w:rPr>
        <w:t>патентно</w:t>
      </w:r>
      <w:proofErr w:type="spellEnd"/>
      <w:r w:rsidRPr="00A26F69">
        <w:rPr>
          <w:rFonts w:ascii="Times New Roman" w:hAnsi="Times New Roman" w:cs="Times New Roman"/>
          <w:sz w:val="28"/>
          <w:szCs w:val="28"/>
        </w:rPr>
        <w:t xml:space="preserve"> чистой по отношению ко всем странам мира.</w:t>
      </w:r>
      <w:bookmarkEnd w:id="209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0" w:name="_Toc8780832"/>
      <w:bookmarkStart w:id="211" w:name="_Toc9377981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по стандартизации и унификации</w:t>
      </w:r>
      <w:bookmarkEnd w:id="210"/>
      <w:bookmarkEnd w:id="211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12" w:name="_1baon6m" w:colFirst="0" w:colLast="0"/>
      <w:bookmarkStart w:id="213" w:name="_Toc8780833"/>
      <w:bookmarkEnd w:id="212"/>
      <w:r w:rsidRPr="00A26F69">
        <w:rPr>
          <w:rFonts w:ascii="Times New Roman" w:hAnsi="Times New Roman" w:cs="Times New Roman"/>
          <w:sz w:val="28"/>
          <w:szCs w:val="28"/>
        </w:rPr>
        <w:t>Данная Баллистическая игра не должна использовать простейший способ реализации с использованием матрицы, хранящей состояние всех клеток поля. Баллистическая игра также должна быть реализована методами объектно-ориентированного программирования.</w:t>
      </w:r>
      <w:bookmarkEnd w:id="213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4" w:name="_Toc8780834"/>
      <w:bookmarkStart w:id="215" w:name="_Toc937798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ые требования</w:t>
      </w:r>
      <w:bookmarkEnd w:id="214"/>
      <w:bookmarkEnd w:id="215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FF9900"/>
          <w:sz w:val="28"/>
          <w:szCs w:val="28"/>
        </w:rPr>
      </w:pPr>
      <w:bookmarkStart w:id="216" w:name="_Toc8780835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дополнительных требований не имеет.</w:t>
      </w:r>
      <w:bookmarkEnd w:id="216"/>
      <w:r w:rsidRPr="00A26F69">
        <w:rPr>
          <w:rFonts w:ascii="Times New Roman" w:hAnsi="Times New Roman" w:cs="Times New Roman"/>
          <w:color w:val="FF9900"/>
          <w:sz w:val="28"/>
          <w:szCs w:val="28"/>
        </w:rPr>
        <w:t xml:space="preserve"> </w:t>
      </w:r>
    </w:p>
    <w:p w:rsidR="00286E67" w:rsidRPr="00A26F69" w:rsidRDefault="00286E67" w:rsidP="00A26F69">
      <w:pPr>
        <w:keepNext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7" w:name="_Toc8780836"/>
      <w:bookmarkStart w:id="218" w:name="_Toc937798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видам обеспечения</w:t>
      </w:r>
      <w:bookmarkEnd w:id="217"/>
      <w:bookmarkEnd w:id="218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9" w:name="_Toc8780837"/>
      <w:bookmarkStart w:id="220" w:name="_Toc937798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математическому обеспечению системы</w:t>
      </w:r>
      <w:bookmarkEnd w:id="219"/>
      <w:bookmarkEnd w:id="220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21" w:name="_3vac5uf" w:colFirst="0" w:colLast="0"/>
      <w:bookmarkStart w:id="222" w:name="_Toc8780838"/>
      <w:bookmarkEnd w:id="221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должна уметь высчитать размеры окна, исходя из разрешения экрана, отмасштабировать элементы графического интерфейса под размеры окна, построить сетку, изображающую поле, а также рассчитать и смоделировать траекторию полета.</w:t>
      </w:r>
      <w:bookmarkEnd w:id="222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3" w:name="_Toc8780839"/>
      <w:bookmarkStart w:id="224" w:name="_Toc937798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информационному обеспечению системы</w:t>
      </w:r>
      <w:bookmarkEnd w:id="223"/>
      <w:bookmarkEnd w:id="224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25" w:name="_Toc8780840"/>
      <w:r w:rsidRPr="00A26F69">
        <w:rPr>
          <w:rFonts w:ascii="Times New Roman" w:hAnsi="Times New Roman" w:cs="Times New Roman"/>
          <w:sz w:val="28"/>
          <w:szCs w:val="28"/>
        </w:rPr>
        <w:t>Баллистическая игра должна получать на вход размеры поля в количестве клеток и начальное состояние системы. Также Баллистическая игра может получать сигналы, контролирующие её работу.</w:t>
      </w:r>
      <w:bookmarkEnd w:id="225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6" w:name="_Toc8780841"/>
      <w:bookmarkStart w:id="227" w:name="_Toc937798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лингвистическому обеспечению системы</w:t>
      </w:r>
      <w:bookmarkEnd w:id="226"/>
      <w:bookmarkEnd w:id="22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28" w:name="_2afmg28" w:colFirst="0" w:colLast="0"/>
      <w:bookmarkStart w:id="229" w:name="_Toc8780842"/>
      <w:bookmarkEnd w:id="228"/>
      <w:r w:rsidRPr="00A26F69">
        <w:rPr>
          <w:rFonts w:ascii="Times New Roman" w:hAnsi="Times New Roman" w:cs="Times New Roman"/>
          <w:sz w:val="28"/>
          <w:szCs w:val="28"/>
        </w:rPr>
        <w:t xml:space="preserve">Для создания Баллистической игры должен быть использован низкоуровневый язык программирования C++, а также фреймворк </w:t>
      </w:r>
      <w:r w:rsidRPr="00A26F69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A26F69">
        <w:rPr>
          <w:rFonts w:ascii="Times New Roman" w:hAnsi="Times New Roman" w:cs="Times New Roman"/>
          <w:sz w:val="28"/>
          <w:szCs w:val="28"/>
        </w:rPr>
        <w:t xml:space="preserve">. Для </w:t>
      </w:r>
      <w:r w:rsidRPr="00A26F69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Баллистической игры с пользователем, руководства по использованию Баллистической игры и </w:t>
      </w:r>
      <w:proofErr w:type="gramStart"/>
      <w:r w:rsidRPr="00A26F69">
        <w:rPr>
          <w:rFonts w:ascii="Times New Roman" w:hAnsi="Times New Roman" w:cs="Times New Roman"/>
          <w:sz w:val="28"/>
          <w:szCs w:val="28"/>
        </w:rPr>
        <w:t>документации  Баллистической</w:t>
      </w:r>
      <w:proofErr w:type="gramEnd"/>
      <w:r w:rsidRPr="00A26F69">
        <w:rPr>
          <w:rFonts w:ascii="Times New Roman" w:hAnsi="Times New Roman" w:cs="Times New Roman"/>
          <w:sz w:val="28"/>
          <w:szCs w:val="28"/>
        </w:rPr>
        <w:t xml:space="preserve"> игры должен использоваться русский язык.</w:t>
      </w:r>
      <w:bookmarkEnd w:id="229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0" w:name="_Toc8780843"/>
      <w:bookmarkStart w:id="231" w:name="_Toc937798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рограммному обеспечению системы</w:t>
      </w:r>
      <w:bookmarkEnd w:id="230"/>
      <w:bookmarkEnd w:id="231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32" w:name="_Toc8780844"/>
      <w:r w:rsidRPr="00A26F69">
        <w:rPr>
          <w:rFonts w:ascii="Times New Roman" w:hAnsi="Times New Roman" w:cs="Times New Roman"/>
          <w:sz w:val="28"/>
          <w:szCs w:val="28"/>
        </w:rPr>
        <w:t>Данная Баллистическая игра должна являться кроссплатформенным приложением и работать на всех операционных системах с поддержкой графического интерфейса. Для корректной работы Системы не требуется загрузки сторонних приложений или библиотек.</w:t>
      </w:r>
      <w:bookmarkEnd w:id="232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3" w:name="_Toc8780845"/>
      <w:bookmarkStart w:id="234" w:name="_Toc937798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техническому обеспечению</w:t>
      </w:r>
      <w:bookmarkEnd w:id="233"/>
      <w:bookmarkEnd w:id="23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35" w:name="_Toc8780846"/>
      <w:r w:rsidRPr="00A26F69">
        <w:rPr>
          <w:rFonts w:ascii="Times New Roman" w:hAnsi="Times New Roman" w:cs="Times New Roman"/>
          <w:sz w:val="28"/>
          <w:szCs w:val="28"/>
        </w:rPr>
        <w:t xml:space="preserve">Для корректной работы Баллистической игры, она должна запускаться на устройствах с подключённым экраном, мышью и клавиатурой. Также ширина экрана должна быть строго </w:t>
      </w:r>
      <w:proofErr w:type="gramStart"/>
      <w:r w:rsidRPr="00A26F69">
        <w:rPr>
          <w:rFonts w:ascii="Times New Roman" w:hAnsi="Times New Roman" w:cs="Times New Roman"/>
          <w:sz w:val="28"/>
          <w:szCs w:val="28"/>
        </w:rPr>
        <w:t>больше</w:t>
      </w:r>
      <w:proofErr w:type="gramEnd"/>
      <w:r w:rsidRPr="00A26F69">
        <w:rPr>
          <w:rFonts w:ascii="Times New Roman" w:hAnsi="Times New Roman" w:cs="Times New Roman"/>
          <w:sz w:val="28"/>
          <w:szCs w:val="28"/>
        </w:rPr>
        <w:t xml:space="preserve"> чем его высота.</w:t>
      </w:r>
      <w:bookmarkStart w:id="236" w:name="_pkwqa1" w:colFirst="0" w:colLast="0"/>
      <w:bookmarkEnd w:id="235"/>
      <w:bookmarkEnd w:id="236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7" w:name="_Toc8780847"/>
      <w:bookmarkStart w:id="238" w:name="_Toc937798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организационному обеспечению</w:t>
      </w:r>
      <w:bookmarkEnd w:id="237"/>
      <w:bookmarkEnd w:id="238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39" w:name="_Toc8780848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не должна начинать работу при неверно введённых входных данных. В этом случае она должна либо проигнорировать ввод запрещённых символов, либо выводить информационное окно с пояснением ошибки ввода.</w:t>
      </w:r>
      <w:bookmarkEnd w:id="239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40" w:name="_Toc8780849"/>
      <w:bookmarkStart w:id="241" w:name="_Toc937799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методическому обеспечению</w:t>
      </w:r>
      <w:bookmarkEnd w:id="240"/>
      <w:bookmarkEnd w:id="241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42" w:name="_Toc8780850"/>
      <w:r w:rsidRPr="00A26F69">
        <w:rPr>
          <w:rFonts w:ascii="Times New Roman" w:hAnsi="Times New Roman" w:cs="Times New Roman"/>
          <w:sz w:val="28"/>
          <w:szCs w:val="28"/>
        </w:rPr>
        <w:t>Данная система должна поставляться с определённым пакетом документации, состоящем из:</w:t>
      </w:r>
      <w:bookmarkEnd w:id="242"/>
    </w:p>
    <w:p w:rsidR="00286E67" w:rsidRPr="00A26F69" w:rsidRDefault="00286E67" w:rsidP="00A26F6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43" w:name="_39kk8xu" w:colFirst="0" w:colLast="0"/>
      <w:bookmarkStart w:id="244" w:name="_Toc8780851"/>
      <w:bookmarkStart w:id="245" w:name="_Toc9344965"/>
      <w:bookmarkStart w:id="246" w:name="_Toc9377991"/>
      <w:bookmarkEnd w:id="243"/>
      <w:r w:rsidRPr="00A26F69">
        <w:rPr>
          <w:rFonts w:ascii="Times New Roman" w:hAnsi="Times New Roman" w:cs="Times New Roman"/>
          <w:sz w:val="28"/>
          <w:szCs w:val="28"/>
        </w:rPr>
        <w:t>технического задания (ГОСТ 34.602-89);</w:t>
      </w:r>
      <w:bookmarkStart w:id="247" w:name="_1opuj5n" w:colFirst="0" w:colLast="0"/>
      <w:bookmarkEnd w:id="244"/>
      <w:bookmarkEnd w:id="245"/>
      <w:bookmarkEnd w:id="247"/>
      <w:bookmarkEnd w:id="246"/>
    </w:p>
    <w:p w:rsidR="00286E67" w:rsidRPr="00A26F69" w:rsidRDefault="00286E67" w:rsidP="00A26F6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48" w:name="_Toc8780852"/>
      <w:bookmarkStart w:id="249" w:name="_Toc9344966"/>
      <w:bookmarkStart w:id="250" w:name="_Toc9377992"/>
      <w:r w:rsidRPr="00A26F69">
        <w:rPr>
          <w:rFonts w:ascii="Times New Roman" w:hAnsi="Times New Roman" w:cs="Times New Roman"/>
          <w:sz w:val="28"/>
          <w:szCs w:val="28"/>
        </w:rPr>
        <w:t>отчёта по выполнению курсовой работы;</w:t>
      </w:r>
      <w:bookmarkEnd w:id="248"/>
      <w:bookmarkEnd w:id="249"/>
      <w:bookmarkEnd w:id="250"/>
    </w:p>
    <w:p w:rsidR="00286E67" w:rsidRPr="00A26F69" w:rsidRDefault="00286E67" w:rsidP="00A26F6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51" w:name="_48pi1tg" w:colFirst="0" w:colLast="0"/>
      <w:bookmarkStart w:id="252" w:name="_Toc8780853"/>
      <w:bookmarkStart w:id="253" w:name="_Toc9344967"/>
      <w:bookmarkStart w:id="254" w:name="_Toc9377993"/>
      <w:bookmarkEnd w:id="251"/>
      <w:r w:rsidRPr="00A26F69">
        <w:rPr>
          <w:rFonts w:ascii="Times New Roman" w:hAnsi="Times New Roman" w:cs="Times New Roman"/>
          <w:sz w:val="28"/>
          <w:szCs w:val="28"/>
        </w:rPr>
        <w:t>задания на выполнение курсовой работы</w:t>
      </w:r>
      <w:bookmarkStart w:id="255" w:name="_wuf1tmi8e5cn" w:colFirst="0" w:colLast="0"/>
      <w:bookmarkEnd w:id="255"/>
      <w:r w:rsidRPr="00A26F69">
        <w:rPr>
          <w:rFonts w:ascii="Times New Roman" w:hAnsi="Times New Roman" w:cs="Times New Roman"/>
          <w:sz w:val="28"/>
          <w:szCs w:val="28"/>
        </w:rPr>
        <w:t>.</w:t>
      </w:r>
      <w:bookmarkEnd w:id="252"/>
      <w:bookmarkEnd w:id="253"/>
      <w:bookmarkEnd w:id="254"/>
    </w:p>
    <w:p w:rsidR="00286E67" w:rsidRPr="00A26F69" w:rsidRDefault="00286E67" w:rsidP="00A26F69">
      <w:pPr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bookmarkStart w:id="256" w:name="_Toc8780854"/>
      <w:bookmarkStart w:id="257" w:name="_Toc9377994"/>
      <w:r w:rsidRPr="00A26F6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СОСТАВ И СОДЕРЖАНИЕ РАБОТ ПО СОЗДАНИЮ (РАЗВИТИЮ) СИСТЕМЫ</w:t>
      </w:r>
      <w:bookmarkEnd w:id="256"/>
      <w:bookmarkEnd w:id="257"/>
    </w:p>
    <w:p w:rsidR="00286E67" w:rsidRPr="00A26F69" w:rsidRDefault="00286E67" w:rsidP="00A26F69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8" w:name="_Toc8780855"/>
      <w:bookmarkStart w:id="259" w:name="_Toc9344969"/>
      <w:bookmarkStart w:id="260" w:name="_Toc9377995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Сбор необходимой информации</w:t>
      </w:r>
      <w:bookmarkEnd w:id="258"/>
      <w:bookmarkEnd w:id="259"/>
      <w:bookmarkEnd w:id="260"/>
    </w:p>
    <w:p w:rsidR="00286E67" w:rsidRPr="00A26F69" w:rsidRDefault="00286E67" w:rsidP="00A26F69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1" w:name="_Toc8780856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: определение целей, задач проектируемой системы.</w:t>
      </w:r>
      <w:bookmarkEnd w:id="261"/>
    </w:p>
    <w:p w:rsidR="00286E67" w:rsidRPr="00A26F69" w:rsidRDefault="00286E67" w:rsidP="00A26F69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2" w:name="_Toc8780857"/>
      <w:bookmarkStart w:id="263" w:name="_Toc9344970"/>
      <w:bookmarkStart w:id="264" w:name="_Toc9377996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</w:t>
      </w:r>
      <w:bookmarkEnd w:id="262"/>
      <w:bookmarkEnd w:id="263"/>
      <w:bookmarkEnd w:id="264"/>
    </w:p>
    <w:p w:rsidR="00286E67" w:rsidRPr="00A26F69" w:rsidRDefault="00286E67" w:rsidP="00A26F69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5" w:name="_Toc8780858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введение базовых требований к решению задач и целей.</w:t>
      </w:r>
      <w:bookmarkEnd w:id="265"/>
    </w:p>
    <w:p w:rsidR="00286E67" w:rsidRPr="00A26F69" w:rsidRDefault="00286E67" w:rsidP="00A26F69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6" w:name="_Toc8780859"/>
      <w:bookmarkStart w:id="267" w:name="_Toc9344971"/>
      <w:bookmarkStart w:id="268" w:name="_Toc9377997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ТЗ</w:t>
      </w:r>
      <w:bookmarkEnd w:id="266"/>
      <w:bookmarkEnd w:id="267"/>
      <w:bookmarkEnd w:id="268"/>
    </w:p>
    <w:p w:rsidR="00286E67" w:rsidRPr="00A26F69" w:rsidRDefault="00286E67" w:rsidP="00A26F69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9" w:name="_Toc8780860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готовое техническое задание с определёнными сроками выполнения курсовой работы.</w:t>
      </w:r>
      <w:bookmarkEnd w:id="269"/>
    </w:p>
    <w:p w:rsidR="00286E67" w:rsidRPr="00A26F69" w:rsidRDefault="00286E67" w:rsidP="00A26F69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0" w:name="_Toc8780861"/>
      <w:bookmarkStart w:id="271" w:name="_Toc9344972"/>
      <w:bookmarkStart w:id="272" w:name="_Toc9377998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модели программы</w:t>
      </w:r>
      <w:bookmarkEnd w:id="270"/>
      <w:bookmarkEnd w:id="271"/>
      <w:bookmarkEnd w:id="272"/>
    </w:p>
    <w:p w:rsidR="00286E67" w:rsidRPr="00A26F69" w:rsidRDefault="00286E67" w:rsidP="00A26F69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3" w:name="_Toc8780862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полностью спроектированные классы, готовая UML диаграмма.</w:t>
      </w:r>
      <w:bookmarkEnd w:id="273"/>
    </w:p>
    <w:p w:rsidR="00286E67" w:rsidRPr="00A26F69" w:rsidRDefault="00286E67" w:rsidP="00A26F69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4" w:name="_Toc8780863"/>
      <w:bookmarkStart w:id="275" w:name="_Toc9344973"/>
      <w:bookmarkStart w:id="276" w:name="_Toc9377999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готового проекта</w:t>
      </w:r>
      <w:bookmarkEnd w:id="274"/>
      <w:bookmarkEnd w:id="275"/>
      <w:bookmarkEnd w:id="276"/>
    </w:p>
    <w:p w:rsidR="00286E67" w:rsidRPr="00A26F69" w:rsidRDefault="00286E67" w:rsidP="00A26F69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7" w:name="_Toc8780864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готовая рабочая программа.</w:t>
      </w:r>
      <w:bookmarkEnd w:id="277"/>
    </w:p>
    <w:p w:rsidR="00286E67" w:rsidRPr="00A26F69" w:rsidRDefault="00286E67" w:rsidP="00A26F69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8" w:name="_Toc8780865"/>
      <w:bookmarkStart w:id="279" w:name="_Toc9344974"/>
      <w:bookmarkStart w:id="280" w:name="_Toc9378000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ного продукта</w:t>
      </w:r>
      <w:bookmarkEnd w:id="278"/>
      <w:bookmarkEnd w:id="279"/>
      <w:bookmarkEnd w:id="280"/>
    </w:p>
    <w:p w:rsidR="00286E67" w:rsidRPr="00A26F69" w:rsidRDefault="00286E67" w:rsidP="00A26F69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1" w:name="_Toc8780866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устранение ошибок и недочётов в работе программного продукта.</w:t>
      </w:r>
      <w:bookmarkEnd w:id="281"/>
    </w:p>
    <w:p w:rsidR="00286E67" w:rsidRPr="00A26F69" w:rsidRDefault="00286E67" w:rsidP="00A26F69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2" w:name="_Toc8780867"/>
      <w:bookmarkStart w:id="283" w:name="_Toc9344975"/>
      <w:bookmarkStart w:id="284" w:name="_Toc9378001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ача системы в </w:t>
      </w:r>
      <w:proofErr w:type="gramStart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ю  с</w:t>
      </w:r>
      <w:proofErr w:type="gramEnd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м алгоритмов и готовой технической документацией</w:t>
      </w:r>
      <w:bookmarkEnd w:id="282"/>
      <w:bookmarkEnd w:id="283"/>
      <w:bookmarkEnd w:id="284"/>
    </w:p>
    <w:p w:rsidR="00286E67" w:rsidRPr="00A26F69" w:rsidRDefault="00286E67" w:rsidP="00A26F69">
      <w:pPr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bookmarkStart w:id="285" w:name="_Toc8780868"/>
      <w:bookmarkStart w:id="286" w:name="_Toc9378002"/>
      <w:r w:rsidRPr="00A26F6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ПОРЯДОК КОНТРОЛЯ И ПРИЕМКИ СИСТЕМЫ</w:t>
      </w:r>
      <w:bookmarkEnd w:id="285"/>
      <w:bookmarkEnd w:id="286"/>
    </w:p>
    <w:p w:rsidR="00286E67" w:rsidRPr="00A26F69" w:rsidRDefault="00286E67" w:rsidP="00A26F69">
      <w:pPr>
        <w:keepNext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87" w:name="_2nusc19" w:colFirst="0" w:colLast="0"/>
      <w:bookmarkStart w:id="288" w:name="_Toc8780869"/>
      <w:bookmarkStart w:id="289" w:name="_Toc9378003"/>
      <w:bookmarkEnd w:id="28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Общие требования к приемке работ по стадиям</w:t>
      </w:r>
      <w:bookmarkEnd w:id="288"/>
      <w:bookmarkEnd w:id="289"/>
    </w:p>
    <w:p w:rsidR="00286E67" w:rsidRPr="00A26F69" w:rsidRDefault="00286E67" w:rsidP="00A26F69">
      <w:pP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90" w:name="_Toc8780870"/>
      <w:r w:rsidRPr="00A26F69">
        <w:rPr>
          <w:rFonts w:ascii="Times New Roman" w:hAnsi="Times New Roman" w:cs="Times New Roman"/>
          <w:sz w:val="28"/>
          <w:szCs w:val="28"/>
        </w:rPr>
        <w:t>Разработка данной Баллистической игры делится на шесть стадий:</w:t>
      </w:r>
      <w:bookmarkEnd w:id="290"/>
    </w:p>
    <w:p w:rsidR="00286E67" w:rsidRPr="00A26F69" w:rsidRDefault="00286E67" w:rsidP="00A26F69">
      <w:pPr>
        <w:numPr>
          <w:ilvl w:val="0"/>
          <w:numId w:val="17"/>
        </w:numP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91" w:name="_Toc8780871"/>
      <w:bookmarkStart w:id="292" w:name="_Toc9344978"/>
      <w:bookmarkStart w:id="293" w:name="_Toc9378004"/>
      <w:r w:rsidRPr="00A26F69">
        <w:rPr>
          <w:rFonts w:ascii="Times New Roman" w:hAnsi="Times New Roman" w:cs="Times New Roman"/>
          <w:sz w:val="28"/>
          <w:szCs w:val="28"/>
        </w:rPr>
        <w:t>получение задания на выполнение курсовой работы;</w:t>
      </w:r>
      <w:bookmarkEnd w:id="291"/>
      <w:bookmarkEnd w:id="292"/>
      <w:bookmarkEnd w:id="293"/>
    </w:p>
    <w:p w:rsidR="00286E67" w:rsidRPr="00A26F69" w:rsidRDefault="00286E67" w:rsidP="00A26F69">
      <w:pPr>
        <w:numPr>
          <w:ilvl w:val="0"/>
          <w:numId w:val="17"/>
        </w:numP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94" w:name="_Toc8780872"/>
      <w:bookmarkStart w:id="295" w:name="_Toc9344979"/>
      <w:bookmarkStart w:id="296" w:name="_Toc9378005"/>
      <w:r w:rsidRPr="00A26F69">
        <w:rPr>
          <w:rFonts w:ascii="Times New Roman" w:hAnsi="Times New Roman" w:cs="Times New Roman"/>
          <w:sz w:val="28"/>
          <w:szCs w:val="28"/>
        </w:rPr>
        <w:t>составление и согласование технического задания;</w:t>
      </w:r>
      <w:bookmarkEnd w:id="294"/>
      <w:bookmarkEnd w:id="295"/>
      <w:bookmarkEnd w:id="296"/>
    </w:p>
    <w:p w:rsidR="00286E67" w:rsidRPr="00A26F69" w:rsidRDefault="00286E67" w:rsidP="00A26F69">
      <w:pPr>
        <w:numPr>
          <w:ilvl w:val="0"/>
          <w:numId w:val="17"/>
        </w:numP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97" w:name="_Toc8780873"/>
      <w:bookmarkStart w:id="298" w:name="_Toc9344980"/>
      <w:bookmarkStart w:id="299" w:name="_Toc9378006"/>
      <w:r w:rsidRPr="00A26F69">
        <w:rPr>
          <w:rFonts w:ascii="Times New Roman" w:hAnsi="Times New Roman" w:cs="Times New Roman"/>
          <w:sz w:val="28"/>
          <w:szCs w:val="28"/>
        </w:rPr>
        <w:t>создание и тестирование Баллистической игры Исполнителем;</w:t>
      </w:r>
      <w:bookmarkEnd w:id="297"/>
      <w:bookmarkEnd w:id="298"/>
      <w:bookmarkEnd w:id="299"/>
    </w:p>
    <w:p w:rsidR="00286E67" w:rsidRPr="00A26F69" w:rsidRDefault="00286E67" w:rsidP="00A26F69">
      <w:pPr>
        <w:numPr>
          <w:ilvl w:val="0"/>
          <w:numId w:val="17"/>
        </w:numP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00" w:name="_Toc8780874"/>
      <w:bookmarkStart w:id="301" w:name="_Toc9344981"/>
      <w:bookmarkStart w:id="302" w:name="_Toc9378007"/>
      <w:r w:rsidRPr="00A26F69">
        <w:rPr>
          <w:rFonts w:ascii="Times New Roman" w:hAnsi="Times New Roman" w:cs="Times New Roman"/>
          <w:sz w:val="28"/>
          <w:szCs w:val="28"/>
        </w:rPr>
        <w:t xml:space="preserve">написание технической документации для </w:t>
      </w:r>
      <w:proofErr w:type="gramStart"/>
      <w:r w:rsidRPr="00A26F69">
        <w:rPr>
          <w:rFonts w:ascii="Times New Roman" w:hAnsi="Times New Roman" w:cs="Times New Roman"/>
          <w:sz w:val="28"/>
          <w:szCs w:val="28"/>
        </w:rPr>
        <w:t>Баллистической  игры</w:t>
      </w:r>
      <w:proofErr w:type="gramEnd"/>
      <w:r w:rsidRPr="00A26F69">
        <w:rPr>
          <w:rFonts w:ascii="Times New Roman" w:hAnsi="Times New Roman" w:cs="Times New Roman"/>
          <w:sz w:val="28"/>
          <w:szCs w:val="28"/>
        </w:rPr>
        <w:t>;</w:t>
      </w:r>
      <w:bookmarkEnd w:id="300"/>
      <w:bookmarkEnd w:id="301"/>
      <w:bookmarkEnd w:id="302"/>
    </w:p>
    <w:p w:rsidR="00286E67" w:rsidRPr="00A26F69" w:rsidRDefault="00286E67" w:rsidP="00A26F69">
      <w:pPr>
        <w:numPr>
          <w:ilvl w:val="0"/>
          <w:numId w:val="17"/>
        </w:numP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03" w:name="_Toc8780875"/>
      <w:bookmarkStart w:id="304" w:name="_Toc9344982"/>
      <w:bookmarkStart w:id="305" w:name="_Toc9378008"/>
      <w:r w:rsidRPr="00A26F69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proofErr w:type="gramStart"/>
      <w:r w:rsidRPr="00A26F69">
        <w:rPr>
          <w:rFonts w:ascii="Times New Roman" w:hAnsi="Times New Roman" w:cs="Times New Roman"/>
          <w:sz w:val="28"/>
          <w:szCs w:val="28"/>
        </w:rPr>
        <w:t>Баллистической  игры</w:t>
      </w:r>
      <w:proofErr w:type="gramEnd"/>
      <w:r w:rsidRPr="00A26F69">
        <w:rPr>
          <w:rFonts w:ascii="Times New Roman" w:hAnsi="Times New Roman" w:cs="Times New Roman"/>
          <w:sz w:val="28"/>
          <w:szCs w:val="28"/>
        </w:rPr>
        <w:t xml:space="preserve"> Заказчику;</w:t>
      </w:r>
      <w:bookmarkEnd w:id="303"/>
      <w:bookmarkEnd w:id="304"/>
      <w:bookmarkEnd w:id="305"/>
    </w:p>
    <w:p w:rsidR="00286E67" w:rsidRPr="00A26F69" w:rsidRDefault="00286E67" w:rsidP="00A26F69">
      <w:pPr>
        <w:numPr>
          <w:ilvl w:val="0"/>
          <w:numId w:val="17"/>
        </w:numP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06" w:name="_Toc8780876"/>
      <w:bookmarkStart w:id="307" w:name="_Toc9344983"/>
      <w:bookmarkStart w:id="308" w:name="_Toc9378009"/>
      <w:r w:rsidRPr="00A26F69">
        <w:rPr>
          <w:rFonts w:ascii="Times New Roman" w:hAnsi="Times New Roman" w:cs="Times New Roman"/>
          <w:sz w:val="28"/>
          <w:szCs w:val="28"/>
        </w:rPr>
        <w:t>защита курсовой работы.</w:t>
      </w:r>
      <w:bookmarkStart w:id="309" w:name="_1302m92" w:colFirst="0" w:colLast="0"/>
      <w:bookmarkEnd w:id="306"/>
      <w:bookmarkEnd w:id="307"/>
      <w:bookmarkEnd w:id="309"/>
      <w:bookmarkEnd w:id="308"/>
    </w:p>
    <w:p w:rsidR="00286E67" w:rsidRPr="00A26F69" w:rsidRDefault="00286E67" w:rsidP="00A26F69">
      <w:pP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10" w:name="_Toc8780877"/>
      <w:r w:rsidRPr="00A26F6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6.ТРЕБОВАНИЯ К СОСТАВУ И СОДЕРЖАНИЮ РАБОТ ПО ПОДГОТОВКЕ ОБЪЕКТА АВТОМАТИЗАЦИИ К ВВОДУ СИСТЕМЫ В ДЕЙСТВИЕ</w:t>
      </w:r>
      <w:bookmarkEnd w:id="310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11" w:name="_Toc8780878"/>
      <w:r w:rsidRPr="00A26F69">
        <w:rPr>
          <w:rFonts w:ascii="Times New Roman" w:hAnsi="Times New Roman" w:cs="Times New Roman"/>
          <w:sz w:val="28"/>
          <w:szCs w:val="28"/>
        </w:rPr>
        <w:lastRenderedPageBreak/>
        <w:t xml:space="preserve">Для корректной работы разрабатываемой </w:t>
      </w:r>
      <w:proofErr w:type="gramStart"/>
      <w:r w:rsidRPr="00A26F69">
        <w:rPr>
          <w:rFonts w:ascii="Times New Roman" w:hAnsi="Times New Roman" w:cs="Times New Roman"/>
          <w:sz w:val="28"/>
          <w:szCs w:val="28"/>
        </w:rPr>
        <w:t>Баллистической  игры</w:t>
      </w:r>
      <w:proofErr w:type="gramEnd"/>
      <w:r w:rsidRPr="00A26F69">
        <w:rPr>
          <w:rFonts w:ascii="Times New Roman" w:hAnsi="Times New Roman" w:cs="Times New Roman"/>
          <w:sz w:val="28"/>
          <w:szCs w:val="28"/>
        </w:rPr>
        <w:t xml:space="preserve"> необходимо использовать экраны, ширина которых строго больше их высоты.</w:t>
      </w:r>
      <w:bookmarkEnd w:id="311"/>
    </w:p>
    <w:p w:rsidR="00286E67" w:rsidRPr="00A26F69" w:rsidRDefault="00A26F69" w:rsidP="00A26F69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bookmarkStart w:id="312" w:name="_Toc8780879"/>
      <w:bookmarkStart w:id="313" w:name="_Toc9378010"/>
      <w:r w:rsidRPr="00A26F6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7.</w:t>
      </w:r>
      <w:r w:rsidR="00286E67" w:rsidRPr="00A26F6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ТРЕБОВАНИЯ К ДОКУМЕНТИРОВАНИЮ</w:t>
      </w:r>
      <w:bookmarkEnd w:id="312"/>
      <w:bookmarkEnd w:id="313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14" w:name="_Toc8780880"/>
      <w:r w:rsidRPr="00A26F69">
        <w:rPr>
          <w:rFonts w:ascii="Times New Roman" w:hAnsi="Times New Roman" w:cs="Times New Roman"/>
          <w:sz w:val="28"/>
          <w:szCs w:val="28"/>
        </w:rPr>
        <w:t xml:space="preserve">Кроме создания работоспособной </w:t>
      </w:r>
      <w:proofErr w:type="gramStart"/>
      <w:r w:rsidRPr="00A26F69">
        <w:rPr>
          <w:rFonts w:ascii="Times New Roman" w:hAnsi="Times New Roman" w:cs="Times New Roman"/>
          <w:sz w:val="28"/>
          <w:szCs w:val="28"/>
        </w:rPr>
        <w:t>Баллистической  игры</w:t>
      </w:r>
      <w:proofErr w:type="gramEnd"/>
      <w:r w:rsidRPr="00A26F69">
        <w:rPr>
          <w:rFonts w:ascii="Times New Roman" w:hAnsi="Times New Roman" w:cs="Times New Roman"/>
          <w:sz w:val="28"/>
          <w:szCs w:val="28"/>
        </w:rPr>
        <w:t xml:space="preserve"> Исполнитель должен составить пакет документации, состоящий из:</w:t>
      </w:r>
      <w:bookmarkEnd w:id="314"/>
    </w:p>
    <w:p w:rsidR="00286E67" w:rsidRPr="00A26F69" w:rsidRDefault="00286E67" w:rsidP="00A26F6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15" w:name="_Toc8780881"/>
      <w:bookmarkStart w:id="316" w:name="_Toc9344985"/>
      <w:bookmarkStart w:id="317" w:name="_Toc9378011"/>
      <w:r w:rsidRPr="00A26F69">
        <w:rPr>
          <w:rFonts w:ascii="Times New Roman" w:hAnsi="Times New Roman" w:cs="Times New Roman"/>
          <w:sz w:val="28"/>
          <w:szCs w:val="28"/>
        </w:rPr>
        <w:t>технического задания;</w:t>
      </w:r>
      <w:bookmarkEnd w:id="315"/>
      <w:bookmarkEnd w:id="316"/>
      <w:bookmarkEnd w:id="317"/>
    </w:p>
    <w:p w:rsidR="00286E67" w:rsidRPr="00A26F69" w:rsidRDefault="00286E67" w:rsidP="00A26F6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18" w:name="_Toc8780882"/>
      <w:bookmarkStart w:id="319" w:name="_Toc9344986"/>
      <w:bookmarkStart w:id="320" w:name="_Toc9378012"/>
      <w:r w:rsidRPr="00A26F69">
        <w:rPr>
          <w:rFonts w:ascii="Times New Roman" w:hAnsi="Times New Roman" w:cs="Times New Roman"/>
          <w:sz w:val="28"/>
          <w:szCs w:val="28"/>
        </w:rPr>
        <w:t>пояснительной записки.</w:t>
      </w:r>
      <w:bookmarkEnd w:id="318"/>
      <w:bookmarkEnd w:id="319"/>
      <w:bookmarkEnd w:id="320"/>
    </w:p>
    <w:p w:rsidR="00286E67" w:rsidRPr="00A26F69" w:rsidRDefault="00A26F69" w:rsidP="00A26F69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bookmarkStart w:id="321" w:name="_Toc8780883"/>
      <w:bookmarkStart w:id="322" w:name="_Toc9378013"/>
      <w:r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8.</w:t>
      </w:r>
      <w:r w:rsidR="00286E67" w:rsidRPr="00A26F6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ИСТОЧНИКИ РАЗРАБОТКИ</w:t>
      </w:r>
      <w:bookmarkEnd w:id="321"/>
      <w:bookmarkEnd w:id="322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23" w:name="_Toc8780884"/>
      <w:r w:rsidRPr="00A26F69">
        <w:rPr>
          <w:rFonts w:ascii="Times New Roman" w:hAnsi="Times New Roman" w:cs="Times New Roman"/>
          <w:sz w:val="28"/>
          <w:szCs w:val="28"/>
        </w:rPr>
        <w:t>В качестве источников разработки использовались данные ресурсы:</w:t>
      </w:r>
      <w:bookmarkEnd w:id="323"/>
    </w:p>
    <w:p w:rsidR="00286E67" w:rsidRPr="00A26F69" w:rsidRDefault="00286E67" w:rsidP="00A26F6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24" w:name="_ccnl20dm2qu3" w:colFirst="0" w:colLast="0"/>
      <w:bookmarkStart w:id="325" w:name="_Toc8780885"/>
      <w:bookmarkStart w:id="326" w:name="_Toc9344988"/>
      <w:bookmarkStart w:id="327" w:name="_Toc9378014"/>
      <w:bookmarkEnd w:id="324"/>
      <w:r w:rsidRPr="00A26F69">
        <w:rPr>
          <w:rFonts w:ascii="Times New Roman" w:hAnsi="Times New Roman" w:cs="Times New Roman"/>
          <w:sz w:val="28"/>
          <w:szCs w:val="28"/>
        </w:rPr>
        <w:t xml:space="preserve">Зорина, Н.В. Методические указания по выполнению курсовой работы для бакалавров, обучающихся по направлениям 09.03.02 «Информационные системы и технологии», 09.03.04 «Программная инженерия» / Н.В. Зорина, Л.Б. Зорин, О.В. </w:t>
      </w:r>
      <w:proofErr w:type="gramStart"/>
      <w:r w:rsidRPr="00A26F69">
        <w:rPr>
          <w:rFonts w:ascii="Times New Roman" w:hAnsi="Times New Roman" w:cs="Times New Roman"/>
          <w:sz w:val="28"/>
          <w:szCs w:val="28"/>
        </w:rPr>
        <w:t>Соболев,-</w:t>
      </w:r>
      <w:proofErr w:type="gramEnd"/>
      <w:r w:rsidRPr="00A26F69">
        <w:rPr>
          <w:rFonts w:ascii="Times New Roman" w:hAnsi="Times New Roman" w:cs="Times New Roman"/>
          <w:sz w:val="28"/>
          <w:szCs w:val="28"/>
        </w:rPr>
        <w:t xml:space="preserve"> Москва, 2017 - 41 с.</w:t>
      </w:r>
      <w:bookmarkEnd w:id="325"/>
      <w:bookmarkEnd w:id="326"/>
      <w:bookmarkEnd w:id="327"/>
    </w:p>
    <w:p w:rsidR="00286E67" w:rsidRPr="00286E67" w:rsidRDefault="00286E67" w:rsidP="00286E67"/>
    <w:p w:rsidR="00CC55AD" w:rsidRPr="00B126FC" w:rsidRDefault="00286E67" w:rsidP="00286E67">
      <w:pPr>
        <w:pStyle w:val="10"/>
        <w:spacing w:line="360" w:lineRule="auto"/>
        <w:ind w:left="720"/>
        <w:jc w:val="right"/>
      </w:pPr>
      <w:bookmarkStart w:id="328" w:name="_Toc9378015"/>
      <w:r w:rsidRPr="00B126FC">
        <w:t>11.</w:t>
      </w:r>
      <w:r w:rsidR="009A3E13" w:rsidRPr="00B126FC">
        <w:t xml:space="preserve"> </w:t>
      </w:r>
      <w:r w:rsidR="00CC55AD" w:rsidRPr="00C226E4">
        <w:t>П</w:t>
      </w:r>
      <w:bookmarkEnd w:id="36"/>
      <w:bookmarkEnd w:id="37"/>
      <w:bookmarkEnd w:id="38"/>
      <w:r w:rsidR="00B126FC">
        <w:t>РИЛОЖЕНИЕ №2. ИСХОДНЫЙ КОД ПРОГРАММЫ.</w:t>
      </w:r>
      <w:bookmarkEnd w:id="328"/>
    </w:p>
    <w:p w:rsidR="00CC55AD" w:rsidRPr="00B126FC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29" w:name="_Toc8742117"/>
      <w:bookmarkStart w:id="330" w:name="_Toc9344990"/>
      <w:bookmarkStart w:id="331" w:name="_Toc9378016"/>
      <w:r w:rsidRPr="00286E67">
        <w:rPr>
          <w:rStyle w:val="af0"/>
          <w:rFonts w:cs="Times New Roman"/>
          <w:b/>
          <w:bCs/>
          <w:color w:val="24292E"/>
          <w:szCs w:val="28"/>
          <w:lang w:val="en-US"/>
        </w:rPr>
        <w:t>main</w:t>
      </w:r>
      <w:r w:rsidRPr="00B126FC">
        <w:rPr>
          <w:rStyle w:val="af0"/>
          <w:rFonts w:cs="Times New Roman"/>
          <w:b/>
          <w:bCs/>
          <w:color w:val="24292E"/>
          <w:szCs w:val="28"/>
        </w:rPr>
        <w:t>.</w:t>
      </w:r>
      <w:proofErr w:type="spellStart"/>
      <w:r w:rsidRPr="00286E67">
        <w:rPr>
          <w:rStyle w:val="af0"/>
          <w:rFonts w:cs="Times New Roman"/>
          <w:b/>
          <w:bCs/>
          <w:color w:val="24292E"/>
          <w:szCs w:val="28"/>
          <w:lang w:val="en-US"/>
        </w:rPr>
        <w:t>cpp</w:t>
      </w:r>
      <w:bookmarkEnd w:id="329"/>
      <w:bookmarkEnd w:id="330"/>
      <w:bookmarkEnd w:id="331"/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327"/>
      </w:tblGrid>
      <w:tr w:rsidR="00CC55AD" w:rsidRPr="00286E67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Application</w:t>
            </w:r>
            <w:proofErr w:type="spellEnd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gt;</w:t>
            </w:r>
          </w:p>
        </w:tc>
      </w:tr>
      <w:tr w:rsidR="00CC55AD" w:rsidRPr="00286E6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gt;</w:t>
            </w:r>
          </w:p>
        </w:tc>
      </w:tr>
      <w:tr w:rsidR="00CC55AD" w:rsidRPr="00286E6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HBoxLayout</w:t>
            </w:r>
            <w:proofErr w:type="spellEnd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gt;</w:t>
            </w:r>
          </w:p>
        </w:tc>
      </w:tr>
      <w:tr w:rsidR="00CC55AD" w:rsidRPr="00286E6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VBoxLayout</w:t>
            </w:r>
            <w:proofErr w:type="spellEnd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Grid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cannonfield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lcdrange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  <w:proofErr w:type="spellEnd"/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: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234D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qui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Выйти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234D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qui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)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Ap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ui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234D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угол перв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угол втор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сила перв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сила втор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1</w:t>
            </w:r>
          </w:p>
        </w:tc>
      </w:tr>
      <w:tr w:rsidR="00CC55AD" w:rsidRPr="00234D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angl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34D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2</w:t>
            </w:r>
          </w:p>
        </w:tc>
      </w:tr>
      <w:tr w:rsidR="00CC55AD" w:rsidRPr="00234D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34D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1</w:t>
            </w:r>
          </w:p>
        </w:tc>
      </w:tr>
      <w:tr w:rsidR="00CC55AD" w:rsidRPr="00234D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forc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34D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2</w:t>
            </w:r>
          </w:p>
        </w:tc>
      </w:tr>
      <w:tr w:rsidR="00CC55AD" w:rsidRPr="00234D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34D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34D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shoo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треляй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234D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shoo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ho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234D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234D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треляй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234D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234D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H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H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u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rightLayout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ColumnStretch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34D82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ma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g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har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gv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]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Applicat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g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gv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Geometry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ixedSiz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w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exec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32" w:name="_Toc8742118"/>
      <w:bookmarkStart w:id="333" w:name="_Toc9344991"/>
      <w:bookmarkStart w:id="334" w:name="_Toc9378017"/>
      <w:r w:rsidRPr="00CC55AD">
        <w:rPr>
          <w:rStyle w:val="af0"/>
          <w:rFonts w:cs="Times New Roman"/>
          <w:b/>
          <w:bCs/>
          <w:color w:val="24292E"/>
          <w:szCs w:val="28"/>
        </w:rPr>
        <w:lastRenderedPageBreak/>
        <w:t>cannonfield.cpp</w:t>
      </w:r>
      <w:bookmarkEnd w:id="332"/>
      <w:bookmarkEnd w:id="333"/>
      <w:bookmarkEnd w:id="33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7768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CC55AD" w:rsidRPr="00CC55AD" w:rsidRDefault="00CC55AD" w:rsidP="00CC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cannonfield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math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: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AutoShootTimer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Sec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alet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Palet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Colo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AutoFillBackg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ngl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forc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ar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ar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++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op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nited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++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op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nit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Cann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lack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lack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 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Cann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lack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av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anslat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he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Pi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 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Pi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widt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4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anslat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widt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stor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moveBottomLef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.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bottom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moveBottom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.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bottomRigh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av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.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.1415926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8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veloc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veloc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0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 = x0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y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.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grav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Center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o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x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y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Grav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i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.1415926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.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i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8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;</w:t>
            </w: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X0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Y0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SecX0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SecY0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.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Grav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Ce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o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+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55AD" w:rsidRPr="00CC55AD" w:rsidRDefault="00CC55AD" w:rsidP="00CC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35" w:name="_Toc8742119"/>
      <w:bookmarkStart w:id="336" w:name="_Toc9344992"/>
      <w:bookmarkStart w:id="337" w:name="_Toc9378018"/>
      <w:r w:rsidRPr="00CC55AD">
        <w:rPr>
          <w:rStyle w:val="af0"/>
          <w:rFonts w:cs="Times New Roman"/>
          <w:b/>
          <w:bCs/>
          <w:color w:val="24292E"/>
          <w:szCs w:val="28"/>
        </w:rPr>
        <w:t>lcdrange.cpp</w:t>
      </w:r>
      <w:bookmarkEnd w:id="335"/>
      <w:bookmarkEnd w:id="336"/>
      <w:bookmarkEnd w:id="337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7129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lcdrange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: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gmentStyl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ill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34D82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slider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t::Horizontal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9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34D82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slider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ispla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234D82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slider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Prox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34D82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value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34D82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234D82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99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CC55AD" w:rsidRPr="00234D82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Warning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(%d, %d)\n"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\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mus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b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0..</w:t>
            </w:r>
            <w:proofErr w:type="gram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99\n"</w:t>
            </w:r>
          </w:p>
        </w:tc>
      </w:tr>
      <w:tr w:rsidR="00CC55AD" w:rsidRPr="00234D82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\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tand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must not be greater than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38" w:name="_Toc8742120"/>
      <w:bookmarkStart w:id="339" w:name="_Toc9344993"/>
      <w:bookmarkStart w:id="340" w:name="_Toc9378019"/>
      <w:proofErr w:type="spellStart"/>
      <w:r w:rsidRPr="00CC55AD">
        <w:rPr>
          <w:rStyle w:val="af0"/>
          <w:rFonts w:cs="Times New Roman"/>
          <w:b/>
          <w:bCs/>
          <w:color w:val="24292E"/>
          <w:szCs w:val="28"/>
        </w:rPr>
        <w:t>cannonfield.h</w:t>
      </w:r>
      <w:bookmarkEnd w:id="338"/>
      <w:bookmarkEnd w:id="339"/>
      <w:bookmarkEnd w:id="340"/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5447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nde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ANNONFIELD_H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in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_H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_OBJECT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ang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}</w:t>
            </w: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}</w:t>
            </w: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orc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}</w:t>
            </w: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}</w:t>
            </w:r>
          </w:p>
        </w:tc>
      </w:tr>
      <w:tr w:rsidR="00CC55AD" w:rsidRPr="00234D82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ot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ot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gnal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otected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Cann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ndif</w:t>
            </w:r>
            <w:proofErr w:type="spellEnd"/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41" w:name="_Toc8742121"/>
      <w:bookmarkStart w:id="342" w:name="_Toc9344994"/>
      <w:bookmarkStart w:id="343" w:name="_Toc9378020"/>
      <w:proofErr w:type="spellStart"/>
      <w:r w:rsidRPr="00CC55AD">
        <w:rPr>
          <w:rStyle w:val="af0"/>
          <w:rFonts w:cs="Times New Roman"/>
          <w:b/>
          <w:bCs/>
          <w:color w:val="24292E"/>
          <w:szCs w:val="28"/>
        </w:rPr>
        <w:t>lcdrange.h</w:t>
      </w:r>
      <w:bookmarkEnd w:id="341"/>
      <w:bookmarkEnd w:id="342"/>
      <w:bookmarkEnd w:id="343"/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4952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nde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LCDRANGE_H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in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_H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  <w:proofErr w:type="spellEnd"/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Q_OBJECT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ot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234D82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234D82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gnal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ndif</w:t>
            </w:r>
            <w:proofErr w:type="spellEnd"/>
          </w:p>
        </w:tc>
      </w:tr>
    </w:tbl>
    <w:p w:rsidR="00CC55AD" w:rsidRPr="005D6647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9718A9" w:rsidRPr="009718A9" w:rsidRDefault="009718A9" w:rsidP="009718A9"/>
    <w:sectPr w:rsidR="009718A9" w:rsidRPr="009718A9" w:rsidSect="002064B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6FC" w:rsidRDefault="00B126FC" w:rsidP="009718A9">
      <w:pPr>
        <w:spacing w:after="0" w:line="240" w:lineRule="auto"/>
      </w:pPr>
      <w:r>
        <w:separator/>
      </w:r>
    </w:p>
  </w:endnote>
  <w:endnote w:type="continuationSeparator" w:id="0">
    <w:p w:rsidR="00B126FC" w:rsidRDefault="00B126FC" w:rsidP="0097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212907"/>
      <w:docPartObj>
        <w:docPartGallery w:val="Page Numbers (Bottom of Page)"/>
        <w:docPartUnique/>
      </w:docPartObj>
    </w:sdtPr>
    <w:sdtContent>
      <w:p w:rsidR="00B126FC" w:rsidRDefault="00B126F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B126FC" w:rsidRDefault="00B126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6FC" w:rsidRDefault="00B126FC" w:rsidP="009718A9">
      <w:pPr>
        <w:spacing w:after="0" w:line="240" w:lineRule="auto"/>
      </w:pPr>
      <w:r>
        <w:separator/>
      </w:r>
    </w:p>
  </w:footnote>
  <w:footnote w:type="continuationSeparator" w:id="0">
    <w:p w:rsidR="00B126FC" w:rsidRDefault="00B126FC" w:rsidP="0097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39B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8375578"/>
    <w:multiLevelType w:val="hybridMultilevel"/>
    <w:tmpl w:val="331888FA"/>
    <w:numStyleLink w:val="a"/>
  </w:abstractNum>
  <w:abstractNum w:abstractNumId="2" w15:restartNumberingAfterBreak="0">
    <w:nsid w:val="15B62174"/>
    <w:multiLevelType w:val="hybridMultilevel"/>
    <w:tmpl w:val="426C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67E5"/>
    <w:multiLevelType w:val="hybridMultilevel"/>
    <w:tmpl w:val="331888FA"/>
    <w:styleLink w:val="a"/>
    <w:lvl w:ilvl="0" w:tplc="6E7C19D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8E4A26EA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5C1023B8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A622143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4DA78C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1F9AC0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9C03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E5BACD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73781EB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161A2864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85937D8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F3913FD"/>
    <w:multiLevelType w:val="hybridMultilevel"/>
    <w:tmpl w:val="D368E882"/>
    <w:lvl w:ilvl="0" w:tplc="4B520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43A44"/>
    <w:multiLevelType w:val="hybridMultilevel"/>
    <w:tmpl w:val="BCDE0EAA"/>
    <w:lvl w:ilvl="0" w:tplc="FC1C8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A22A55"/>
    <w:multiLevelType w:val="hybridMultilevel"/>
    <w:tmpl w:val="7A465CD0"/>
    <w:styleLink w:val="a0"/>
    <w:lvl w:ilvl="0" w:tplc="EAB49C1C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9" w:hanging="379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8C506F6A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A96C4E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89CC9B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7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B6E87ACE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C021A66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41B29C6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1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BF70CB9A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ind w:left="59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4998C7C2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7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27245CB2"/>
    <w:multiLevelType w:val="hybridMultilevel"/>
    <w:tmpl w:val="0480ECE6"/>
    <w:lvl w:ilvl="0" w:tplc="C562CF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A1D07"/>
    <w:multiLevelType w:val="multilevel"/>
    <w:tmpl w:val="FFFFFFFF"/>
    <w:lvl w:ilvl="0">
      <w:start w:val="1"/>
      <w:numFmt w:val="bullet"/>
      <w:pStyle w:val="31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36F23070"/>
    <w:multiLevelType w:val="hybridMultilevel"/>
    <w:tmpl w:val="C56C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F0CBA"/>
    <w:multiLevelType w:val="hybridMultilevel"/>
    <w:tmpl w:val="BF5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E6E40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96D1431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F703615"/>
    <w:multiLevelType w:val="multilevel"/>
    <w:tmpl w:val="628AE152"/>
    <w:lvl w:ilvl="0">
      <w:start w:val="1"/>
      <w:numFmt w:val="decimal"/>
      <w:pStyle w:val="1"/>
      <w:lvlText w:val="%1"/>
      <w:lvlJc w:val="left"/>
      <w:pPr>
        <w:ind w:left="851" w:firstLine="0"/>
      </w:pPr>
      <w:rPr>
        <w:b/>
        <w:bCs w:val="0"/>
        <w:vertAlign w:val="baseline"/>
      </w:rPr>
    </w:lvl>
    <w:lvl w:ilvl="1">
      <w:start w:val="1"/>
      <w:numFmt w:val="decimal"/>
      <w:lvlText w:val="%1.%2"/>
      <w:lvlJc w:val="left"/>
      <w:pPr>
        <w:ind w:left="851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425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51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vertAlign w:val="baseline"/>
      </w:rPr>
    </w:lvl>
  </w:abstractNum>
  <w:abstractNum w:abstractNumId="16" w15:restartNumberingAfterBreak="0">
    <w:nsid w:val="4F98329F"/>
    <w:multiLevelType w:val="hybridMultilevel"/>
    <w:tmpl w:val="E0C20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62857"/>
    <w:multiLevelType w:val="hybridMultilevel"/>
    <w:tmpl w:val="7A465CD0"/>
    <w:numStyleLink w:val="a0"/>
  </w:abstractNum>
  <w:abstractNum w:abstractNumId="18" w15:restartNumberingAfterBreak="0">
    <w:nsid w:val="62010AF0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6C7355F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82E5262"/>
    <w:multiLevelType w:val="hybridMultilevel"/>
    <w:tmpl w:val="F276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12170"/>
    <w:multiLevelType w:val="multilevel"/>
    <w:tmpl w:val="35487B4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7"/>
    <w:lvlOverride w:ilvl="0">
      <w:startOverride w:val="1"/>
      <w:lvl w:ilvl="0" w:tplc="4476DF7E">
        <w:start w:val="1"/>
        <w:numFmt w:val="decimal"/>
        <w:lvlText w:val="%1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37" w:hanging="33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98C43492">
        <w:start w:val="1"/>
        <w:numFmt w:val="decimal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3C783268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4D64C1C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52CAA320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4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8F4A83EE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2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ABD229E8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16ECC1EC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  <w:tab w:val="left" w:pos="8640"/>
          </w:tabs>
          <w:ind w:left="58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2828F09A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6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">
    <w:abstractNumId w:val="6"/>
  </w:num>
  <w:num w:numId="6">
    <w:abstractNumId w:val="3"/>
  </w:num>
  <w:num w:numId="7">
    <w:abstractNumId w:val="1"/>
    <w:lvlOverride w:ilvl="0">
      <w:lvl w:ilvl="0" w:tplc="E0F8365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37DE972A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BD2E485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6A5A815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DAB8830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4688416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58DC6A7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CDBC4B2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751C3C5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8">
    <w:abstractNumId w:val="1"/>
    <w:lvlOverride w:ilvl="0">
      <w:lvl w:ilvl="0" w:tplc="E0F8365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37DE972A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BD2E485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6A5A815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DAB8830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4688416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58DC6A7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CDBC4B2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751C3C5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"/>
    <w:lvlOverride w:ilvl="0">
      <w:lvl w:ilvl="0" w:tplc="E0F8365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37DE972A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BD2E485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6A5A815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DAB8830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4688416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58DC6A7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CDBC4B2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751C3C5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0">
    <w:abstractNumId w:val="7"/>
  </w:num>
  <w:num w:numId="11">
    <w:abstractNumId w:val="21"/>
  </w:num>
  <w:num w:numId="12">
    <w:abstractNumId w:val="12"/>
  </w:num>
  <w:num w:numId="13">
    <w:abstractNumId w:val="10"/>
  </w:num>
  <w:num w:numId="14">
    <w:abstractNumId w:val="13"/>
  </w:num>
  <w:num w:numId="15">
    <w:abstractNumId w:val="15"/>
  </w:num>
  <w:num w:numId="16">
    <w:abstractNumId w:val="19"/>
  </w:num>
  <w:num w:numId="17">
    <w:abstractNumId w:val="0"/>
  </w:num>
  <w:num w:numId="18">
    <w:abstractNumId w:val="5"/>
  </w:num>
  <w:num w:numId="19">
    <w:abstractNumId w:val="4"/>
  </w:num>
  <w:num w:numId="20">
    <w:abstractNumId w:val="14"/>
  </w:num>
  <w:num w:numId="21">
    <w:abstractNumId w:val="18"/>
  </w:num>
  <w:num w:numId="22">
    <w:abstractNumId w:val="20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DCC"/>
    <w:rsid w:val="00027DCC"/>
    <w:rsid w:val="00043A18"/>
    <w:rsid w:val="000658BF"/>
    <w:rsid w:val="002064BA"/>
    <w:rsid w:val="00234D82"/>
    <w:rsid w:val="002709A0"/>
    <w:rsid w:val="00286E67"/>
    <w:rsid w:val="00451EF7"/>
    <w:rsid w:val="00576DAE"/>
    <w:rsid w:val="005918D0"/>
    <w:rsid w:val="005D707C"/>
    <w:rsid w:val="00725263"/>
    <w:rsid w:val="00734BC5"/>
    <w:rsid w:val="0074414B"/>
    <w:rsid w:val="008A70A4"/>
    <w:rsid w:val="00930EDE"/>
    <w:rsid w:val="009718A9"/>
    <w:rsid w:val="009A3E13"/>
    <w:rsid w:val="00A26F69"/>
    <w:rsid w:val="00A4755C"/>
    <w:rsid w:val="00A77724"/>
    <w:rsid w:val="00B10E05"/>
    <w:rsid w:val="00B126FC"/>
    <w:rsid w:val="00BA4B30"/>
    <w:rsid w:val="00BB0B1A"/>
    <w:rsid w:val="00CC55AD"/>
    <w:rsid w:val="00D20F71"/>
    <w:rsid w:val="00D54B87"/>
    <w:rsid w:val="00E661AE"/>
    <w:rsid w:val="00F2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64827"/>
  <w15:docId w15:val="{1839B421-D9BF-47CB-8CAE-FBF174C1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064BA"/>
  </w:style>
  <w:style w:type="paragraph" w:styleId="10">
    <w:name w:val="heading 1"/>
    <w:basedOn w:val="a1"/>
    <w:next w:val="a1"/>
    <w:link w:val="11"/>
    <w:uiPriority w:val="9"/>
    <w:qFormat/>
    <w:rsid w:val="00027DC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4755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51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658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86E67"/>
    <w:pPr>
      <w:suppressAutoHyphens/>
      <w:spacing w:before="240" w:after="60" w:line="360" w:lineRule="auto"/>
      <w:ind w:leftChars="-1" w:left="-1" w:hangingChars="1" w:hanging="1"/>
      <w:jc w:val="both"/>
      <w:textDirection w:val="btLr"/>
      <w:textAlignment w:val="top"/>
      <w:outlineLvl w:val="4"/>
    </w:pPr>
    <w:rPr>
      <w:rFonts w:ascii="Times New Roman" w:eastAsia="Times New Roman" w:hAnsi="Times New Roman" w:cs="Times New Roman"/>
      <w:b/>
      <w:bCs/>
      <w:i/>
      <w:iCs/>
      <w:position w:val="-1"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5"/>
    </w:pPr>
    <w:rPr>
      <w:rFonts w:ascii="Times New Roman" w:eastAsia="Times New Roman" w:hAnsi="Times New Roman" w:cs="Times New Roman"/>
      <w:b/>
      <w:bCs/>
      <w:position w:val="-1"/>
      <w:lang w:eastAsia="ru-RU"/>
    </w:rPr>
  </w:style>
  <w:style w:type="paragraph" w:styleId="7">
    <w:name w:val="heading 7"/>
    <w:basedOn w:val="a1"/>
    <w:next w:val="a1"/>
    <w:link w:val="7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8">
    <w:name w:val="heading 8"/>
    <w:basedOn w:val="a1"/>
    <w:next w:val="a1"/>
    <w:link w:val="8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7"/>
    </w:pPr>
    <w:rPr>
      <w:rFonts w:ascii="Times New Roman" w:eastAsia="Times New Roman" w:hAnsi="Times New Roman" w:cs="Times New Roman"/>
      <w:i/>
      <w:iCs/>
      <w:position w:val="-1"/>
      <w:sz w:val="24"/>
      <w:szCs w:val="24"/>
      <w:lang w:eastAsia="ru-RU"/>
    </w:rPr>
  </w:style>
  <w:style w:type="paragraph" w:styleId="9">
    <w:name w:val="heading 9"/>
    <w:basedOn w:val="a1"/>
    <w:next w:val="a1"/>
    <w:link w:val="9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Arial" w:eastAsia="Times New Roman" w:hAnsi="Arial" w:cs="Arial"/>
      <w:position w:val="-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27DCC"/>
    <w:pPr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027D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a6">
    <w:name w:val="По умолчанию"/>
    <w:rsid w:val="00027D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88" w:lineRule="auto"/>
      <w:outlineLvl w:val="1"/>
    </w:pPr>
    <w:rPr>
      <w:rFonts w:ascii="Times New Roman" w:eastAsia="Arial Unicode MS" w:hAnsi="Times New Roman" w:cs="Times New Roman"/>
      <w:color w:val="000000"/>
      <w:sz w:val="32"/>
      <w:szCs w:val="32"/>
      <w:lang w:eastAsia="ru-RU"/>
    </w:rPr>
  </w:style>
  <w:style w:type="numbering" w:customStyle="1" w:styleId="a0">
    <w:name w:val="С числами"/>
    <w:rsid w:val="00A4755C"/>
    <w:pPr>
      <w:numPr>
        <w:numId w:val="3"/>
      </w:numPr>
    </w:pPr>
  </w:style>
  <w:style w:type="numbering" w:customStyle="1" w:styleId="a">
    <w:name w:val="Пункты"/>
    <w:rsid w:val="00A4755C"/>
    <w:pPr>
      <w:numPr>
        <w:numId w:val="6"/>
      </w:numPr>
    </w:pPr>
  </w:style>
  <w:style w:type="paragraph" w:customStyle="1" w:styleId="a7">
    <w:name w:val="Мой заголовок"/>
    <w:rsid w:val="00A475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88" w:lineRule="auto"/>
      <w:outlineLvl w:val="0"/>
    </w:pPr>
    <w:rPr>
      <w:rFonts w:ascii="Times New Roman" w:eastAsia="Arial Unicode MS" w:hAnsi="Times New Roman" w:cs="Times New Roman"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4755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a8">
    <w:name w:val="Hyperlink"/>
    <w:basedOn w:val="a2"/>
    <w:uiPriority w:val="99"/>
    <w:unhideWhenUsed/>
    <w:rsid w:val="00A4755C"/>
    <w:rPr>
      <w:color w:val="0000FF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8A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0A4"/>
    <w:rPr>
      <w:rFonts w:ascii="Tahoma" w:hAnsi="Tahoma" w:cs="Tahoma"/>
      <w:sz w:val="16"/>
      <w:szCs w:val="16"/>
    </w:rPr>
  </w:style>
  <w:style w:type="paragraph" w:styleId="ab">
    <w:name w:val="header"/>
    <w:basedOn w:val="a1"/>
    <w:link w:val="ac"/>
    <w:uiPriority w:val="99"/>
    <w:semiHidden/>
    <w:unhideWhenUsed/>
    <w:rsid w:val="0097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9718A9"/>
  </w:style>
  <w:style w:type="paragraph" w:styleId="ad">
    <w:name w:val="footer"/>
    <w:basedOn w:val="a1"/>
    <w:link w:val="ae"/>
    <w:uiPriority w:val="99"/>
    <w:unhideWhenUsed/>
    <w:rsid w:val="0097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718A9"/>
  </w:style>
  <w:style w:type="paragraph" w:styleId="af">
    <w:name w:val="TOC Heading"/>
    <w:basedOn w:val="10"/>
    <w:next w:val="a1"/>
    <w:uiPriority w:val="39"/>
    <w:unhideWhenUsed/>
    <w:qFormat/>
    <w:rsid w:val="009718A9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1"/>
    <w:next w:val="a1"/>
    <w:autoRedefine/>
    <w:uiPriority w:val="39"/>
    <w:unhideWhenUsed/>
    <w:rsid w:val="00286E67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  <w:lang w:val="en-US"/>
    </w:rPr>
  </w:style>
  <w:style w:type="paragraph" w:styleId="21">
    <w:name w:val="toc 2"/>
    <w:basedOn w:val="a1"/>
    <w:next w:val="a1"/>
    <w:autoRedefine/>
    <w:uiPriority w:val="39"/>
    <w:unhideWhenUsed/>
    <w:rsid w:val="009718A9"/>
    <w:pPr>
      <w:spacing w:after="100"/>
      <w:ind w:left="220"/>
    </w:pPr>
  </w:style>
  <w:style w:type="paragraph" w:customStyle="1" w:styleId="paragraph">
    <w:name w:val="paragraph"/>
    <w:basedOn w:val="a1"/>
    <w:rsid w:val="0045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2"/>
    <w:rsid w:val="00451EF7"/>
  </w:style>
  <w:style w:type="character" w:customStyle="1" w:styleId="eop">
    <w:name w:val="eop"/>
    <w:basedOn w:val="a2"/>
    <w:rsid w:val="00451EF7"/>
  </w:style>
  <w:style w:type="character" w:customStyle="1" w:styleId="scxw198496532">
    <w:name w:val="scxw198496532"/>
    <w:basedOn w:val="a2"/>
    <w:rsid w:val="00451EF7"/>
  </w:style>
  <w:style w:type="character" w:customStyle="1" w:styleId="contextualspellingandgrammarerror">
    <w:name w:val="contextualspellingandgrammarerror"/>
    <w:basedOn w:val="a2"/>
    <w:rsid w:val="00451EF7"/>
  </w:style>
  <w:style w:type="character" w:customStyle="1" w:styleId="spellingerror">
    <w:name w:val="spellingerror"/>
    <w:basedOn w:val="a2"/>
    <w:rsid w:val="00451EF7"/>
  </w:style>
  <w:style w:type="character" w:customStyle="1" w:styleId="30">
    <w:name w:val="Заголовок 3 Знак"/>
    <w:basedOn w:val="a2"/>
    <w:link w:val="3"/>
    <w:uiPriority w:val="9"/>
    <w:semiHidden/>
    <w:rsid w:val="00451E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0658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Strong"/>
    <w:basedOn w:val="a2"/>
    <w:uiPriority w:val="22"/>
    <w:qFormat/>
    <w:rsid w:val="00CC55AD"/>
    <w:rPr>
      <w:b/>
      <w:bCs/>
    </w:rPr>
  </w:style>
  <w:style w:type="character" w:customStyle="1" w:styleId="pl-k">
    <w:name w:val="pl-k"/>
    <w:basedOn w:val="a2"/>
    <w:rsid w:val="00CC55AD"/>
  </w:style>
  <w:style w:type="character" w:customStyle="1" w:styleId="pl-s">
    <w:name w:val="pl-s"/>
    <w:basedOn w:val="a2"/>
    <w:rsid w:val="00CC55AD"/>
  </w:style>
  <w:style w:type="character" w:customStyle="1" w:styleId="pl-pds">
    <w:name w:val="pl-pds"/>
    <w:basedOn w:val="a2"/>
    <w:rsid w:val="00CC55AD"/>
  </w:style>
  <w:style w:type="character" w:customStyle="1" w:styleId="pl-en">
    <w:name w:val="pl-en"/>
    <w:basedOn w:val="a2"/>
    <w:rsid w:val="00CC55AD"/>
  </w:style>
  <w:style w:type="character" w:customStyle="1" w:styleId="pl-c1">
    <w:name w:val="pl-c1"/>
    <w:basedOn w:val="a2"/>
    <w:rsid w:val="00CC55AD"/>
  </w:style>
  <w:style w:type="character" w:customStyle="1" w:styleId="pl-c">
    <w:name w:val="pl-c"/>
    <w:basedOn w:val="a2"/>
    <w:rsid w:val="00CC55AD"/>
  </w:style>
  <w:style w:type="character" w:customStyle="1" w:styleId="pl-smi">
    <w:name w:val="pl-smi"/>
    <w:basedOn w:val="a2"/>
    <w:rsid w:val="00CC55AD"/>
  </w:style>
  <w:style w:type="paragraph" w:customStyle="1" w:styleId="msonormal0">
    <w:name w:val="msonormal"/>
    <w:basedOn w:val="a1"/>
    <w:rsid w:val="00CC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cce">
    <w:name w:val="pl-cce"/>
    <w:basedOn w:val="a2"/>
    <w:rsid w:val="00CC55AD"/>
  </w:style>
  <w:style w:type="character" w:customStyle="1" w:styleId="50">
    <w:name w:val="Заголовок 5 Знак"/>
    <w:basedOn w:val="a2"/>
    <w:link w:val="5"/>
    <w:uiPriority w:val="9"/>
    <w:semiHidden/>
    <w:rsid w:val="00286E67"/>
    <w:rPr>
      <w:rFonts w:ascii="Times New Roman" w:eastAsia="Times New Roman" w:hAnsi="Times New Roman" w:cs="Times New Roman"/>
      <w:b/>
      <w:bCs/>
      <w:i/>
      <w:iCs/>
      <w:position w:val="-1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286E67"/>
    <w:rPr>
      <w:rFonts w:ascii="Times New Roman" w:eastAsia="Times New Roman" w:hAnsi="Times New Roman" w:cs="Times New Roman"/>
      <w:b/>
      <w:bCs/>
      <w:position w:val="-1"/>
      <w:lang w:eastAsia="ru-RU"/>
    </w:rPr>
  </w:style>
  <w:style w:type="character" w:customStyle="1" w:styleId="70">
    <w:name w:val="Заголовок 7 Знак"/>
    <w:basedOn w:val="a2"/>
    <w:link w:val="7"/>
    <w:rsid w:val="00286E67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286E67"/>
    <w:rPr>
      <w:rFonts w:ascii="Times New Roman" w:eastAsia="Times New Roman" w:hAnsi="Times New Roman" w:cs="Times New Roman"/>
      <w:i/>
      <w:iCs/>
      <w:position w:val="-1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286E67"/>
    <w:rPr>
      <w:rFonts w:ascii="Arial" w:eastAsia="Times New Roman" w:hAnsi="Arial" w:cs="Arial"/>
      <w:position w:val="-1"/>
      <w:lang w:eastAsia="ru-RU"/>
    </w:rPr>
  </w:style>
  <w:style w:type="paragraph" w:customStyle="1" w:styleId="31">
    <w:name w:val="Список 31"/>
    <w:basedOn w:val="a1"/>
    <w:rsid w:val="00286E67"/>
    <w:pPr>
      <w:numPr>
        <w:numId w:val="13"/>
      </w:numPr>
      <w:suppressAutoHyphens/>
      <w:spacing w:after="0" w:line="360" w:lineRule="auto"/>
      <w:ind w:left="0" w:firstLine="0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customStyle="1" w:styleId="1">
    <w:name w:val="Список1"/>
    <w:basedOn w:val="a1"/>
    <w:rsid w:val="00286E67"/>
    <w:pPr>
      <w:numPr>
        <w:numId w:val="15"/>
      </w:numPr>
      <w:suppressAutoHyphens/>
      <w:spacing w:after="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unhideWhenUsed/>
    <w:rsid w:val="00286E67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286E67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286E67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286E67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286E67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286E67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286E67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1">
    <w:name w:val="Unresolved Mention"/>
    <w:basedOn w:val="a2"/>
    <w:uiPriority w:val="99"/>
    <w:semiHidden/>
    <w:unhideWhenUsed/>
    <w:rsid w:val="00B10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0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lid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74C21-4AFF-43AF-B2D9-E726CB95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740</Words>
  <Characters>3272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Александр Леоненков</cp:lastModifiedBy>
  <cp:revision>2</cp:revision>
  <dcterms:created xsi:type="dcterms:W3CDTF">2019-05-21T21:56:00Z</dcterms:created>
  <dcterms:modified xsi:type="dcterms:W3CDTF">2019-05-21T21:56:00Z</dcterms:modified>
</cp:coreProperties>
</file>